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Default="00AA7A44" w:rsidP="00333E26">
      <w:pPr>
        <w:rPr>
          <w:rFonts w:ascii="Times New Roman" w:hAnsi="Times New Roman" w:cs="Times New Roman"/>
          <w:sz w:val="40"/>
          <w:szCs w:val="40"/>
        </w:rPr>
      </w:pPr>
    </w:p>
    <w:p w:rsidR="00D57C43" w:rsidRPr="004C4C25" w:rsidRDefault="00D57C43" w:rsidP="00333E26">
      <w:pP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333E26" w:rsidRPr="004C4C25" w:rsidRDefault="00333E26" w:rsidP="00333E26">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МЕТОДИЧЕСКАЯ РАЗРАБОТКА</w:t>
      </w:r>
    </w:p>
    <w:p w:rsidR="00C76A0A" w:rsidRDefault="00333E26" w:rsidP="00D57C43">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ДЛЯ ПРОВЕДЕНИЯ ЗАНЯТИЙ </w:t>
      </w:r>
    </w:p>
    <w:p w:rsidR="00333E26" w:rsidRPr="004C4C25" w:rsidRDefault="00333E26" w:rsidP="0031386E">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ПО </w:t>
      </w:r>
      <w:r w:rsidR="009F445A">
        <w:rPr>
          <w:rFonts w:ascii="Times New Roman" w:hAnsi="Times New Roman" w:cs="Times New Roman"/>
          <w:sz w:val="40"/>
          <w:szCs w:val="40"/>
        </w:rPr>
        <w:t>ТАКТИЧЕСКОЙ ПОДГОТОВКЕ</w:t>
      </w: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r w:rsidRPr="004C4C25">
        <w:rPr>
          <w:rFonts w:ascii="Times New Roman" w:hAnsi="Times New Roman" w:cs="Times New Roman"/>
          <w:sz w:val="40"/>
          <w:szCs w:val="40"/>
        </w:rPr>
        <w:tab/>
      </w: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Pr="004C4C25" w:rsidRDefault="00AA7A44" w:rsidP="00333E26">
      <w:pPr>
        <w:rPr>
          <w:rFonts w:ascii="Times New Roman" w:hAnsi="Times New Roman" w:cs="Times New Roman"/>
          <w:sz w:val="40"/>
          <w:szCs w:val="40"/>
        </w:rPr>
      </w:pPr>
    </w:p>
    <w:p w:rsidR="00333E26" w:rsidRDefault="00333E26" w:rsidP="00014405">
      <w:pPr>
        <w:jc w:val="center"/>
        <w:rPr>
          <w:rFonts w:ascii="Times New Roman" w:hAnsi="Times New Roman" w:cs="Times New Roman"/>
          <w:sz w:val="40"/>
          <w:szCs w:val="40"/>
        </w:rPr>
      </w:pPr>
      <w:r w:rsidRPr="004C4C25">
        <w:rPr>
          <w:rFonts w:ascii="Times New Roman" w:hAnsi="Times New Roman" w:cs="Times New Roman"/>
          <w:sz w:val="40"/>
          <w:szCs w:val="40"/>
        </w:rPr>
        <w:t>201</w:t>
      </w:r>
      <w:r w:rsidR="00D57C43">
        <w:rPr>
          <w:rFonts w:ascii="Times New Roman" w:hAnsi="Times New Roman" w:cs="Times New Roman"/>
          <w:sz w:val="40"/>
          <w:szCs w:val="40"/>
        </w:rPr>
        <w:t>6</w:t>
      </w:r>
      <w:r w:rsidRPr="004C4C25">
        <w:rPr>
          <w:rFonts w:ascii="Times New Roman" w:hAnsi="Times New Roman" w:cs="Times New Roman"/>
          <w:sz w:val="40"/>
          <w:szCs w:val="40"/>
        </w:rPr>
        <w:t xml:space="preserve"> год.</w:t>
      </w:r>
    </w:p>
    <w:p w:rsidR="00AA7A44" w:rsidRPr="00847CD0" w:rsidRDefault="00AA7A44" w:rsidP="00AA7A44">
      <w:pPr>
        <w:ind w:firstLine="567"/>
        <w:jc w:val="center"/>
        <w:rPr>
          <w:rFonts w:ascii="Times New Roman" w:hAnsi="Times New Roman" w:cs="Times New Roman"/>
          <w:b/>
          <w:sz w:val="24"/>
          <w:szCs w:val="24"/>
        </w:rPr>
      </w:pPr>
      <w:r w:rsidRPr="00847CD0">
        <w:rPr>
          <w:rFonts w:ascii="Times New Roman" w:hAnsi="Times New Roman" w:cs="Times New Roman"/>
          <w:b/>
          <w:sz w:val="24"/>
          <w:szCs w:val="24"/>
        </w:rPr>
        <w:lastRenderedPageBreak/>
        <w:t>СОДЕРЖАНИЕ</w:t>
      </w: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1. Требования безопасности при проведении занятий по тактической подготовке.</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Требования безопасности при проведении тактических учений, стрельб и иных мероприятий тактической подготовки</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4</w:t>
      </w:r>
      <w:r>
        <w:rPr>
          <w:rFonts w:ascii="Times New Roman" w:hAnsi="Times New Roman" w:cs="Times New Roman"/>
          <w:sz w:val="24"/>
          <w:szCs w:val="24"/>
        </w:rPr>
        <w:t>-6</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2.</w:t>
      </w:r>
      <w:r w:rsidRPr="00AA7A44">
        <w:rPr>
          <w:rFonts w:ascii="Times New Roman" w:hAnsi="Times New Roman" w:cs="Times New Roman"/>
          <w:sz w:val="24"/>
          <w:szCs w:val="24"/>
        </w:rPr>
        <w:t xml:space="preserve"> Действия солдата по тревоге в служебно-казарменной зоне. Действия состава суточного наряда и личного состава подразделения при объявлении тревоги. Экипировка солдата. Получение личным составом оружия и закрепленного имущества</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6-7</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3.</w:t>
      </w:r>
      <w:r w:rsidRPr="00AA7A44">
        <w:rPr>
          <w:rFonts w:ascii="Times New Roman" w:hAnsi="Times New Roman" w:cs="Times New Roman"/>
          <w:sz w:val="24"/>
          <w:szCs w:val="24"/>
        </w:rPr>
        <w:t xml:space="preserve"> Комплексная тренировка в составе роты (батареи), батальона (дивизиона). Отработка вопросов сбора роты (батареи), батальона (дивизиона) и выполнение функциональных обязанностей согласно боевому расчету в парке и на складах</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7-8</w:t>
      </w: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2. Основы тактических действий</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Тактические действия. Виды, формы и способы тактических действий. Общие обязанности военнослужащего в бою. Нормы Международного гуманитарного права</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8-18</w:t>
      </w: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3. Действия солдата в бою</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Способы и средства управления военнослужащими в бою. Команды, сигналы и действия по ним. Тренировка в действиях по командам и сигналам. Ознакомление с переносными средствами связи, применяемыми в мотострелковом подразделении. Тренировка в выполнении сигналов и команд, подаваемых днем и ночью</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12-22</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2.</w:t>
      </w:r>
      <w:r w:rsidRPr="00AA7A44">
        <w:rPr>
          <w:rFonts w:ascii="Times New Roman" w:hAnsi="Times New Roman" w:cs="Times New Roman"/>
          <w:sz w:val="24"/>
          <w:szCs w:val="24"/>
        </w:rPr>
        <w:t xml:space="preserve"> Выбор огневой позиции (места для стрельбы). Изготовка к стрельбе и ведение огня из различных положений. Способы передвижения солдата в бою. Передвижение различными способами. Использование местности и местных предметов для защиты от огня противника. Н-Т-10, 11</w:t>
      </w:r>
      <w:r>
        <w:rPr>
          <w:rFonts w:ascii="Times New Roman" w:hAnsi="Times New Roman" w:cs="Times New Roman"/>
          <w:sz w:val="24"/>
          <w:szCs w:val="24"/>
        </w:rPr>
        <w:t>………………</w:t>
      </w:r>
      <w:r w:rsidR="00A03059">
        <w:rPr>
          <w:rFonts w:ascii="Times New Roman" w:hAnsi="Times New Roman" w:cs="Times New Roman"/>
          <w:sz w:val="24"/>
          <w:szCs w:val="24"/>
        </w:rPr>
        <w:t>……………………………....22</w:t>
      </w:r>
      <w:r>
        <w:rPr>
          <w:rFonts w:ascii="Times New Roman" w:hAnsi="Times New Roman" w:cs="Times New Roman"/>
          <w:sz w:val="24"/>
          <w:szCs w:val="24"/>
        </w:rPr>
        <w:t>-</w:t>
      </w:r>
      <w:r w:rsidR="00A03059">
        <w:rPr>
          <w:rFonts w:ascii="Times New Roman" w:hAnsi="Times New Roman" w:cs="Times New Roman"/>
          <w:sz w:val="24"/>
          <w:szCs w:val="24"/>
        </w:rPr>
        <w:t>23</w:t>
      </w:r>
    </w:p>
    <w:p w:rsidR="00AA7A44" w:rsidRDefault="00AA7A44" w:rsidP="00AA7A44">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3.</w:t>
      </w:r>
      <w:r w:rsidRPr="00AA7A44">
        <w:rPr>
          <w:rFonts w:ascii="Times New Roman" w:hAnsi="Times New Roman" w:cs="Times New Roman"/>
          <w:sz w:val="24"/>
          <w:szCs w:val="24"/>
        </w:rPr>
        <w:t xml:space="preserve"> Передвижение при наступлении в городе по улицам, в зданиях и с использованием коммуникаций. Передвижение в лесу по азимуту направления наступления. Преодоление лесных завалов, заграждений и уничтожение противника, ведущего огонь с деревьев</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w:t>
      </w:r>
      <w:r>
        <w:rPr>
          <w:rFonts w:ascii="Times New Roman" w:hAnsi="Times New Roman" w:cs="Times New Roman"/>
          <w:sz w:val="24"/>
          <w:szCs w:val="24"/>
        </w:rPr>
        <w:t>….</w:t>
      </w:r>
      <w:r w:rsidR="00A03059">
        <w:rPr>
          <w:rFonts w:ascii="Times New Roman" w:hAnsi="Times New Roman" w:cs="Times New Roman"/>
          <w:sz w:val="24"/>
          <w:szCs w:val="24"/>
        </w:rPr>
        <w:t>23-30</w:t>
      </w:r>
    </w:p>
    <w:p w:rsidR="00A03059" w:rsidRDefault="00A03059" w:rsidP="00AA7A44">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4.</w:t>
      </w:r>
      <w:r w:rsidRPr="00AA7A44">
        <w:rPr>
          <w:rFonts w:ascii="Times New Roman" w:hAnsi="Times New Roman" w:cs="Times New Roman"/>
          <w:sz w:val="24"/>
          <w:szCs w:val="24"/>
        </w:rPr>
        <w:t xml:space="preserve"> Боевая характеристика и уязвимые места танков и других бронированных машин. Приемы и способы борьбы с ними. Обкатка личного состава танками.  Метание ручных гранат из различных положений. Тренировка в применении ручных гранат для уничтожения живой силы, танков и других бронированных машин. В городе или населенном пункте солдат в составе отделения обороняет здание или этаж здания</w:t>
      </w:r>
      <w:r>
        <w:rPr>
          <w:rFonts w:ascii="Times New Roman" w:hAnsi="Times New Roman" w:cs="Times New Roman"/>
          <w:sz w:val="24"/>
          <w:szCs w:val="24"/>
        </w:rPr>
        <w:t>………………………………………………………………………………………..30-33</w:t>
      </w:r>
    </w:p>
    <w:p w:rsidR="00A03059" w:rsidRPr="00AA7A44"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5.</w:t>
      </w:r>
      <w:r w:rsidRPr="00AA7A44">
        <w:rPr>
          <w:rFonts w:ascii="Times New Roman" w:hAnsi="Times New Roman" w:cs="Times New Roman"/>
          <w:sz w:val="24"/>
          <w:szCs w:val="24"/>
        </w:rPr>
        <w:t xml:space="preserve"> Выбор места для стрельбы, оборудование и маскировка окопа. Подготовка к бою</w:t>
      </w:r>
      <w:r>
        <w:rPr>
          <w:rFonts w:ascii="Times New Roman" w:hAnsi="Times New Roman" w:cs="Times New Roman"/>
          <w:sz w:val="24"/>
          <w:szCs w:val="24"/>
        </w:rPr>
        <w:t>…………………………………………………………………………...33-34</w:t>
      </w:r>
    </w:p>
    <w:p w:rsidR="00A03059"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6.</w:t>
      </w:r>
      <w:r w:rsidRPr="00AA7A44">
        <w:rPr>
          <w:rFonts w:ascii="Times New Roman" w:hAnsi="Times New Roman" w:cs="Times New Roman"/>
          <w:sz w:val="24"/>
          <w:szCs w:val="24"/>
        </w:rPr>
        <w:t xml:space="preserve"> Действия при артиллерийском (минометном) обстреле со стороны противника. Ведение огня по команде командира и самостоятельно. Уничтожение атакующих танков и пехоты противника. Уничтожение противника перед позицией и ворвавшегося в траншею, взаимное прикрытие огнем в ходе боя. Смена огневой позиции (места для стрельбы). Н-Т-1а,7а</w:t>
      </w:r>
      <w:r>
        <w:rPr>
          <w:rFonts w:ascii="Times New Roman" w:hAnsi="Times New Roman" w:cs="Times New Roman"/>
          <w:sz w:val="24"/>
          <w:szCs w:val="24"/>
        </w:rPr>
        <w:t>……………………………………………………………34-35</w:t>
      </w:r>
    </w:p>
    <w:p w:rsidR="00A03059" w:rsidRPr="00AA7A44"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lastRenderedPageBreak/>
        <w:t>Занятие 7.</w:t>
      </w:r>
      <w:r w:rsidRPr="00AA7A44">
        <w:rPr>
          <w:rFonts w:ascii="Times New Roman" w:hAnsi="Times New Roman" w:cs="Times New Roman"/>
          <w:sz w:val="24"/>
          <w:szCs w:val="24"/>
        </w:rPr>
        <w:t xml:space="preserve">  Подготовка к  атаке. Переход в атаку. Преодоление минно-взрывных загра</w:t>
      </w:r>
      <w:r>
        <w:rPr>
          <w:rFonts w:ascii="Times New Roman" w:hAnsi="Times New Roman" w:cs="Times New Roman"/>
          <w:sz w:val="24"/>
          <w:szCs w:val="24"/>
        </w:rPr>
        <w:t>ждений по проделанному проходу…………………………………………………..35-37</w:t>
      </w:r>
    </w:p>
    <w:p w:rsidR="00A03059" w:rsidRPr="00AA7A44"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8.</w:t>
      </w:r>
      <w:r w:rsidRPr="00AA7A44">
        <w:rPr>
          <w:rFonts w:ascii="Times New Roman" w:hAnsi="Times New Roman" w:cs="Times New Roman"/>
          <w:sz w:val="24"/>
          <w:szCs w:val="24"/>
        </w:rPr>
        <w:t xml:space="preserve"> Уничтожение противника в траншее, ходе сообщения, блиндаже. Поддержка соседа для его продвижения вперед. Осуществление маневра</w:t>
      </w:r>
      <w:r>
        <w:rPr>
          <w:rFonts w:ascii="Times New Roman" w:hAnsi="Times New Roman" w:cs="Times New Roman"/>
          <w:sz w:val="24"/>
          <w:szCs w:val="24"/>
        </w:rPr>
        <w:t>………………………………………………………………………………………37-38</w:t>
      </w:r>
    </w:p>
    <w:p w:rsidR="00A03059" w:rsidRPr="00AA7A44"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9.</w:t>
      </w:r>
      <w:r w:rsidRPr="00AA7A44">
        <w:rPr>
          <w:rFonts w:ascii="Times New Roman" w:hAnsi="Times New Roman" w:cs="Times New Roman"/>
          <w:sz w:val="24"/>
          <w:szCs w:val="24"/>
        </w:rPr>
        <w:t xml:space="preserve"> Действия солдата на марше по сигналам оповещения, управления и взаимодействия. Действия дозорного при осмотре местности и местных предметов</w:t>
      </w:r>
      <w:r>
        <w:rPr>
          <w:rFonts w:ascii="Times New Roman" w:hAnsi="Times New Roman" w:cs="Times New Roman"/>
          <w:sz w:val="24"/>
          <w:szCs w:val="24"/>
        </w:rPr>
        <w:t>………………………………………………………………………………………..38</w:t>
      </w:r>
    </w:p>
    <w:p w:rsidR="00A03059"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10.</w:t>
      </w:r>
      <w:r w:rsidRPr="00AA7A44">
        <w:rPr>
          <w:rFonts w:ascii="Times New Roman" w:hAnsi="Times New Roman" w:cs="Times New Roman"/>
          <w:sz w:val="24"/>
          <w:szCs w:val="24"/>
        </w:rPr>
        <w:t xml:space="preserve">  Действия при обнаружении инженерных заграждений; при встрече с группами противника и нападении его из засады; при воздушных налетах; при обнаружении очагов пожаров, участков заражений (разрушений). Оказание помощи раненым и их транспортировка</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38-40</w:t>
      </w:r>
    </w:p>
    <w:p w:rsidR="00A03059" w:rsidRPr="00AA7A44" w:rsidRDefault="00A03059" w:rsidP="00A03059">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11.</w:t>
      </w:r>
      <w:r w:rsidRPr="00AA7A44">
        <w:rPr>
          <w:rFonts w:ascii="Times New Roman" w:hAnsi="Times New Roman" w:cs="Times New Roman"/>
          <w:sz w:val="24"/>
          <w:szCs w:val="24"/>
        </w:rPr>
        <w:t xml:space="preserve">  Оборудование полевых сооружений для укрытия личного состава. Действия в патруле, пропуск военнослужащих. Занятие и оборудование секретом указанного места и сторожевым постом позиции. Действия при появлении противника и его нападении. Действия при отходе</w:t>
      </w:r>
      <w:r>
        <w:rPr>
          <w:rFonts w:ascii="Times New Roman" w:hAnsi="Times New Roman" w:cs="Times New Roman"/>
          <w:sz w:val="24"/>
          <w:szCs w:val="24"/>
        </w:rPr>
        <w:t>………………………………………………………40-42</w:t>
      </w:r>
    </w:p>
    <w:p w:rsidR="00A03059" w:rsidRPr="00AA7A44" w:rsidRDefault="00A03059" w:rsidP="00A03059">
      <w:pPr>
        <w:ind w:firstLine="567"/>
        <w:contextualSpacing/>
        <w:rPr>
          <w:rFonts w:ascii="Times New Roman" w:hAnsi="Times New Roman" w:cs="Times New Roman"/>
          <w:sz w:val="24"/>
          <w:szCs w:val="24"/>
        </w:rPr>
      </w:pPr>
    </w:p>
    <w:p w:rsidR="00A03059" w:rsidRPr="00AA7A44" w:rsidRDefault="00A03059" w:rsidP="00AA7A44">
      <w:pPr>
        <w:ind w:firstLine="567"/>
        <w:contextualSpacing/>
        <w:rPr>
          <w:rFonts w:ascii="Times New Roman" w:hAnsi="Times New Roman" w:cs="Times New Roman"/>
          <w:sz w:val="24"/>
          <w:szCs w:val="24"/>
        </w:rPr>
      </w:pPr>
    </w:p>
    <w:p w:rsidR="00AA7A44" w:rsidRDefault="00AA7A44" w:rsidP="00AA7A44">
      <w:pPr>
        <w:ind w:firstLine="567"/>
        <w:contextualSpacing/>
        <w:rPr>
          <w:rFonts w:ascii="Times New Roman" w:hAnsi="Times New Roman" w:cs="Times New Roman"/>
          <w:sz w:val="24"/>
          <w:szCs w:val="24"/>
        </w:rPr>
      </w:pPr>
    </w:p>
    <w:p w:rsidR="00AA7A44" w:rsidRDefault="00AA7A44"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Default="00A03059" w:rsidP="00AA7A44">
      <w:pPr>
        <w:ind w:firstLine="567"/>
        <w:contextualSpacing/>
        <w:rPr>
          <w:rFonts w:ascii="Times New Roman" w:hAnsi="Times New Roman" w:cs="Times New Roman"/>
          <w:sz w:val="24"/>
          <w:szCs w:val="24"/>
        </w:rPr>
      </w:pPr>
    </w:p>
    <w:p w:rsidR="00A03059" w:rsidRPr="00AA7A44" w:rsidRDefault="00A03059" w:rsidP="00AA7A44">
      <w:pPr>
        <w:ind w:firstLine="567"/>
        <w:contextualSpacing/>
        <w:rPr>
          <w:rFonts w:ascii="Times New Roman" w:hAnsi="Times New Roman" w:cs="Times New Roman"/>
          <w:sz w:val="24"/>
          <w:szCs w:val="24"/>
        </w:rPr>
      </w:pPr>
    </w:p>
    <w:p w:rsidR="00AA7A44" w:rsidRPr="00AA7A44" w:rsidRDefault="00AA7A44" w:rsidP="00AA7A44">
      <w:pPr>
        <w:ind w:firstLine="567"/>
        <w:contextualSpacing/>
        <w:rPr>
          <w:rFonts w:ascii="Times New Roman" w:hAnsi="Times New Roman" w:cs="Times New Roman"/>
          <w:sz w:val="24"/>
          <w:szCs w:val="24"/>
        </w:rPr>
      </w:pPr>
    </w:p>
    <w:p w:rsidR="00AA7A44" w:rsidRPr="00AA7A44" w:rsidRDefault="00AA7A44" w:rsidP="00AA7A44">
      <w:pPr>
        <w:ind w:firstLine="567"/>
        <w:contextualSpacing/>
        <w:rPr>
          <w:rFonts w:ascii="Times New Roman" w:hAnsi="Times New Roman" w:cs="Times New Roman"/>
          <w:sz w:val="24"/>
          <w:szCs w:val="24"/>
        </w:rPr>
      </w:pPr>
    </w:p>
    <w:p w:rsidR="00AA7A44" w:rsidRDefault="00AA7A44" w:rsidP="00AA7A44">
      <w:pPr>
        <w:ind w:firstLine="567"/>
        <w:contextualSpacing/>
        <w:rPr>
          <w:rFonts w:ascii="Times New Roman" w:hAnsi="Times New Roman" w:cs="Times New Roman"/>
          <w:sz w:val="24"/>
          <w:szCs w:val="24"/>
        </w:rPr>
      </w:pPr>
    </w:p>
    <w:p w:rsidR="00AA7A44" w:rsidRDefault="00AA7A44" w:rsidP="00AA7A44">
      <w:pPr>
        <w:ind w:firstLine="567"/>
        <w:contextualSpacing/>
        <w:rPr>
          <w:rFonts w:ascii="Times New Roman" w:hAnsi="Times New Roman" w:cs="Times New Roman"/>
          <w:b/>
          <w:sz w:val="24"/>
          <w:szCs w:val="24"/>
        </w:rPr>
      </w:pPr>
    </w:p>
    <w:p w:rsidR="00AA7A44" w:rsidRPr="00AA7A44" w:rsidRDefault="00AA7A44" w:rsidP="00AA7A44">
      <w:pPr>
        <w:ind w:firstLine="567"/>
        <w:contextualSpacing/>
        <w:rPr>
          <w:rFonts w:ascii="Times New Roman" w:hAnsi="Times New Roman" w:cs="Times New Roman"/>
          <w:b/>
          <w:sz w:val="24"/>
          <w:szCs w:val="24"/>
          <w:u w:val="single"/>
        </w:rPr>
      </w:pPr>
    </w:p>
    <w:p w:rsidR="009F445A" w:rsidRPr="00AA7A44" w:rsidRDefault="009F445A" w:rsidP="009F445A">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lastRenderedPageBreak/>
        <w:t xml:space="preserve">Тема 1. Требования безопасности при проведении занятий по </w:t>
      </w:r>
      <w:r w:rsidR="00AA7A44" w:rsidRPr="00AA7A44">
        <w:rPr>
          <w:rFonts w:ascii="Times New Roman" w:hAnsi="Times New Roman" w:cs="Times New Roman"/>
          <w:b/>
          <w:sz w:val="24"/>
          <w:szCs w:val="24"/>
        </w:rPr>
        <w:t xml:space="preserve">тактической </w:t>
      </w:r>
      <w:r w:rsidRPr="00AA7A44">
        <w:rPr>
          <w:rFonts w:ascii="Times New Roman" w:hAnsi="Times New Roman" w:cs="Times New Roman"/>
          <w:b/>
          <w:sz w:val="24"/>
          <w:szCs w:val="24"/>
        </w:rPr>
        <w:t>подготовк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Требования безопасности при проведении тактических учений, стрельб и иных мероприятий тактической подготовк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Боевая подготовка – это компле</w:t>
      </w:r>
      <w:proofErr w:type="gramStart"/>
      <w:r w:rsidRPr="00AA7A44">
        <w:rPr>
          <w:rFonts w:ascii="Times New Roman" w:hAnsi="Times New Roman" w:cs="Times New Roman"/>
          <w:sz w:val="24"/>
          <w:szCs w:val="24"/>
        </w:rPr>
        <w:t>кс спл</w:t>
      </w:r>
      <w:proofErr w:type="gramEnd"/>
      <w:r w:rsidRPr="00AA7A44">
        <w:rPr>
          <w:rFonts w:ascii="Times New Roman" w:hAnsi="Times New Roman" w:cs="Times New Roman"/>
          <w:sz w:val="24"/>
          <w:szCs w:val="24"/>
        </w:rPr>
        <w:t xml:space="preserve">анированных, организованных и систематически проводимых мероприятий по воинскому обучению и воспитанию личного состава, </w:t>
      </w:r>
      <w:proofErr w:type="spellStart"/>
      <w:r w:rsidRPr="00AA7A44">
        <w:rPr>
          <w:rFonts w:ascii="Times New Roman" w:hAnsi="Times New Roman" w:cs="Times New Roman"/>
          <w:sz w:val="24"/>
          <w:szCs w:val="24"/>
        </w:rPr>
        <w:t>слаживанию</w:t>
      </w:r>
      <w:proofErr w:type="spellEnd"/>
      <w:r w:rsidRPr="00AA7A44">
        <w:rPr>
          <w:rFonts w:ascii="Times New Roman" w:hAnsi="Times New Roman" w:cs="Times New Roman"/>
          <w:sz w:val="24"/>
          <w:szCs w:val="24"/>
        </w:rPr>
        <w:t xml:space="preserve"> подразделений, воинских частей, соединений и их органов управления для выполнения боевых и других задач в соответствии с их предназначением. Она проводится в мирное и военное время, от её качества в значительной степени зависят боеспособность и боевая готовность войск. В мирное время боевая подготовка является главным и определяющим видом всей деятельности войск.</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ходе боевой подготовки проводятся занятия, тренировки, боевые стрельбы, учения. На них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 xml:space="preserve"> изучают требования воинских уставов, вооружение и военную технику, приёмы действия в бою, а подразделения воинские части и соединения отрабатывают способы действий при выполнении боевых задач.</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Требования безопасности при обращении со стрелковым оружием при проведении стрельб.</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обращении с оружием необходимо:</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Хранить оружие в подразделении не заряжено со спущенным курко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еред чисткой оружия обязательно проверять его на </w:t>
      </w:r>
      <w:proofErr w:type="spellStart"/>
      <w:r w:rsidRPr="00AA7A44">
        <w:rPr>
          <w:rFonts w:ascii="Times New Roman" w:hAnsi="Times New Roman" w:cs="Times New Roman"/>
          <w:sz w:val="24"/>
          <w:szCs w:val="24"/>
        </w:rPr>
        <w:t>разряженность</w:t>
      </w:r>
      <w:proofErr w:type="spell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е направлять ствол оружия на люде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трого соблюдать правила заряжения и разряжения оруж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Чистку, смазку, разборку и сборку оружия производить в строгом соответствии с требованиями руководящих документ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Безопасность при стрельбе обеспечивается чёткой организацией стрельб, точным соблюдением курса стрельб, установленных правил, требований безопасности, дисциплинированности всех военнослужащи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Для руководства и обслуживания стрельб, также для обеспечения требований безопасности во время стрельбы приказом назначаются: старший руководитель стрельб, начальник и наряд оцепления, дежурный врач (фельдшер) с санитарной машин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роме того, старший руководитель назначает руководителя стрельбы на участках, наблюдателей и начальника пункта боепита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прещается вести огон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 пределы опасных направлений или по укрытию (блиндажу), на котором поднят красный флаг (фонар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до выхода на рубеж открытия огн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сле сигнала «ОТБОЙ» и после поднятия белого флага на укрытии, командном пункт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из неисправного оружия и неисправными боеприпас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едение огня немедленно прекращается в случая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явления людей, транспорта, животных на мишенном поле, низколетящего самолета, вертолета на участках стрельб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адение снарядов, мин, за пределы безопасной зоны или вблизи блиндаж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днятия белого флага (фонаря) на командном пункте или блиндаж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лучение сигнала с поста оцепления об опасности продолжения стрельб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возникновения пожара от стрельб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тери ориентировки или связи со </w:t>
      </w:r>
      <w:proofErr w:type="gramStart"/>
      <w:r w:rsidRPr="00AA7A44">
        <w:rPr>
          <w:rFonts w:ascii="Times New Roman" w:hAnsi="Times New Roman" w:cs="Times New Roman"/>
          <w:sz w:val="24"/>
          <w:szCs w:val="24"/>
        </w:rPr>
        <w:t>стреляющими</w:t>
      </w:r>
      <w:proofErr w:type="gramEnd"/>
      <w:r w:rsidRPr="00AA7A44">
        <w:rPr>
          <w:rFonts w:ascii="Times New Roman" w:hAnsi="Times New Roman" w:cs="Times New Roman"/>
          <w:sz w:val="24"/>
          <w:szCs w:val="24"/>
        </w:rPr>
        <w:t xml:space="preserve">, плохой видимости, кроме того </w:t>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прещае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чинать стрельбу при отсутствии на командном пункте начальника учебного объекта, при отсутствии связи с учебным центром и поставлено оцеп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правлять оружие на людей, в стороны и тыл стрельбища не зависимо от того, заряжено оно или нет;</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ставлять заряженное оружие и передавать его другим лица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трелять из автомата с прибором для беззвучной и беспламенной стрельбы обыкновенными патрон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Т е </w:t>
      </w:r>
      <w:proofErr w:type="gramStart"/>
      <w:r w:rsidRPr="00AA7A44">
        <w:rPr>
          <w:rFonts w:ascii="Times New Roman" w:hAnsi="Times New Roman" w:cs="Times New Roman"/>
          <w:sz w:val="24"/>
          <w:szCs w:val="24"/>
        </w:rPr>
        <w:t>м</w:t>
      </w:r>
      <w:proofErr w:type="gramEnd"/>
      <w:r w:rsidRPr="00AA7A44">
        <w:rPr>
          <w:rFonts w:ascii="Times New Roman" w:hAnsi="Times New Roman" w:cs="Times New Roman"/>
          <w:sz w:val="24"/>
          <w:szCs w:val="24"/>
        </w:rPr>
        <w:t xml:space="preserve"> а 2. Действия при подъеме по тревог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Занятие 1. Боевой расчет подразделения и порядок действий солдата при объявлении тревоги (сбора). Боевой расчет подразделения, сигналы оповещения и порядок действий солдата по ним (применительно к особенностям приведения части в боевую готовность).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Строю личный состав взвода, проверяю наличие личного состава, готовность к занятию. </w:t>
      </w:r>
      <w:proofErr w:type="spellStart"/>
      <w:r w:rsidRPr="00AA7A44">
        <w:rPr>
          <w:rFonts w:ascii="Times New Roman" w:hAnsi="Times New Roman" w:cs="Times New Roman"/>
          <w:sz w:val="24"/>
          <w:szCs w:val="24"/>
        </w:rPr>
        <w:t>Обьявляю</w:t>
      </w:r>
      <w:proofErr w:type="spellEnd"/>
      <w:r w:rsidRPr="00AA7A44">
        <w:rPr>
          <w:rFonts w:ascii="Times New Roman" w:hAnsi="Times New Roman" w:cs="Times New Roman"/>
          <w:sz w:val="24"/>
          <w:szCs w:val="24"/>
        </w:rPr>
        <w:t xml:space="preserve"> тему и цели занятия, довожу учебные вопросы, порядок проведения занятия. Провожу инструктаж по требованиям безопасно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Различают 4 степени боевой готовно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СТОЯННА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ВЫШЕННА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ЕННАЯ  ОПАСН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ЛНАЯ</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ПОСТОЯННАЯ-Воинская</w:t>
      </w:r>
      <w:proofErr w:type="gramEnd"/>
      <w:r w:rsidRPr="00AA7A44">
        <w:rPr>
          <w:rFonts w:ascii="Times New Roman" w:hAnsi="Times New Roman" w:cs="Times New Roman"/>
          <w:sz w:val="24"/>
          <w:szCs w:val="24"/>
        </w:rPr>
        <w:t xml:space="preserve"> часть занимается повседневной боевой учебой, службой согласно плана боевой подготовки. Часть находится в ППД.</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ПОВЫШЕННАЯ-В</w:t>
      </w:r>
      <w:proofErr w:type="gramEnd"/>
      <w:r w:rsidRPr="00AA7A44">
        <w:rPr>
          <w:rFonts w:ascii="Times New Roman" w:hAnsi="Times New Roman" w:cs="Times New Roman"/>
          <w:sz w:val="24"/>
          <w:szCs w:val="24"/>
        </w:rPr>
        <w:t xml:space="preserve"> части </w:t>
      </w:r>
      <w:proofErr w:type="spellStart"/>
      <w:r w:rsidRPr="00AA7A44">
        <w:rPr>
          <w:rFonts w:ascii="Times New Roman" w:hAnsi="Times New Roman" w:cs="Times New Roman"/>
          <w:sz w:val="24"/>
          <w:szCs w:val="24"/>
        </w:rPr>
        <w:t>обьявляется</w:t>
      </w:r>
      <w:proofErr w:type="spellEnd"/>
      <w:r w:rsidRPr="00AA7A44">
        <w:rPr>
          <w:rFonts w:ascii="Times New Roman" w:hAnsi="Times New Roman" w:cs="Times New Roman"/>
          <w:sz w:val="24"/>
          <w:szCs w:val="24"/>
        </w:rPr>
        <w:t xml:space="preserve"> сигнал «сбор». По этому сигналу проводится </w:t>
      </w:r>
      <w:proofErr w:type="spellStart"/>
      <w:r w:rsidRPr="00AA7A44">
        <w:rPr>
          <w:rFonts w:ascii="Times New Roman" w:hAnsi="Times New Roman" w:cs="Times New Roman"/>
          <w:sz w:val="24"/>
          <w:szCs w:val="24"/>
        </w:rPr>
        <w:t>подьем</w:t>
      </w:r>
      <w:proofErr w:type="spellEnd"/>
      <w:r w:rsidRPr="00AA7A44">
        <w:rPr>
          <w:rFonts w:ascii="Times New Roman" w:hAnsi="Times New Roman" w:cs="Times New Roman"/>
          <w:sz w:val="24"/>
          <w:szCs w:val="24"/>
        </w:rPr>
        <w:t xml:space="preserve"> личного состава, сбор офицеров, прапорщиков, </w:t>
      </w:r>
      <w:proofErr w:type="spellStart"/>
      <w:r w:rsidRPr="00AA7A44">
        <w:rPr>
          <w:rFonts w:ascii="Times New Roman" w:hAnsi="Times New Roman" w:cs="Times New Roman"/>
          <w:sz w:val="24"/>
          <w:szCs w:val="24"/>
        </w:rPr>
        <w:t>военослужащих</w:t>
      </w:r>
      <w:proofErr w:type="spellEnd"/>
      <w:r w:rsidRPr="00AA7A44">
        <w:rPr>
          <w:rFonts w:ascii="Times New Roman" w:hAnsi="Times New Roman" w:cs="Times New Roman"/>
          <w:sz w:val="24"/>
          <w:szCs w:val="24"/>
        </w:rPr>
        <w:t xml:space="preserve"> по контракту. Производится  снятие с хранения техники и вооружения по штату, </w:t>
      </w:r>
      <w:proofErr w:type="spellStart"/>
      <w:r w:rsidRPr="00AA7A44">
        <w:rPr>
          <w:rFonts w:ascii="Times New Roman" w:hAnsi="Times New Roman" w:cs="Times New Roman"/>
          <w:sz w:val="24"/>
          <w:szCs w:val="24"/>
        </w:rPr>
        <w:t>экипирование</w:t>
      </w:r>
      <w:proofErr w:type="spellEnd"/>
      <w:r w:rsidRPr="00AA7A44">
        <w:rPr>
          <w:rFonts w:ascii="Times New Roman" w:hAnsi="Times New Roman" w:cs="Times New Roman"/>
          <w:sz w:val="24"/>
          <w:szCs w:val="24"/>
        </w:rPr>
        <w:t xml:space="preserve"> личного состава. При необходимости </w:t>
      </w:r>
      <w:proofErr w:type="spellStart"/>
      <w:r w:rsidRPr="00AA7A44">
        <w:rPr>
          <w:rFonts w:ascii="Times New Roman" w:hAnsi="Times New Roman" w:cs="Times New Roman"/>
          <w:sz w:val="24"/>
          <w:szCs w:val="24"/>
        </w:rPr>
        <w:t>обьявляется</w:t>
      </w:r>
      <w:proofErr w:type="spellEnd"/>
      <w:r w:rsidRPr="00AA7A44">
        <w:rPr>
          <w:rFonts w:ascii="Times New Roman" w:hAnsi="Times New Roman" w:cs="Times New Roman"/>
          <w:sz w:val="24"/>
          <w:szCs w:val="24"/>
        </w:rPr>
        <w:t xml:space="preserve"> казарменное положение. Уточняются мобилизационные планы, выписываются накладные на получение со складов б/</w:t>
      </w:r>
      <w:proofErr w:type="gramStart"/>
      <w:r w:rsidRPr="00AA7A44">
        <w:rPr>
          <w:rFonts w:ascii="Times New Roman" w:hAnsi="Times New Roman" w:cs="Times New Roman"/>
          <w:sz w:val="24"/>
          <w:szCs w:val="24"/>
        </w:rPr>
        <w:t>п</w:t>
      </w:r>
      <w:proofErr w:type="gramEnd"/>
      <w:r w:rsidRPr="00AA7A44">
        <w:rPr>
          <w:rFonts w:ascii="Times New Roman" w:hAnsi="Times New Roman" w:cs="Times New Roman"/>
          <w:sz w:val="24"/>
          <w:szCs w:val="24"/>
        </w:rPr>
        <w:t xml:space="preserve"> на личный состав. Часть находится в ППД, продолжаются занятия по боевой подготовк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ЕННАЯ  ОПАСНОСТЬ-В части </w:t>
      </w:r>
      <w:proofErr w:type="spellStart"/>
      <w:r w:rsidRPr="00AA7A44">
        <w:rPr>
          <w:rFonts w:ascii="Times New Roman" w:hAnsi="Times New Roman" w:cs="Times New Roman"/>
          <w:sz w:val="24"/>
          <w:szCs w:val="24"/>
        </w:rPr>
        <w:t>обьявляется</w:t>
      </w:r>
      <w:proofErr w:type="spellEnd"/>
      <w:r w:rsidRPr="00AA7A44">
        <w:rPr>
          <w:rFonts w:ascii="Times New Roman" w:hAnsi="Times New Roman" w:cs="Times New Roman"/>
          <w:sz w:val="24"/>
          <w:szCs w:val="24"/>
        </w:rPr>
        <w:t xml:space="preserve"> сигнал  «тревога». </w:t>
      </w:r>
      <w:proofErr w:type="gramStart"/>
      <w:r w:rsidRPr="00AA7A44">
        <w:rPr>
          <w:rFonts w:ascii="Times New Roman" w:hAnsi="Times New Roman" w:cs="Times New Roman"/>
          <w:sz w:val="24"/>
          <w:szCs w:val="24"/>
        </w:rPr>
        <w:t>Если не выполнялись мероприятия по приведению части в боевую готовность ПОВЫШЕННАЯ, то они выполняются.</w:t>
      </w:r>
      <w:proofErr w:type="gramEnd"/>
      <w:r w:rsidRPr="00AA7A44">
        <w:rPr>
          <w:rFonts w:ascii="Times New Roman" w:hAnsi="Times New Roman" w:cs="Times New Roman"/>
          <w:sz w:val="24"/>
          <w:szCs w:val="24"/>
        </w:rPr>
        <w:t xml:space="preserve"> Разворачивается ППЛС, на личный состав получают со склада стальные шлемы, боеприпасы, гранаты. Личному составу выдаются дозиметры, ИПП, аптечки, имущество части загружается на </w:t>
      </w:r>
      <w:proofErr w:type="spellStart"/>
      <w:r w:rsidRPr="00AA7A44">
        <w:rPr>
          <w:rFonts w:ascii="Times New Roman" w:hAnsi="Times New Roman" w:cs="Times New Roman"/>
          <w:sz w:val="24"/>
          <w:szCs w:val="24"/>
        </w:rPr>
        <w:t>автосредства</w:t>
      </w:r>
      <w:proofErr w:type="spellEnd"/>
      <w:r w:rsidRPr="00AA7A44">
        <w:rPr>
          <w:rFonts w:ascii="Times New Roman" w:hAnsi="Times New Roman" w:cs="Times New Roman"/>
          <w:sz w:val="24"/>
          <w:szCs w:val="24"/>
        </w:rPr>
        <w:t>. Часть покидает пункт постоянной дислокации и убывает в район сосредоточения.</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ПОЛНАЯ-Проводятся</w:t>
      </w:r>
      <w:proofErr w:type="gramEnd"/>
      <w:r w:rsidRPr="00AA7A44">
        <w:rPr>
          <w:rFonts w:ascii="Times New Roman" w:hAnsi="Times New Roman" w:cs="Times New Roman"/>
          <w:sz w:val="24"/>
          <w:szCs w:val="24"/>
        </w:rPr>
        <w:t xml:space="preserve"> мероприятия по приведению части в БГ  ВОЕННАЯ ОПАСНОСТЬ, часть убывает в район сосредото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чебная точка №1: (дежурного по дивизион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и поступлении сигнала «сбор», «боевая тревога» дежурному по дивизиону необходимо подтвердить получение сигнала у ОД. Затем дежурный по дивизиону оповещает личный состав, отправляет посыльных по  маршрутам для оповещения офицеров и </w:t>
      </w:r>
      <w:proofErr w:type="spellStart"/>
      <w:r w:rsidRPr="00AA7A44">
        <w:rPr>
          <w:rFonts w:ascii="Times New Roman" w:hAnsi="Times New Roman" w:cs="Times New Roman"/>
          <w:sz w:val="24"/>
          <w:szCs w:val="24"/>
        </w:rPr>
        <w:t>военослужащих</w:t>
      </w:r>
      <w:proofErr w:type="spellEnd"/>
      <w:r w:rsidRPr="00AA7A44">
        <w:rPr>
          <w:rFonts w:ascii="Times New Roman" w:hAnsi="Times New Roman" w:cs="Times New Roman"/>
          <w:sz w:val="24"/>
          <w:szCs w:val="24"/>
        </w:rPr>
        <w:t xml:space="preserve"> по контракту. При необходимости осуществляется светомаскировка расположения. Дежурный вскрывает оружейную комнату и вооружает </w:t>
      </w:r>
      <w:r w:rsidRPr="00AA7A44">
        <w:rPr>
          <w:rFonts w:ascii="Times New Roman" w:hAnsi="Times New Roman" w:cs="Times New Roman"/>
          <w:sz w:val="24"/>
          <w:szCs w:val="24"/>
        </w:rPr>
        <w:lastRenderedPageBreak/>
        <w:t xml:space="preserve">наряд. Один из дневальных выставляется на охрану казармы. Затем вооружается резервная группа, которая убывает на посты  </w:t>
      </w:r>
      <w:proofErr w:type="gramStart"/>
      <w:r w:rsidRPr="00AA7A44">
        <w:rPr>
          <w:rFonts w:ascii="Times New Roman" w:hAnsi="Times New Roman" w:cs="Times New Roman"/>
          <w:sz w:val="24"/>
          <w:szCs w:val="24"/>
        </w:rPr>
        <w:t>согласно</w:t>
      </w:r>
      <w:proofErr w:type="gramEnd"/>
      <w:r w:rsidRPr="00AA7A44">
        <w:rPr>
          <w:rFonts w:ascii="Times New Roman" w:hAnsi="Times New Roman" w:cs="Times New Roman"/>
          <w:sz w:val="24"/>
          <w:szCs w:val="24"/>
        </w:rPr>
        <w:t xml:space="preserve"> боевого расчета. После этого оружие и боеприпасы выдаются остальному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 xml:space="preserve">/с дивизиона, о чем делается запись в графе выдачи оружия по тревоге. Дежурный по дивизиону обязан проконтролировать убытие команд </w:t>
      </w:r>
      <w:proofErr w:type="gramStart"/>
      <w:r w:rsidRPr="00AA7A44">
        <w:rPr>
          <w:rFonts w:ascii="Times New Roman" w:hAnsi="Times New Roman" w:cs="Times New Roman"/>
          <w:sz w:val="24"/>
          <w:szCs w:val="24"/>
        </w:rPr>
        <w:t>согласно</w:t>
      </w:r>
      <w:proofErr w:type="gramEnd"/>
      <w:r w:rsidRPr="00AA7A44">
        <w:rPr>
          <w:rFonts w:ascii="Times New Roman" w:hAnsi="Times New Roman" w:cs="Times New Roman"/>
          <w:sz w:val="24"/>
          <w:szCs w:val="24"/>
        </w:rPr>
        <w:t xml:space="preserve"> боевого расчета. После этого дежурство сдается новому </w:t>
      </w:r>
      <w:proofErr w:type="gramStart"/>
      <w:r w:rsidRPr="00AA7A44">
        <w:rPr>
          <w:rFonts w:ascii="Times New Roman" w:hAnsi="Times New Roman" w:cs="Times New Roman"/>
          <w:sz w:val="24"/>
          <w:szCs w:val="24"/>
        </w:rPr>
        <w:t>наряду</w:t>
      </w:r>
      <w:proofErr w:type="gramEnd"/>
      <w:r w:rsidRPr="00AA7A44">
        <w:rPr>
          <w:rFonts w:ascii="Times New Roman" w:hAnsi="Times New Roman" w:cs="Times New Roman"/>
          <w:sz w:val="24"/>
          <w:szCs w:val="24"/>
        </w:rPr>
        <w:t xml:space="preserve"> и старый наряд убывает согласно боевого расчет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Учебная точка №2: (спальное располож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 команде «сбор», «боевая тревога» личный состав поднимается ночью (собирается в казарме днем). Сразу после команды (ночью) производится светомаскировка л/с, </w:t>
      </w:r>
      <w:proofErr w:type="gramStart"/>
      <w:r w:rsidRPr="00AA7A44">
        <w:rPr>
          <w:rFonts w:ascii="Times New Roman" w:hAnsi="Times New Roman" w:cs="Times New Roman"/>
          <w:sz w:val="24"/>
          <w:szCs w:val="24"/>
        </w:rPr>
        <w:t>назначенным</w:t>
      </w:r>
      <w:proofErr w:type="gramEnd"/>
      <w:r w:rsidRPr="00AA7A44">
        <w:rPr>
          <w:rFonts w:ascii="Times New Roman" w:hAnsi="Times New Roman" w:cs="Times New Roman"/>
          <w:sz w:val="24"/>
          <w:szCs w:val="24"/>
        </w:rPr>
        <w:t xml:space="preserve"> ранее. После этого личный состав одевается по форме №4 (№5) снимают постельные принадлежности, полотенца, сворачивают матрац с одеялом и подушкой в ноги кровати, достают из тумбочек умывальные принадлежности и укладывают на кроватях. После этого личный состав строится в районе вешалки, </w:t>
      </w:r>
      <w:proofErr w:type="spellStart"/>
      <w:r w:rsidRPr="00AA7A44">
        <w:rPr>
          <w:rFonts w:ascii="Times New Roman" w:hAnsi="Times New Roman" w:cs="Times New Roman"/>
          <w:sz w:val="24"/>
          <w:szCs w:val="24"/>
        </w:rPr>
        <w:t>замкомвзвод</w:t>
      </w:r>
      <w:proofErr w:type="spellEnd"/>
      <w:r w:rsidRPr="00AA7A44">
        <w:rPr>
          <w:rFonts w:ascii="Times New Roman" w:hAnsi="Times New Roman" w:cs="Times New Roman"/>
          <w:sz w:val="24"/>
          <w:szCs w:val="24"/>
        </w:rPr>
        <w:t xml:space="preserve"> проверяет наличие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 xml:space="preserve">/с, ставит задачу, кому взять вещи личного состава, находящегося в наряде, а также убывших посыльных. По команде </w:t>
      </w:r>
      <w:proofErr w:type="spellStart"/>
      <w:r w:rsidRPr="00AA7A44">
        <w:rPr>
          <w:rFonts w:ascii="Times New Roman" w:hAnsi="Times New Roman" w:cs="Times New Roman"/>
          <w:sz w:val="24"/>
          <w:szCs w:val="24"/>
        </w:rPr>
        <w:t>замкомвзвода</w:t>
      </w:r>
      <w:proofErr w:type="spellEnd"/>
      <w:r w:rsidRPr="00AA7A44">
        <w:rPr>
          <w:rFonts w:ascii="Times New Roman" w:hAnsi="Times New Roman" w:cs="Times New Roman"/>
          <w:sz w:val="24"/>
          <w:szCs w:val="24"/>
        </w:rPr>
        <w:t xml:space="preserve"> личный состав в колонну </w:t>
      </w:r>
      <w:proofErr w:type="spellStart"/>
      <w:r w:rsidRPr="00AA7A44">
        <w:rPr>
          <w:rFonts w:ascii="Times New Roman" w:hAnsi="Times New Roman" w:cs="Times New Roman"/>
          <w:sz w:val="24"/>
          <w:szCs w:val="24"/>
        </w:rPr>
        <w:t>по-одному</w:t>
      </w:r>
      <w:proofErr w:type="spellEnd"/>
      <w:r w:rsidRPr="00AA7A44">
        <w:rPr>
          <w:rFonts w:ascii="Times New Roman" w:hAnsi="Times New Roman" w:cs="Times New Roman"/>
          <w:sz w:val="24"/>
          <w:szCs w:val="24"/>
        </w:rPr>
        <w:t xml:space="preserve"> выдвигается для получения оружия. Все движение осуществляется по правой стороне центрального прохода без суеты, лишнего шума. До прибытия командира взвода, руководство осуществляет заместитель командира взвода. Личный состав </w:t>
      </w:r>
      <w:proofErr w:type="spellStart"/>
      <w:r w:rsidRPr="00AA7A44">
        <w:rPr>
          <w:rFonts w:ascii="Times New Roman" w:hAnsi="Times New Roman" w:cs="Times New Roman"/>
          <w:sz w:val="24"/>
          <w:szCs w:val="24"/>
        </w:rPr>
        <w:t>гекогносцировочной</w:t>
      </w:r>
      <w:proofErr w:type="spellEnd"/>
      <w:r w:rsidRPr="00AA7A44">
        <w:rPr>
          <w:rFonts w:ascii="Times New Roman" w:hAnsi="Times New Roman" w:cs="Times New Roman"/>
          <w:sz w:val="24"/>
          <w:szCs w:val="24"/>
        </w:rPr>
        <w:t xml:space="preserve"> группы сразу после </w:t>
      </w:r>
      <w:proofErr w:type="spellStart"/>
      <w:r w:rsidRPr="00AA7A44">
        <w:rPr>
          <w:rFonts w:ascii="Times New Roman" w:hAnsi="Times New Roman" w:cs="Times New Roman"/>
          <w:sz w:val="24"/>
          <w:szCs w:val="24"/>
        </w:rPr>
        <w:t>подьема</w:t>
      </w:r>
      <w:proofErr w:type="spellEnd"/>
      <w:r w:rsidRPr="00AA7A44">
        <w:rPr>
          <w:rFonts w:ascii="Times New Roman" w:hAnsi="Times New Roman" w:cs="Times New Roman"/>
          <w:sz w:val="24"/>
          <w:szCs w:val="24"/>
        </w:rPr>
        <w:t xml:space="preserve"> убывает на посты под руководством начальника РГ.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чебная точка №3</w:t>
      </w:r>
      <w:proofErr w:type="gramStart"/>
      <w:r w:rsidRPr="00AA7A44">
        <w:rPr>
          <w:rFonts w:ascii="Times New Roman" w:hAnsi="Times New Roman" w:cs="Times New Roman"/>
          <w:sz w:val="24"/>
          <w:szCs w:val="24"/>
        </w:rPr>
        <w:t xml:space="preserve"> :</w:t>
      </w:r>
      <w:proofErr w:type="gramEnd"/>
      <w:r w:rsidRPr="00AA7A44">
        <w:rPr>
          <w:rFonts w:ascii="Times New Roman" w:hAnsi="Times New Roman" w:cs="Times New Roman"/>
          <w:sz w:val="24"/>
          <w:szCs w:val="24"/>
        </w:rPr>
        <w:t xml:space="preserve"> (оружейная комната)</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Личный состав выстраивается в колонну </w:t>
      </w:r>
      <w:proofErr w:type="spellStart"/>
      <w:r w:rsidRPr="00AA7A44">
        <w:rPr>
          <w:rFonts w:ascii="Times New Roman" w:hAnsi="Times New Roman" w:cs="Times New Roman"/>
          <w:sz w:val="24"/>
          <w:szCs w:val="24"/>
        </w:rPr>
        <w:t>по-одному</w:t>
      </w:r>
      <w:proofErr w:type="spellEnd"/>
      <w:r w:rsidRPr="00AA7A44">
        <w:rPr>
          <w:rFonts w:ascii="Times New Roman" w:hAnsi="Times New Roman" w:cs="Times New Roman"/>
          <w:sz w:val="24"/>
          <w:szCs w:val="24"/>
        </w:rPr>
        <w:t xml:space="preserve"> вдоль стены у комнаты для хранения оружия. </w:t>
      </w:r>
      <w:proofErr w:type="spellStart"/>
      <w:r w:rsidRPr="00AA7A44">
        <w:rPr>
          <w:rFonts w:ascii="Times New Roman" w:hAnsi="Times New Roman" w:cs="Times New Roman"/>
          <w:sz w:val="24"/>
          <w:szCs w:val="24"/>
        </w:rPr>
        <w:t>Замкомвзвод</w:t>
      </w:r>
      <w:proofErr w:type="spellEnd"/>
      <w:r w:rsidRPr="00AA7A44">
        <w:rPr>
          <w:rFonts w:ascii="Times New Roman" w:hAnsi="Times New Roman" w:cs="Times New Roman"/>
          <w:sz w:val="24"/>
          <w:szCs w:val="24"/>
        </w:rPr>
        <w:t xml:space="preserve"> получает у дежурного по дивизиону радиоданные, карточки огня и путевые листы по тревоге, а также запасные ключи. Личный состав </w:t>
      </w:r>
      <w:proofErr w:type="spellStart"/>
      <w:r w:rsidRPr="00AA7A44">
        <w:rPr>
          <w:rFonts w:ascii="Times New Roman" w:hAnsi="Times New Roman" w:cs="Times New Roman"/>
          <w:sz w:val="24"/>
          <w:szCs w:val="24"/>
        </w:rPr>
        <w:t>по-одному</w:t>
      </w:r>
      <w:proofErr w:type="spellEnd"/>
      <w:r w:rsidRPr="00AA7A44">
        <w:rPr>
          <w:rFonts w:ascii="Times New Roman" w:hAnsi="Times New Roman" w:cs="Times New Roman"/>
          <w:sz w:val="24"/>
          <w:szCs w:val="24"/>
        </w:rPr>
        <w:t xml:space="preserve"> входит в комнату для хранения </w:t>
      </w:r>
      <w:proofErr w:type="gramStart"/>
      <w:r w:rsidRPr="00AA7A44">
        <w:rPr>
          <w:rFonts w:ascii="Times New Roman" w:hAnsi="Times New Roman" w:cs="Times New Roman"/>
          <w:sz w:val="24"/>
          <w:szCs w:val="24"/>
        </w:rPr>
        <w:t>оружия</w:t>
      </w:r>
      <w:proofErr w:type="gramEnd"/>
      <w:r w:rsidRPr="00AA7A44">
        <w:rPr>
          <w:rFonts w:ascii="Times New Roman" w:hAnsi="Times New Roman" w:cs="Times New Roman"/>
          <w:sz w:val="24"/>
          <w:szCs w:val="24"/>
        </w:rPr>
        <w:t xml:space="preserve"> и получают автомат, 4 магазина, подсумок, масленку. Расписавшись в книге получения оружия, </w:t>
      </w:r>
      <w:proofErr w:type="spellStart"/>
      <w:r w:rsidRPr="00AA7A44">
        <w:rPr>
          <w:rFonts w:ascii="Times New Roman" w:hAnsi="Times New Roman" w:cs="Times New Roman"/>
          <w:sz w:val="24"/>
          <w:szCs w:val="24"/>
        </w:rPr>
        <w:t>военослужащий</w:t>
      </w:r>
      <w:proofErr w:type="spellEnd"/>
      <w:r w:rsidRPr="00AA7A44">
        <w:rPr>
          <w:rFonts w:ascii="Times New Roman" w:hAnsi="Times New Roman" w:cs="Times New Roman"/>
          <w:sz w:val="24"/>
          <w:szCs w:val="24"/>
        </w:rPr>
        <w:t xml:space="preserve"> выходит</w:t>
      </w:r>
      <w:r w:rsidR="00AA7A44">
        <w:rPr>
          <w:rFonts w:ascii="Times New Roman" w:hAnsi="Times New Roman" w:cs="Times New Roman"/>
          <w:sz w:val="24"/>
          <w:szCs w:val="24"/>
        </w:rPr>
        <w:t xml:space="preserve"> из оружейной комнаты.</w:t>
      </w:r>
    </w:p>
    <w:p w:rsidR="00AA7A44" w:rsidRDefault="00AA7A44" w:rsidP="009F445A">
      <w:pPr>
        <w:ind w:firstLine="567"/>
        <w:contextualSpacing/>
        <w:rPr>
          <w:rFonts w:ascii="Times New Roman" w:hAnsi="Times New Roman" w:cs="Times New Roman"/>
          <w:sz w:val="24"/>
          <w:szCs w:val="24"/>
        </w:rPr>
      </w:pP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1. Требования безопасности при проведении занятий по тактической подготовк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2.</w:t>
      </w:r>
      <w:r w:rsidRPr="00AA7A44">
        <w:rPr>
          <w:rFonts w:ascii="Times New Roman" w:hAnsi="Times New Roman" w:cs="Times New Roman"/>
          <w:sz w:val="24"/>
          <w:szCs w:val="24"/>
        </w:rPr>
        <w:t xml:space="preserve"> Действия солдата по тревоге в служебно-казарменной зоне. Действия состава суточного наряда и личного состава подразделения при объявлении тревоги. Экипировка солдата. Получение личным составом оружия и закрепленного имуществ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68. Подъем полка по тревоге проводится теми командирами (начальниками), которым право на это предоставлено Министром обороны Российской Федера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Тревоги подразделяются </w:t>
      </w:r>
      <w:proofErr w:type="gramStart"/>
      <w:r w:rsidRPr="00AA7A44">
        <w:rPr>
          <w:rFonts w:ascii="Times New Roman" w:hAnsi="Times New Roman" w:cs="Times New Roman"/>
          <w:sz w:val="24"/>
          <w:szCs w:val="24"/>
        </w:rPr>
        <w:t>на</w:t>
      </w:r>
      <w:proofErr w:type="gramEnd"/>
      <w:r w:rsidRPr="00AA7A44">
        <w:rPr>
          <w:rFonts w:ascii="Times New Roman" w:hAnsi="Times New Roman" w:cs="Times New Roman"/>
          <w:sz w:val="24"/>
          <w:szCs w:val="24"/>
        </w:rPr>
        <w:t xml:space="preserve"> боевые и учебны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369. Подъем полка по боевой тревоге проводится в целях его подготовки к выполнению боевых задач. </w:t>
      </w:r>
      <w:proofErr w:type="gramStart"/>
      <w:r w:rsidRPr="00AA7A44">
        <w:rPr>
          <w:rFonts w:ascii="Times New Roman" w:hAnsi="Times New Roman" w:cs="Times New Roman"/>
          <w:sz w:val="24"/>
          <w:szCs w:val="24"/>
        </w:rPr>
        <w:t>При этом выводится весь личный состав полка с положенными ему вооружением, военной техникой и другим военным имуществом.</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70. Порядок подъема полка по боевой тревоге определяется планом, разрабатываемым штабом под непосредственным руководством командира полка и утверждаемым старшим командиром. В нем должны быть указа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лица, имеющие право объявлять боевую тревогу, порядок оповещения подразделений, а также оповещения и сбора военнослужащих, проходящих военную службу по контракт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сигналы тревоги и команды, подаваемые при ее объявлен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действия дежурного по полку и других лиц суточного наряда при объявлении тревог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район сбора полка, пункты сбора подразделений и порядок выхода в них личного состава и вывода вооружения и военной техник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районы сосредоточения полка и места расположения в них подразделений, а также исходный рубеж (пункт), маршруты и порядок выдвижения пол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мероприятия по всестороннему обеспечению пол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рганизация управления и связи при подъеме полка по боевой тревоге, выдвижении и в районе сосредото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рядок выноса (вывоза) Боевого знамени воинской части и его охра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рядок выдачи боеприпасов, продовольствия и другого военного имущества, а также погрузки и вывоза их в район сосредото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рганизация комендантской службы при выходе в районы сбора и сосредото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определении сроков проводимых мероприятий учитываются специфика решаемых задач, условия дислокации полка, особенности подготовки вооружения и военной техники к боевому применению (использова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71. Подъем полка по учебной тревоге проводится в целях его подготовки к действиям по боевой тревоге, при выходе полка (подразделения) на учения, при возникновении (угрозе возникновения) чрезвычайных ситуаций природного и техногенного характера и для решения других задач. При этом полк (подразделение) действует, как по боевой тревоге, с установленными ограничения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72. Все военнослужащие должны знать порядок действий полка (подразделения) по тревоге в части, их касающейся.</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 всех случаях при объявлении тревоги личный состав должен действовать быстро и организованно, соблюдая маскировку.</w:t>
      </w:r>
    </w:p>
    <w:p w:rsidR="00AA7A44" w:rsidRDefault="00AA7A44" w:rsidP="009F445A">
      <w:pPr>
        <w:ind w:firstLine="567"/>
        <w:contextualSpacing/>
        <w:rPr>
          <w:rFonts w:ascii="Times New Roman" w:hAnsi="Times New Roman" w:cs="Times New Roman"/>
          <w:sz w:val="24"/>
          <w:szCs w:val="24"/>
        </w:rPr>
      </w:pP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1. Требования безопасности при проведении занятий по тактической подготовк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3.</w:t>
      </w:r>
      <w:r w:rsidRPr="00AA7A44">
        <w:rPr>
          <w:rFonts w:ascii="Times New Roman" w:hAnsi="Times New Roman" w:cs="Times New Roman"/>
          <w:sz w:val="24"/>
          <w:szCs w:val="24"/>
        </w:rPr>
        <w:t xml:space="preserve"> Комплексная тренировка в составе роты (батареи), батальона (дивизиона). Отработка вопросов сбора роты (батареи), батальона (дивизиона) и выполнение функциональных обязанностей согласно боевому расчету в парке и на склада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овожу комплексную тренировку л/с дивизиона по </w:t>
      </w:r>
      <w:proofErr w:type="spellStart"/>
      <w:proofErr w:type="gramStart"/>
      <w:r w:rsidRPr="00AA7A44">
        <w:rPr>
          <w:rFonts w:ascii="Times New Roman" w:hAnsi="Times New Roman" w:cs="Times New Roman"/>
          <w:sz w:val="24"/>
          <w:szCs w:val="24"/>
        </w:rPr>
        <w:t>дей-ствиям</w:t>
      </w:r>
      <w:proofErr w:type="spellEnd"/>
      <w:proofErr w:type="gramEnd"/>
      <w:r w:rsidRPr="00AA7A44">
        <w:rPr>
          <w:rFonts w:ascii="Times New Roman" w:hAnsi="Times New Roman" w:cs="Times New Roman"/>
          <w:sz w:val="24"/>
          <w:szCs w:val="24"/>
        </w:rPr>
        <w:t xml:space="preserve"> при подъеме по тревоге до выхода в парк.</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ерехожу к доведению учебного вопроса. Распределяю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дивизиона по учебным точкам на стоянке техники дивизион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Учебная точка 1.</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ействия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отделений по подготовке ВВТ к боевому примене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чебная точка № 2.</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ействия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отделений управления  по подготовке ВВТ к боевому примене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Учебная точка № 3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ействия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расчетов БМ по подготовке ВВТ к боевому примене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овожу опрос</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Провожу комплексную тренировку </w:t>
      </w:r>
      <w:proofErr w:type="gramStart"/>
      <w:r w:rsidRPr="00AA7A44">
        <w:rPr>
          <w:rFonts w:ascii="Times New Roman" w:hAnsi="Times New Roman" w:cs="Times New Roman"/>
          <w:sz w:val="24"/>
          <w:szCs w:val="24"/>
        </w:rPr>
        <w:t>с л/с   по действиям при работе в парке</w:t>
      </w:r>
      <w:proofErr w:type="gramEnd"/>
      <w:r w:rsidRPr="00AA7A44">
        <w:rPr>
          <w:rFonts w:ascii="Times New Roman" w:hAnsi="Times New Roman" w:cs="Times New Roman"/>
          <w:sz w:val="24"/>
          <w:szCs w:val="24"/>
        </w:rPr>
        <w:t xml:space="preserve"> по подготовке ВВТ к боевому применению.”</w:t>
      </w:r>
    </w:p>
    <w:p w:rsidR="00AA7A44" w:rsidRPr="00AA7A44" w:rsidRDefault="00AA7A44" w:rsidP="009F445A">
      <w:pPr>
        <w:ind w:firstLine="567"/>
        <w:contextualSpacing/>
        <w:rPr>
          <w:rFonts w:ascii="Times New Roman" w:hAnsi="Times New Roman" w:cs="Times New Roman"/>
          <w:sz w:val="24"/>
          <w:szCs w:val="24"/>
        </w:rPr>
      </w:pPr>
    </w:p>
    <w:p w:rsidR="009F445A" w:rsidRPr="00AA7A44" w:rsidRDefault="00AA7A44" w:rsidP="009F445A">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2</w:t>
      </w:r>
      <w:r w:rsidR="009F445A" w:rsidRPr="00AA7A44">
        <w:rPr>
          <w:rFonts w:ascii="Times New Roman" w:hAnsi="Times New Roman" w:cs="Times New Roman"/>
          <w:b/>
          <w:sz w:val="24"/>
          <w:szCs w:val="24"/>
        </w:rPr>
        <w:t>. Основы тактических действи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Тактические действия. Виды, формы и способы тактических действий. Общие обязанности военнослужащего в бою. Нормы Международного гуманитарного пра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Российская Федерация, как и большинство стран мирового сообщества, являясь активным и влиятельным субъектом международного права, обязана соблюдать его нормы и принципы, в том числе нормы и принципы международного гуманитарного права, являющегося важнейшей отраслью международного пра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пыт последних десятилетий свидетельствует о том, что нормы международного гуманитарного права участниками боевых действий не соблюдаются. Одними из основных причин такого положения являются, во-первых, незнание их военнослужащими; во-вторых, нежелание командования добиваться их выполнения подчиненны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ысшее руководство Вооруженных Сил Российской Федерации уделяет особое внимание необходимости соблюдения международно-правовых обязательств государства войсковыми группировками, принимающими участие в вооруженных конфликтах на территории России и за ее пределами, как в качестве воюющей стороны, так и в качестве стороны, призванной поддерживать мир.</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Международное гуманитарное право, которое иногда называют «правом войны» или «правом вооруженных конфликтов», является отраслью международного пра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Оно представляет собой совокупность норм и принципов, применяемых во время войны, международных и немеждународных вооруженных конфликтов, запрещающих или ограничивающих применение некоторых средств и методов ведения вооруженной борьбы, обеспечивающих права человека  в ходе этой борьбы и устанавливающих международно-правовую ответственность государств и уголовную ответственность физических лиц за их наруше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Международное гуманитарное право преследует две основные цел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щита лиц, которые не принимают участия или прекратили принимать участие в военных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действ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Ограничение средств ведения войны и методов ведения бо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Так, международное гуманитарное право защищает гражданских лиц, медицинский и духовный персонал, которые не принимают участия в военных действиях. Кроме того, оно обеспечивает защиту раненым, потерпевшим кораблекрушение, больным и военнопленным, которые прекратили участие в военных действия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тдельные местности и объекты, например, больницы и санитарные транспортные средства также пользуются защитой норм международного гуманитарного права и не должны быть подвергнуты нападениям. При этом международное гуманитарное право устанавливает отдельные виды ясно опознаваемых знаков и эмблем, которые могут быть использованы для защиты лиц и местностей. Речь идет, в частности, об эмблеме Красного Креста и Красного Полумесяц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Идея защиты человечества от бедствий военного времени и произвола не нова. Зародившись на заре человечества, она постепенно набирала силу, и сегодня переживает </w:t>
      </w:r>
      <w:r w:rsidRPr="00AA7A44">
        <w:rPr>
          <w:rFonts w:ascii="Times New Roman" w:hAnsi="Times New Roman" w:cs="Times New Roman"/>
          <w:sz w:val="24"/>
          <w:szCs w:val="24"/>
        </w:rPr>
        <w:lastRenderedPageBreak/>
        <w:t>свой пик. Законы вооруженной борьбы такие же древние, как и сама война, а война существует столько же, сколько существует человек. Изначально у войны не было никаких правил, кроме права сильного и горя побежденного.</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месте с тем уже на ранних стадиях развития человеческого общества, невзирая на ведение войн в первобытном обществе без всяких правил, можно найти следы попыток смягчить их ужасы. Археологи обнаружили, что в эпоху неолита за ранеными ухаживали, многие скелеты имеют доказательства того, что уже практиковалось вправление суставов и даже трепанац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Изучение диких народов нашего времени дает некоторое представление о природе первобытного человека на заре цивилизации. Так, в Папуа, где племена постоянно воюют между собой, противника всегда предупреждают заранее о времени начала военных действий, и война не начинается, пока оба противника не будут готовы. При этом наконечники стрел не имеют зазубрин, чтобы не наносить противнику излишнего вреда. Война прекращается на 15 дней, когда убивают или тяжело ранят человека, и это перемирие настолько свято соблюдается, что враждующие стороны даже не выставляют часовы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овременное международное право и правовые системы большинства государств мира запрещают агрессивные войны и пропаганду войны. Однако это не означает, что войны уже исключены из истории человечества. Войны в Корее и Вьетнаме, вторжение США в Гренаду (1983г.), Панаму (1989г.), Ирак (2003г.), многолетняя война Израиля против арабских государств, вмешательство СССР в Афганистане – вот далеко не полный перечень войн, унесших миллионы жизней уже после Второй мировой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ля облегчения участи жертв войны, исключения необоснованных людских потерь, </w:t>
      </w:r>
      <w:proofErr w:type="spellStart"/>
      <w:r w:rsidRPr="00AA7A44">
        <w:rPr>
          <w:rFonts w:ascii="Times New Roman" w:hAnsi="Times New Roman" w:cs="Times New Roman"/>
          <w:sz w:val="24"/>
          <w:szCs w:val="24"/>
        </w:rPr>
        <w:t>смяг¬чения</w:t>
      </w:r>
      <w:proofErr w:type="spellEnd"/>
      <w:r w:rsidRPr="00AA7A44">
        <w:rPr>
          <w:rFonts w:ascii="Times New Roman" w:hAnsi="Times New Roman" w:cs="Times New Roman"/>
          <w:sz w:val="24"/>
          <w:szCs w:val="24"/>
        </w:rPr>
        <w:t xml:space="preserve"> последствий войны, ограничения средств и методов ведения военных действий по инициативе России в XIX в. на международных форумах (Парижский конгресс 1856г., Гаагские конференции мира 1899 и 1907 гг.) были приняты первые договорные нормы, ограничивающие средства и методы ведения войны. В дальнейшем содержание этих норм развивалось и дополнялось другими международными договор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настоящее время к числу основных источников международного гуманитарного относятся: </w:t>
      </w:r>
      <w:proofErr w:type="gramStart"/>
      <w:r w:rsidRPr="00AA7A44">
        <w:rPr>
          <w:rFonts w:ascii="Times New Roman" w:hAnsi="Times New Roman" w:cs="Times New Roman"/>
          <w:sz w:val="24"/>
          <w:szCs w:val="24"/>
        </w:rPr>
        <w:t>Декларация о морской войне 1856г., Декларация о неупотреблении легко разворачивающихся и сплющивающихся пуль 1899г., Гаагские конвенции 1899 и 1907гг., Женевский протокол о запрещении применения на войне удушливых, ядовитых или других подобных газов и бактериологических средств 1925г., Устав международного военного трибунала 1945г., Женевские конвенции о защите жертв войны 1949г. с Дополнительными протоколами 1949 и 1977г., Гаагские конвенции о защите культурных ценностей</w:t>
      </w:r>
      <w:proofErr w:type="gramEnd"/>
      <w:r w:rsidRPr="00AA7A44">
        <w:rPr>
          <w:rFonts w:ascii="Times New Roman" w:hAnsi="Times New Roman" w:cs="Times New Roman"/>
          <w:sz w:val="24"/>
          <w:szCs w:val="24"/>
        </w:rPr>
        <w:t xml:space="preserve"> в случае вооруженного конфликта 1954г. и о запрещении или ограничении отдельных видов обычного оружия 1980г. и др.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1954 г. Советским Союзом ратифицированы Женевские конвенции, в 1989г.- дополнительные протоколы к ним. Сегодня Российская Федерация, будучи правопреемницей Советского Союза, является участницей практически всех протоколов международного гуманитарного права. Таким образом, нормы и принципы права вооруженных конфликтов обязательны для выполнения всеми категориями военнослужащих в период ведения боевых действий, выполнения задач по поддержанию мира. Следовательно, каждый военнослужащий должен их знать.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 важнейшим принципам права вооруженных конфликтов относя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принцип запрещения использования оружия, увеличивающего страдания людей, а также делающего их смерть неизбежн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принцип ограничения сторон в выборе средств и методов ведения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нцип защиты жертв войны;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нцип ответственности за нарушение норм и принципов международного гуманитарного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ав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Различают международные вооруженные конфликты и вооруженные конфликты немеждународного характер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Международный вооруженный конфликт – это вооруженная борьба между государствами, </w:t>
      </w:r>
      <w:proofErr w:type="gramStart"/>
      <w:r w:rsidRPr="00AA7A44">
        <w:rPr>
          <w:rFonts w:ascii="Times New Roman" w:hAnsi="Times New Roman" w:cs="Times New Roman"/>
          <w:sz w:val="24"/>
          <w:szCs w:val="24"/>
        </w:rPr>
        <w:t>между национально</w:t>
      </w:r>
      <w:proofErr w:type="gramEnd"/>
      <w:r w:rsidRPr="00AA7A44">
        <w:rPr>
          <w:rFonts w:ascii="Times New Roman" w:hAnsi="Times New Roman" w:cs="Times New Roman"/>
          <w:sz w:val="24"/>
          <w:szCs w:val="24"/>
        </w:rPr>
        <w:t xml:space="preserve"> – освободительным движением и колонизатором, между оккупантом и населением оккупированной территори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оруженный конфликт немеждународного характера – это вооруженное столкновение между правительственными войсками и организованными антиправительственными формирования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оруженный конфликт немеждународного характера может перерасти в международный военный конфликт в результате военной интервенции других государств в нарушение норм международного прав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этом следует различать вооруженные конфликты немеждународного характера с внутренними беспорядками и напряженностью, которые не могут относиться к первым. Внутренние беспорядки – это такая ситуация, когда в условиях отсутствия вооруженного конфликта государство применяет силу в целях сохранения или восстановления правопорядка и законности. Внутренняя напряженность – это такая ситуация, когда в условиях отсутствия внутренних беспорядков государство прибегает к превентивному применению силы в целях сохранения спокойствия (мира) и законно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ведение в действие норм права вооруженных конфликтов связано с таким юридическим фактом, как начало войны. Начало войны - это момент либо фактического открытия военных действий (агрессия), либо формального объявления войны (состояние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Генеральная Ассамблея ООН в своей резолюции от 14 декабря 1974 года дает определение агрессии. Под агрессией понимается применение </w:t>
      </w:r>
      <w:proofErr w:type="spellStart"/>
      <w:r w:rsidRPr="00AA7A44">
        <w:rPr>
          <w:rFonts w:ascii="Times New Roman" w:hAnsi="Times New Roman" w:cs="Times New Roman"/>
          <w:sz w:val="24"/>
          <w:szCs w:val="24"/>
        </w:rPr>
        <w:t>воо¬руженной</w:t>
      </w:r>
      <w:proofErr w:type="spellEnd"/>
      <w:r w:rsidRPr="00AA7A44">
        <w:rPr>
          <w:rFonts w:ascii="Times New Roman" w:hAnsi="Times New Roman" w:cs="Times New Roman"/>
          <w:sz w:val="24"/>
          <w:szCs w:val="24"/>
        </w:rPr>
        <w:t xml:space="preserve"> силы государством против суверенитета, территориальной неприкосновенности и политической независимости другого </w:t>
      </w:r>
      <w:proofErr w:type="spellStart"/>
      <w:r w:rsidRPr="00AA7A44">
        <w:rPr>
          <w:rFonts w:ascii="Times New Roman" w:hAnsi="Times New Roman" w:cs="Times New Roman"/>
          <w:sz w:val="24"/>
          <w:szCs w:val="24"/>
        </w:rPr>
        <w:t>государст¬ва</w:t>
      </w:r>
      <w:proofErr w:type="spellEnd"/>
      <w:r w:rsidRPr="00AA7A44">
        <w:rPr>
          <w:rFonts w:ascii="Times New Roman" w:hAnsi="Times New Roman" w:cs="Times New Roman"/>
          <w:sz w:val="24"/>
          <w:szCs w:val="24"/>
        </w:rPr>
        <w:t xml:space="preserve">, или каким-либо другим образом. В качестве особо важного признака агрессии выделяется применение вооруженной силы первым.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К действиям, совершение которых составляет акт агрессии, </w:t>
      </w:r>
      <w:proofErr w:type="spellStart"/>
      <w:r w:rsidRPr="00AA7A44">
        <w:rPr>
          <w:rFonts w:ascii="Times New Roman" w:hAnsi="Times New Roman" w:cs="Times New Roman"/>
          <w:sz w:val="24"/>
          <w:szCs w:val="24"/>
        </w:rPr>
        <w:t>отно¬сятся</w:t>
      </w:r>
      <w:proofErr w:type="spell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а) вторжение или нападение вооруженных сил государства на </w:t>
      </w:r>
      <w:proofErr w:type="spellStart"/>
      <w:r w:rsidRPr="00AA7A44">
        <w:rPr>
          <w:rFonts w:ascii="Times New Roman" w:hAnsi="Times New Roman" w:cs="Times New Roman"/>
          <w:sz w:val="24"/>
          <w:szCs w:val="24"/>
        </w:rPr>
        <w:t>терри¬торию</w:t>
      </w:r>
      <w:proofErr w:type="spellEnd"/>
      <w:r w:rsidRPr="00AA7A44">
        <w:rPr>
          <w:rFonts w:ascii="Times New Roman" w:hAnsi="Times New Roman" w:cs="Times New Roman"/>
          <w:sz w:val="24"/>
          <w:szCs w:val="24"/>
        </w:rPr>
        <w:t xml:space="preserve"> другого государ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б) применение любого оружия одним государством против </w:t>
      </w:r>
      <w:proofErr w:type="spellStart"/>
      <w:r w:rsidRPr="00AA7A44">
        <w:rPr>
          <w:rFonts w:ascii="Times New Roman" w:hAnsi="Times New Roman" w:cs="Times New Roman"/>
          <w:sz w:val="24"/>
          <w:szCs w:val="24"/>
        </w:rPr>
        <w:t>террито¬рии</w:t>
      </w:r>
      <w:proofErr w:type="spellEnd"/>
      <w:r w:rsidRPr="00AA7A44">
        <w:rPr>
          <w:rFonts w:ascii="Times New Roman" w:hAnsi="Times New Roman" w:cs="Times New Roman"/>
          <w:sz w:val="24"/>
          <w:szCs w:val="24"/>
        </w:rPr>
        <w:t xml:space="preserve"> другого государства, даже если оно не сопровождается вторжением вооруженных сил;</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блокада портов или берегов государства вооруженными силами другого государ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г) нападение вооруженных сил государства на вооруженные силы другого государ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д) применение вооруженных сил государства, находящихся по </w:t>
      </w:r>
      <w:proofErr w:type="spellStart"/>
      <w:r w:rsidRPr="00AA7A44">
        <w:rPr>
          <w:rFonts w:ascii="Times New Roman" w:hAnsi="Times New Roman" w:cs="Times New Roman"/>
          <w:sz w:val="24"/>
          <w:szCs w:val="24"/>
        </w:rPr>
        <w:t>со¬глашению</w:t>
      </w:r>
      <w:proofErr w:type="spellEnd"/>
      <w:r w:rsidRPr="00AA7A44">
        <w:rPr>
          <w:rFonts w:ascii="Times New Roman" w:hAnsi="Times New Roman" w:cs="Times New Roman"/>
          <w:sz w:val="24"/>
          <w:szCs w:val="24"/>
        </w:rPr>
        <w:t xml:space="preserve"> со страной пребывания на его территории, в нарушение условий, предусмотренных соглашение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е) предоставление своей территории другому государству в целях использования ее для совершения актов агрессии против третьих </w:t>
      </w:r>
      <w:proofErr w:type="spellStart"/>
      <w:r w:rsidRPr="00AA7A44">
        <w:rPr>
          <w:rFonts w:ascii="Times New Roman" w:hAnsi="Times New Roman" w:cs="Times New Roman"/>
          <w:sz w:val="24"/>
          <w:szCs w:val="24"/>
        </w:rPr>
        <w:t>госу¬дарств</w:t>
      </w:r>
      <w:proofErr w:type="spell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ж) засылка государством вооруженных банд, групп, а также </w:t>
      </w:r>
      <w:proofErr w:type="spellStart"/>
      <w:r w:rsidRPr="00AA7A44">
        <w:rPr>
          <w:rFonts w:ascii="Times New Roman" w:hAnsi="Times New Roman" w:cs="Times New Roman"/>
          <w:sz w:val="24"/>
          <w:szCs w:val="24"/>
        </w:rPr>
        <w:t>регу¬лярных</w:t>
      </w:r>
      <w:proofErr w:type="spellEnd"/>
      <w:r w:rsidRPr="00AA7A44">
        <w:rPr>
          <w:rFonts w:ascii="Times New Roman" w:hAnsi="Times New Roman" w:cs="Times New Roman"/>
          <w:sz w:val="24"/>
          <w:szCs w:val="24"/>
        </w:rPr>
        <w:t xml:space="preserve"> сил или наемников на территорию другого государства в целях применения против него вооруженной сил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татья 51 Устава ООН закрепляет право государства на </w:t>
      </w:r>
      <w:proofErr w:type="spellStart"/>
      <w:r w:rsidRPr="00AA7A44">
        <w:rPr>
          <w:rFonts w:ascii="Times New Roman" w:hAnsi="Times New Roman" w:cs="Times New Roman"/>
          <w:sz w:val="24"/>
          <w:szCs w:val="24"/>
        </w:rPr>
        <w:t>индивиду¬альную</w:t>
      </w:r>
      <w:proofErr w:type="spellEnd"/>
      <w:r w:rsidRPr="00AA7A44">
        <w:rPr>
          <w:rFonts w:ascii="Times New Roman" w:hAnsi="Times New Roman" w:cs="Times New Roman"/>
          <w:sz w:val="24"/>
          <w:szCs w:val="24"/>
        </w:rPr>
        <w:t xml:space="preserve"> или коллективную самооборону от агрессии. Совет </w:t>
      </w:r>
      <w:proofErr w:type="spellStart"/>
      <w:r w:rsidRPr="00AA7A44">
        <w:rPr>
          <w:rFonts w:ascii="Times New Roman" w:hAnsi="Times New Roman" w:cs="Times New Roman"/>
          <w:sz w:val="24"/>
          <w:szCs w:val="24"/>
        </w:rPr>
        <w:t>Безопасно¬сти</w:t>
      </w:r>
      <w:proofErr w:type="spellEnd"/>
      <w:r w:rsidRPr="00AA7A44">
        <w:rPr>
          <w:rFonts w:ascii="Times New Roman" w:hAnsi="Times New Roman" w:cs="Times New Roman"/>
          <w:sz w:val="24"/>
          <w:szCs w:val="24"/>
        </w:rPr>
        <w:t xml:space="preserve"> ООН на основании Устава ООН имеет право определять акт </w:t>
      </w:r>
      <w:proofErr w:type="spellStart"/>
      <w:r w:rsidRPr="00AA7A44">
        <w:rPr>
          <w:rFonts w:ascii="Times New Roman" w:hAnsi="Times New Roman" w:cs="Times New Roman"/>
          <w:sz w:val="24"/>
          <w:szCs w:val="24"/>
        </w:rPr>
        <w:t>агрес¬сии</w:t>
      </w:r>
      <w:proofErr w:type="spellEnd"/>
      <w:r w:rsidRPr="00AA7A44">
        <w:rPr>
          <w:rFonts w:ascii="Times New Roman" w:hAnsi="Times New Roman" w:cs="Times New Roman"/>
          <w:sz w:val="24"/>
          <w:szCs w:val="24"/>
        </w:rPr>
        <w:t xml:space="preserve"> и выносить решения о принятии мер для поддержания или </w:t>
      </w:r>
      <w:proofErr w:type="spellStart"/>
      <w:proofErr w:type="gramStart"/>
      <w:r w:rsidRPr="00AA7A44">
        <w:rPr>
          <w:rFonts w:ascii="Times New Roman" w:hAnsi="Times New Roman" w:cs="Times New Roman"/>
          <w:sz w:val="24"/>
          <w:szCs w:val="24"/>
        </w:rPr>
        <w:t>восста-новления</w:t>
      </w:r>
      <w:proofErr w:type="spellEnd"/>
      <w:proofErr w:type="gramEnd"/>
      <w:r w:rsidRPr="00AA7A44">
        <w:rPr>
          <w:rFonts w:ascii="Times New Roman" w:hAnsi="Times New Roman" w:cs="Times New Roman"/>
          <w:sz w:val="24"/>
          <w:szCs w:val="24"/>
        </w:rPr>
        <w:t xml:space="preserve"> международного мир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остояние войны означает прекращение с государством (группой государств) мирных отношений с момента объявления состояния войны или фактического начала военных действий до окончания военных </w:t>
      </w:r>
      <w:proofErr w:type="spellStart"/>
      <w:r w:rsidRPr="00AA7A44">
        <w:rPr>
          <w:rFonts w:ascii="Times New Roman" w:hAnsi="Times New Roman" w:cs="Times New Roman"/>
          <w:sz w:val="24"/>
          <w:szCs w:val="24"/>
        </w:rPr>
        <w:t>дей¬ствий</w:t>
      </w:r>
      <w:proofErr w:type="spellEnd"/>
      <w:r w:rsidRPr="00AA7A44">
        <w:rPr>
          <w:rFonts w:ascii="Times New Roman" w:hAnsi="Times New Roman" w:cs="Times New Roman"/>
          <w:sz w:val="24"/>
          <w:szCs w:val="24"/>
        </w:rPr>
        <w:t xml:space="preserve"> или до заключения между ними мирного договора. В соответствии с нормами международного права объявление </w:t>
      </w:r>
      <w:proofErr w:type="spellStart"/>
      <w:r w:rsidRPr="00AA7A44">
        <w:rPr>
          <w:rFonts w:ascii="Times New Roman" w:hAnsi="Times New Roman" w:cs="Times New Roman"/>
          <w:sz w:val="24"/>
          <w:szCs w:val="24"/>
        </w:rPr>
        <w:t>со¬стояния</w:t>
      </w:r>
      <w:proofErr w:type="spellEnd"/>
      <w:r w:rsidRPr="00AA7A44">
        <w:rPr>
          <w:rFonts w:ascii="Times New Roman" w:hAnsi="Times New Roman" w:cs="Times New Roman"/>
          <w:sz w:val="24"/>
          <w:szCs w:val="24"/>
        </w:rPr>
        <w:t xml:space="preserve"> войны влечет за собой ряд юридических последстви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а) начало войны означает конец мирных отношений между </w:t>
      </w:r>
      <w:proofErr w:type="spellStart"/>
      <w:r w:rsidRPr="00AA7A44">
        <w:rPr>
          <w:rFonts w:ascii="Times New Roman" w:hAnsi="Times New Roman" w:cs="Times New Roman"/>
          <w:sz w:val="24"/>
          <w:szCs w:val="24"/>
        </w:rPr>
        <w:t>государ¬ствами</w:t>
      </w:r>
      <w:proofErr w:type="spellEnd"/>
      <w:r w:rsidRPr="00AA7A44">
        <w:rPr>
          <w:rFonts w:ascii="Times New Roman" w:hAnsi="Times New Roman" w:cs="Times New Roman"/>
          <w:sz w:val="24"/>
          <w:szCs w:val="24"/>
        </w:rPr>
        <w:t xml:space="preserve">, то есть между ними прерываются дипломатические и </w:t>
      </w:r>
      <w:proofErr w:type="spellStart"/>
      <w:r w:rsidRPr="00AA7A44">
        <w:rPr>
          <w:rFonts w:ascii="Times New Roman" w:hAnsi="Times New Roman" w:cs="Times New Roman"/>
          <w:sz w:val="24"/>
          <w:szCs w:val="24"/>
        </w:rPr>
        <w:t>консуль¬ские</w:t>
      </w:r>
      <w:proofErr w:type="spellEnd"/>
      <w:r w:rsidRPr="00AA7A44">
        <w:rPr>
          <w:rFonts w:ascii="Times New Roman" w:hAnsi="Times New Roman" w:cs="Times New Roman"/>
          <w:sz w:val="24"/>
          <w:szCs w:val="24"/>
        </w:rPr>
        <w:t xml:space="preserve"> отношения. Персонал посольств и консульств отзывается (Венская конвенция о дипломатических сношениях 1961 год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б) начало войны влияет на действия международных договоров, </w:t>
      </w:r>
      <w:proofErr w:type="spellStart"/>
      <w:r w:rsidRPr="00AA7A44">
        <w:rPr>
          <w:rFonts w:ascii="Times New Roman" w:hAnsi="Times New Roman" w:cs="Times New Roman"/>
          <w:sz w:val="24"/>
          <w:szCs w:val="24"/>
        </w:rPr>
        <w:t>су¬ществующих</w:t>
      </w:r>
      <w:proofErr w:type="spellEnd"/>
      <w:r w:rsidRPr="00AA7A44">
        <w:rPr>
          <w:rFonts w:ascii="Times New Roman" w:hAnsi="Times New Roman" w:cs="Times New Roman"/>
          <w:sz w:val="24"/>
          <w:szCs w:val="24"/>
        </w:rPr>
        <w:t xml:space="preserve"> между воюющими государствами. Политические, </w:t>
      </w:r>
      <w:proofErr w:type="spellStart"/>
      <w:r w:rsidRPr="00AA7A44">
        <w:rPr>
          <w:rFonts w:ascii="Times New Roman" w:hAnsi="Times New Roman" w:cs="Times New Roman"/>
          <w:sz w:val="24"/>
          <w:szCs w:val="24"/>
        </w:rPr>
        <w:t>эконо¬мические</w:t>
      </w:r>
      <w:proofErr w:type="spellEnd"/>
      <w:r w:rsidRPr="00AA7A44">
        <w:rPr>
          <w:rFonts w:ascii="Times New Roman" w:hAnsi="Times New Roman" w:cs="Times New Roman"/>
          <w:sz w:val="24"/>
          <w:szCs w:val="24"/>
        </w:rPr>
        <w:t xml:space="preserve"> и иные договоры, рассчитанные на мирные отношения, </w:t>
      </w:r>
      <w:proofErr w:type="spellStart"/>
      <w:r w:rsidRPr="00AA7A44">
        <w:rPr>
          <w:rFonts w:ascii="Times New Roman" w:hAnsi="Times New Roman" w:cs="Times New Roman"/>
          <w:sz w:val="24"/>
          <w:szCs w:val="24"/>
        </w:rPr>
        <w:t>пре¬кращают</w:t>
      </w:r>
      <w:proofErr w:type="spellEnd"/>
      <w:r w:rsidRPr="00AA7A44">
        <w:rPr>
          <w:rFonts w:ascii="Times New Roman" w:hAnsi="Times New Roman" w:cs="Times New Roman"/>
          <w:sz w:val="24"/>
          <w:szCs w:val="24"/>
        </w:rPr>
        <w:t xml:space="preserve"> свое действие. Начинается фактическое выполнение </w:t>
      </w:r>
      <w:proofErr w:type="spellStart"/>
      <w:r w:rsidRPr="00AA7A44">
        <w:rPr>
          <w:rFonts w:ascii="Times New Roman" w:hAnsi="Times New Roman" w:cs="Times New Roman"/>
          <w:sz w:val="24"/>
          <w:szCs w:val="24"/>
        </w:rPr>
        <w:t>соглаше-ний</w:t>
      </w:r>
      <w:proofErr w:type="spell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регулирующих</w:t>
      </w:r>
      <w:proofErr w:type="gramEnd"/>
      <w:r w:rsidRPr="00AA7A44">
        <w:rPr>
          <w:rFonts w:ascii="Times New Roman" w:hAnsi="Times New Roman" w:cs="Times New Roman"/>
          <w:sz w:val="24"/>
          <w:szCs w:val="24"/>
        </w:rPr>
        <w:t xml:space="preserve"> законы и обычаи ведения войны (например, </w:t>
      </w:r>
      <w:proofErr w:type="spellStart"/>
      <w:r w:rsidRPr="00AA7A44">
        <w:rPr>
          <w:rFonts w:ascii="Times New Roman" w:hAnsi="Times New Roman" w:cs="Times New Roman"/>
          <w:sz w:val="24"/>
          <w:szCs w:val="24"/>
        </w:rPr>
        <w:t>Женев¬ские</w:t>
      </w:r>
      <w:proofErr w:type="spellEnd"/>
      <w:r w:rsidRPr="00AA7A44">
        <w:rPr>
          <w:rFonts w:ascii="Times New Roman" w:hAnsi="Times New Roman" w:cs="Times New Roman"/>
          <w:sz w:val="24"/>
          <w:szCs w:val="24"/>
        </w:rPr>
        <w:t xml:space="preserve"> конвенции 1949 год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к гражданам страны противника может быть применен </w:t>
      </w:r>
      <w:proofErr w:type="spellStart"/>
      <w:r w:rsidRPr="00AA7A44">
        <w:rPr>
          <w:rFonts w:ascii="Times New Roman" w:hAnsi="Times New Roman" w:cs="Times New Roman"/>
          <w:sz w:val="24"/>
          <w:szCs w:val="24"/>
        </w:rPr>
        <w:t>специаль¬ный</w:t>
      </w:r>
      <w:proofErr w:type="spellEnd"/>
      <w:r w:rsidRPr="00AA7A44">
        <w:rPr>
          <w:rFonts w:ascii="Times New Roman" w:hAnsi="Times New Roman" w:cs="Times New Roman"/>
          <w:sz w:val="24"/>
          <w:szCs w:val="24"/>
        </w:rPr>
        <w:t xml:space="preserve"> режим; их право на выбор места жительства ограничивается, они могут быть интернированы или принудительно поселены в определенном месте (</w:t>
      </w:r>
      <w:proofErr w:type="spellStart"/>
      <w:r w:rsidRPr="00AA7A44">
        <w:rPr>
          <w:rFonts w:ascii="Times New Roman" w:hAnsi="Times New Roman" w:cs="Times New Roman"/>
          <w:sz w:val="24"/>
          <w:szCs w:val="24"/>
        </w:rPr>
        <w:t>ст.ст</w:t>
      </w:r>
      <w:proofErr w:type="spellEnd"/>
      <w:r w:rsidRPr="00AA7A44">
        <w:rPr>
          <w:rFonts w:ascii="Times New Roman" w:hAnsi="Times New Roman" w:cs="Times New Roman"/>
          <w:sz w:val="24"/>
          <w:szCs w:val="24"/>
        </w:rPr>
        <w:t xml:space="preserve">. 41, 42 Женевской конвенции 1949 года о защите </w:t>
      </w:r>
      <w:proofErr w:type="spellStart"/>
      <w:proofErr w:type="gramStart"/>
      <w:r w:rsidRPr="00AA7A44">
        <w:rPr>
          <w:rFonts w:ascii="Times New Roman" w:hAnsi="Times New Roman" w:cs="Times New Roman"/>
          <w:sz w:val="24"/>
          <w:szCs w:val="24"/>
        </w:rPr>
        <w:t>граж-данского</w:t>
      </w:r>
      <w:proofErr w:type="spellEnd"/>
      <w:proofErr w:type="gramEnd"/>
      <w:r w:rsidRPr="00AA7A44">
        <w:rPr>
          <w:rFonts w:ascii="Times New Roman" w:hAnsi="Times New Roman" w:cs="Times New Roman"/>
          <w:sz w:val="24"/>
          <w:szCs w:val="24"/>
        </w:rPr>
        <w:t xml:space="preserve"> населения во время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г) имущество, принадлежащее непосредственно государству-противнику конфискуется (за исключением имущества </w:t>
      </w:r>
      <w:proofErr w:type="spellStart"/>
      <w:r w:rsidRPr="00AA7A44">
        <w:rPr>
          <w:rFonts w:ascii="Times New Roman" w:hAnsi="Times New Roman" w:cs="Times New Roman"/>
          <w:sz w:val="24"/>
          <w:szCs w:val="24"/>
        </w:rPr>
        <w:t>дипломатиче¬ских</w:t>
      </w:r>
      <w:proofErr w:type="spellEnd"/>
      <w:r w:rsidRPr="00AA7A44">
        <w:rPr>
          <w:rFonts w:ascii="Times New Roman" w:hAnsi="Times New Roman" w:cs="Times New Roman"/>
          <w:sz w:val="24"/>
          <w:szCs w:val="24"/>
        </w:rPr>
        <w:t xml:space="preserve"> и консульских представительств). Данное правило не </w:t>
      </w:r>
      <w:proofErr w:type="spellStart"/>
      <w:r w:rsidRPr="00AA7A44">
        <w:rPr>
          <w:rFonts w:ascii="Times New Roman" w:hAnsi="Times New Roman" w:cs="Times New Roman"/>
          <w:sz w:val="24"/>
          <w:szCs w:val="24"/>
        </w:rPr>
        <w:t>распростра¬няется</w:t>
      </w:r>
      <w:proofErr w:type="spellEnd"/>
      <w:r w:rsidRPr="00AA7A44">
        <w:rPr>
          <w:rFonts w:ascii="Times New Roman" w:hAnsi="Times New Roman" w:cs="Times New Roman"/>
          <w:sz w:val="24"/>
          <w:szCs w:val="24"/>
        </w:rPr>
        <w:t xml:space="preserve"> на имущество граждан государства-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частниками войны является не все население воюющих государств, а только вполне определенная его часть – законные участники войны, действиям которых придается государственный характер.</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зависимости от причастности к боевым действиям, характера выполняемых обязанностей и объема предоставляемой международно-правовой защиты все законные участники войны делятся на две группы: сражающиеся (комбатанты) и </w:t>
      </w:r>
      <w:proofErr w:type="spellStart"/>
      <w:r w:rsidRPr="00AA7A44">
        <w:rPr>
          <w:rFonts w:ascii="Times New Roman" w:hAnsi="Times New Roman" w:cs="Times New Roman"/>
          <w:sz w:val="24"/>
          <w:szCs w:val="24"/>
        </w:rPr>
        <w:t>несражающиеся</w:t>
      </w:r>
      <w:proofErr w:type="spellEnd"/>
      <w:r w:rsidRPr="00AA7A44">
        <w:rPr>
          <w:rFonts w:ascii="Times New Roman" w:hAnsi="Times New Roman" w:cs="Times New Roman"/>
          <w:sz w:val="24"/>
          <w:szCs w:val="24"/>
        </w:rPr>
        <w:t xml:space="preserve"> (</w:t>
      </w:r>
      <w:proofErr w:type="spellStart"/>
      <w:r w:rsidRPr="00AA7A44">
        <w:rPr>
          <w:rFonts w:ascii="Times New Roman" w:hAnsi="Times New Roman" w:cs="Times New Roman"/>
          <w:sz w:val="24"/>
          <w:szCs w:val="24"/>
        </w:rPr>
        <w:t>некомбатанты</w:t>
      </w:r>
      <w:proofErr w:type="spell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 комбатантам относя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личный состав регулярных вооруженных сил воюющих государст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личный состав ополчений и добровольческих отрядов, входящих в состав вооруженных сил воюющих государст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личный состав других ополчений, отрядов, организованных движений сопротивления, принадлежащих стороне, находящихся в конфликте, а также партизанских отрядов, если эти формирования отвечают следующим условия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имеют во главе лицо, ответственное за своих подчиненны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имеют определенный и видимый издали отличительный знак;</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открыто носят оруж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соблюдают законы и обычаи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члены экипажей судов торгового флота и экипажей гражданской авиа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селение неоккупированной территории, которое при приближении неприятеля стихийно берется за оружие для борьбы с вторгающимися войск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личный состав Вооруженных Сил ООН (голубые каск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Комбатанты имеют право принимать непосредственное участие в военных действиях. Им разрешается применять силу и </w:t>
      </w:r>
      <w:proofErr w:type="spellStart"/>
      <w:r w:rsidRPr="00AA7A44">
        <w:rPr>
          <w:rFonts w:ascii="Times New Roman" w:hAnsi="Times New Roman" w:cs="Times New Roman"/>
          <w:sz w:val="24"/>
          <w:szCs w:val="24"/>
        </w:rPr>
        <w:t>ору¬жие</w:t>
      </w:r>
      <w:proofErr w:type="spellEnd"/>
      <w:r w:rsidRPr="00AA7A44">
        <w:rPr>
          <w:rFonts w:ascii="Times New Roman" w:hAnsi="Times New Roman" w:cs="Times New Roman"/>
          <w:sz w:val="24"/>
          <w:szCs w:val="24"/>
        </w:rPr>
        <w:t xml:space="preserve"> с целью выведения из строя комбатантов противника, его оружия и боевой техники, а также любого движимого и недвижимого имущества, используемого в военных целях. Важный момент: за эти действия комбатанты не могут быть привлечены к ответственности, если они не нарушили нормы международного гуманитарного права. Оказавшись во власти противника по причине ранения, болезни, кораблекрушения или пленения, комбатанты получают статус военнопленного и пользуются соответствующей правовой защит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енный плен не является ни местью, ни наказанием, а применяется сторонами, находящимися в конфликте, как вынужденная мера с целью не допустить возвращения военнослужащих в боевые порядки своих войск. Военнопленные имеют право на уважение личности и чести. Военнопленные </w:t>
      </w:r>
      <w:proofErr w:type="spellStart"/>
      <w:r w:rsidRPr="00AA7A44">
        <w:rPr>
          <w:rFonts w:ascii="Times New Roman" w:hAnsi="Times New Roman" w:cs="Times New Roman"/>
          <w:sz w:val="24"/>
          <w:szCs w:val="24"/>
        </w:rPr>
        <w:t>на¬ходятся</w:t>
      </w:r>
      <w:proofErr w:type="spellEnd"/>
      <w:r w:rsidRPr="00AA7A44">
        <w:rPr>
          <w:rFonts w:ascii="Times New Roman" w:hAnsi="Times New Roman" w:cs="Times New Roman"/>
          <w:sz w:val="24"/>
          <w:szCs w:val="24"/>
        </w:rPr>
        <w:t xml:space="preserve"> во власти неприятельского государства,  сохраняя во время военного плена свой правовой статус </w:t>
      </w:r>
      <w:proofErr w:type="spellStart"/>
      <w:r w:rsidRPr="00AA7A44">
        <w:rPr>
          <w:rFonts w:ascii="Times New Roman" w:hAnsi="Times New Roman" w:cs="Times New Roman"/>
          <w:sz w:val="24"/>
          <w:szCs w:val="24"/>
        </w:rPr>
        <w:t>военнослужа¬щих</w:t>
      </w:r>
      <w:proofErr w:type="spellEnd"/>
      <w:r w:rsidRPr="00AA7A44">
        <w:rPr>
          <w:rFonts w:ascii="Times New Roman" w:hAnsi="Times New Roman" w:cs="Times New Roman"/>
          <w:sz w:val="24"/>
          <w:szCs w:val="24"/>
        </w:rPr>
        <w:t xml:space="preserve">. Им разрешается носить свою военную форму, они продолжают подчиняться своим офицерам, которые также являются </w:t>
      </w:r>
      <w:proofErr w:type="spellStart"/>
      <w:r w:rsidRPr="00AA7A44">
        <w:rPr>
          <w:rFonts w:ascii="Times New Roman" w:hAnsi="Times New Roman" w:cs="Times New Roman"/>
          <w:sz w:val="24"/>
          <w:szCs w:val="24"/>
        </w:rPr>
        <w:t>военноплен¬ными</w:t>
      </w:r>
      <w:proofErr w:type="spellEnd"/>
      <w:r w:rsidRPr="00AA7A44">
        <w:rPr>
          <w:rFonts w:ascii="Times New Roman" w:hAnsi="Times New Roman" w:cs="Times New Roman"/>
          <w:sz w:val="24"/>
          <w:szCs w:val="24"/>
        </w:rPr>
        <w:t xml:space="preserve">. Держащее в плену государство должно обеспечивать </w:t>
      </w:r>
      <w:proofErr w:type="spellStart"/>
      <w:r w:rsidRPr="00AA7A44">
        <w:rPr>
          <w:rFonts w:ascii="Times New Roman" w:hAnsi="Times New Roman" w:cs="Times New Roman"/>
          <w:sz w:val="24"/>
          <w:szCs w:val="24"/>
        </w:rPr>
        <w:t>военно¬пленным</w:t>
      </w:r>
      <w:proofErr w:type="spellEnd"/>
      <w:r w:rsidRPr="00AA7A44">
        <w:rPr>
          <w:rFonts w:ascii="Times New Roman" w:hAnsi="Times New Roman" w:cs="Times New Roman"/>
          <w:sz w:val="24"/>
          <w:szCs w:val="24"/>
        </w:rPr>
        <w:t xml:space="preserve"> надлежащий режим военного плена и несет ответственность за его наруш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Условия содержания военнопленных в лагерях должны быть не </w:t>
      </w:r>
      <w:proofErr w:type="spellStart"/>
      <w:r w:rsidRPr="00AA7A44">
        <w:rPr>
          <w:rFonts w:ascii="Times New Roman" w:hAnsi="Times New Roman" w:cs="Times New Roman"/>
          <w:sz w:val="24"/>
          <w:szCs w:val="24"/>
        </w:rPr>
        <w:t>ме¬нее</w:t>
      </w:r>
      <w:proofErr w:type="spellEnd"/>
      <w:r w:rsidRPr="00AA7A44">
        <w:rPr>
          <w:rFonts w:ascii="Times New Roman" w:hAnsi="Times New Roman" w:cs="Times New Roman"/>
          <w:sz w:val="24"/>
          <w:szCs w:val="24"/>
        </w:rPr>
        <w:t xml:space="preserve"> благоприятными, чем условия, которыми пользуются войска </w:t>
      </w:r>
      <w:proofErr w:type="spellStart"/>
      <w:r w:rsidRPr="00AA7A44">
        <w:rPr>
          <w:rFonts w:ascii="Times New Roman" w:hAnsi="Times New Roman" w:cs="Times New Roman"/>
          <w:sz w:val="24"/>
          <w:szCs w:val="24"/>
        </w:rPr>
        <w:t>дер¬жащего</w:t>
      </w:r>
      <w:proofErr w:type="spellEnd"/>
      <w:r w:rsidRPr="00AA7A44">
        <w:rPr>
          <w:rFonts w:ascii="Times New Roman" w:hAnsi="Times New Roman" w:cs="Times New Roman"/>
          <w:sz w:val="24"/>
          <w:szCs w:val="24"/>
        </w:rPr>
        <w:t xml:space="preserve"> в плену государства, расположенные в той же местности. Эти условия должны устанавливаться с учетом привычек и обычаев </w:t>
      </w:r>
      <w:proofErr w:type="gramStart"/>
      <w:r w:rsidRPr="00AA7A44">
        <w:rPr>
          <w:rFonts w:ascii="Times New Roman" w:hAnsi="Times New Roman" w:cs="Times New Roman"/>
          <w:sz w:val="24"/>
          <w:szCs w:val="24"/>
        </w:rPr>
        <w:t>военно-пленных</w:t>
      </w:r>
      <w:proofErr w:type="gramEnd"/>
      <w:r w:rsidRPr="00AA7A44">
        <w:rPr>
          <w:rFonts w:ascii="Times New Roman" w:hAnsi="Times New Roman" w:cs="Times New Roman"/>
          <w:sz w:val="24"/>
          <w:szCs w:val="24"/>
        </w:rPr>
        <w:t xml:space="preserve"> и не должны быть вредными для здоровья. Они имеют право на переписку, получение посылок. Лагерь для военнопленных </w:t>
      </w:r>
      <w:proofErr w:type="spellStart"/>
      <w:r w:rsidRPr="00AA7A44">
        <w:rPr>
          <w:rFonts w:ascii="Times New Roman" w:hAnsi="Times New Roman" w:cs="Times New Roman"/>
          <w:sz w:val="24"/>
          <w:szCs w:val="24"/>
        </w:rPr>
        <w:t>возглав¬ляется</w:t>
      </w:r>
      <w:proofErr w:type="spellEnd"/>
      <w:r w:rsidRPr="00AA7A44">
        <w:rPr>
          <w:rFonts w:ascii="Times New Roman" w:hAnsi="Times New Roman" w:cs="Times New Roman"/>
          <w:sz w:val="24"/>
          <w:szCs w:val="24"/>
        </w:rPr>
        <w:t xml:space="preserve"> офицером из состава вооруженных сил воюющего государства, который несет ответственность за режим их содержа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еннопленные с хорошим состоянием здоровья могут привлекаться к работе, но они могут использоваться на опасных работах только с их соглас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ормы гуманитарного права содержат ряд положений, касающихся дисциплины военнопленных. Военнопленные должны подчиняться </w:t>
      </w:r>
      <w:proofErr w:type="spellStart"/>
      <w:r w:rsidRPr="00AA7A44">
        <w:rPr>
          <w:rFonts w:ascii="Times New Roman" w:hAnsi="Times New Roman" w:cs="Times New Roman"/>
          <w:sz w:val="24"/>
          <w:szCs w:val="24"/>
        </w:rPr>
        <w:t>зако¬нам</w:t>
      </w:r>
      <w:proofErr w:type="spellEnd"/>
      <w:r w:rsidRPr="00AA7A44">
        <w:rPr>
          <w:rFonts w:ascii="Times New Roman" w:hAnsi="Times New Roman" w:cs="Times New Roman"/>
          <w:sz w:val="24"/>
          <w:szCs w:val="24"/>
        </w:rPr>
        <w:t xml:space="preserve">, уставам и приказам, действующим в вооруженных силах держащего в плену государства. В соответствии с законом к ним могут быть применены судебные или дисциплинарные меры за совершение противоправных </w:t>
      </w:r>
      <w:proofErr w:type="spellStart"/>
      <w:r w:rsidRPr="00AA7A44">
        <w:rPr>
          <w:rFonts w:ascii="Times New Roman" w:hAnsi="Times New Roman" w:cs="Times New Roman"/>
          <w:sz w:val="24"/>
          <w:szCs w:val="24"/>
        </w:rPr>
        <w:t>дей¬ствий</w:t>
      </w:r>
      <w:proofErr w:type="spellEnd"/>
      <w:r w:rsidRPr="00AA7A44">
        <w:rPr>
          <w:rFonts w:ascii="Times New Roman" w:hAnsi="Times New Roman" w:cs="Times New Roman"/>
          <w:sz w:val="24"/>
          <w:szCs w:val="24"/>
        </w:rPr>
        <w:t>. Держащее в плену государство может привлечь военнопленных к ответственности за преступления, совершенные до взятия в плен.</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Устав Внутренней службы ВС РФ допускает возможность захвата военнослужащего в плен, если он оказывается в отрыве от своих войск и исчерпывает все способы и </w:t>
      </w:r>
      <w:r w:rsidRPr="00AA7A44">
        <w:rPr>
          <w:rFonts w:ascii="Times New Roman" w:hAnsi="Times New Roman" w:cs="Times New Roman"/>
          <w:sz w:val="24"/>
          <w:szCs w:val="24"/>
        </w:rPr>
        <w:lastRenderedPageBreak/>
        <w:t>средства сопротивления или находится в беспомощном состоянии вследствие ранения или контузии. При этом за ним сохраняется статус военнослужащего.</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 xml:space="preserve">К </w:t>
      </w:r>
      <w:proofErr w:type="spellStart"/>
      <w:r w:rsidRPr="00AA7A44">
        <w:rPr>
          <w:rFonts w:ascii="Times New Roman" w:hAnsi="Times New Roman" w:cs="Times New Roman"/>
          <w:sz w:val="24"/>
          <w:szCs w:val="24"/>
        </w:rPr>
        <w:t>несражающимся</w:t>
      </w:r>
      <w:proofErr w:type="spellEnd"/>
      <w:r w:rsidRPr="00AA7A44">
        <w:rPr>
          <w:rFonts w:ascii="Times New Roman" w:hAnsi="Times New Roman" w:cs="Times New Roman"/>
          <w:sz w:val="24"/>
          <w:szCs w:val="24"/>
        </w:rPr>
        <w:t xml:space="preserve"> (</w:t>
      </w:r>
      <w:proofErr w:type="spellStart"/>
      <w:r w:rsidRPr="00AA7A44">
        <w:rPr>
          <w:rFonts w:ascii="Times New Roman" w:hAnsi="Times New Roman" w:cs="Times New Roman"/>
          <w:sz w:val="24"/>
          <w:szCs w:val="24"/>
        </w:rPr>
        <w:t>некомбатантам</w:t>
      </w:r>
      <w:proofErr w:type="spellEnd"/>
      <w:r w:rsidRPr="00AA7A44">
        <w:rPr>
          <w:rFonts w:ascii="Times New Roman" w:hAnsi="Times New Roman" w:cs="Times New Roman"/>
          <w:sz w:val="24"/>
          <w:szCs w:val="24"/>
        </w:rPr>
        <w:t xml:space="preserve">) относятся лица, следующие за вооруженными силами, но не участвующие в боевых действиях непосредственно (военные корреспонденты, военные юристы, поставщики (интенданты), медицинский и санитарный персонал, духовенство всех религий. </w:t>
      </w:r>
      <w:proofErr w:type="gramEnd"/>
    </w:p>
    <w:p w:rsidR="009F445A" w:rsidRPr="00AA7A44" w:rsidRDefault="009F445A" w:rsidP="009F445A">
      <w:pPr>
        <w:ind w:firstLine="567"/>
        <w:contextualSpacing/>
        <w:rPr>
          <w:rFonts w:ascii="Times New Roman" w:hAnsi="Times New Roman" w:cs="Times New Roman"/>
          <w:sz w:val="24"/>
          <w:szCs w:val="24"/>
        </w:rPr>
      </w:pPr>
      <w:proofErr w:type="spellStart"/>
      <w:r w:rsidRPr="00AA7A44">
        <w:rPr>
          <w:rFonts w:ascii="Times New Roman" w:hAnsi="Times New Roman" w:cs="Times New Roman"/>
          <w:sz w:val="24"/>
          <w:szCs w:val="24"/>
        </w:rPr>
        <w:t>Некомбатанты</w:t>
      </w:r>
      <w:proofErr w:type="spellEnd"/>
      <w:r w:rsidRPr="00AA7A44">
        <w:rPr>
          <w:rFonts w:ascii="Times New Roman" w:hAnsi="Times New Roman" w:cs="Times New Roman"/>
          <w:sz w:val="24"/>
          <w:szCs w:val="24"/>
        </w:rPr>
        <w:t xml:space="preserve"> не имеют право вести боевые действия, по ним противником не может быть применено оружие. Свое оружие они носят только для самообороны, обеспечения безопасности лиц, находящихся под их защитой и защиты вверенного им имуществ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авовой защитой пользуются такж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арламентер</w:t>
      </w:r>
      <w:proofErr w:type="gramStart"/>
      <w:r w:rsidRPr="00AA7A44">
        <w:rPr>
          <w:rFonts w:ascii="Times New Roman" w:hAnsi="Times New Roman" w:cs="Times New Roman"/>
          <w:sz w:val="24"/>
          <w:szCs w:val="24"/>
        </w:rPr>
        <w:t>ы-</w:t>
      </w:r>
      <w:proofErr w:type="gramEnd"/>
      <w:r w:rsidRPr="00AA7A44">
        <w:rPr>
          <w:rFonts w:ascii="Times New Roman" w:hAnsi="Times New Roman" w:cs="Times New Roman"/>
          <w:sz w:val="24"/>
          <w:szCs w:val="24"/>
        </w:rPr>
        <w:t xml:space="preserve"> лица, уполномоченные своим военным командованием на ведение переговоров с военным командованием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ерсонал, отвечающий за защиту и охрану военных ценносте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ерсонал гражданской оборо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мирное насел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отношении этих лиц не может быть применено оружие, они не могут быть подвергнуты плене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праве вооруженных конфликтов действуют следующие принципы защиты </w:t>
      </w:r>
      <w:proofErr w:type="gramStart"/>
      <w:r w:rsidRPr="00AA7A44">
        <w:rPr>
          <w:rFonts w:ascii="Times New Roman" w:hAnsi="Times New Roman" w:cs="Times New Roman"/>
          <w:sz w:val="24"/>
          <w:szCs w:val="24"/>
        </w:rPr>
        <w:t>гражданского</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се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 время войны гражданское лицо пользуется теми же правами, что и в мирное врем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оюющий обязан принять все меры предосторожности, чтобы избежать гибели гражданского насе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прещается запугивать или терроризировать гражданское населе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прещается превращать в объект прямых военных нападений жилые здания и другие сооружения, которые используются только гражданским население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нельзя </w:t>
      </w:r>
      <w:proofErr w:type="spellStart"/>
      <w:r w:rsidRPr="00AA7A44">
        <w:rPr>
          <w:rFonts w:ascii="Times New Roman" w:hAnsi="Times New Roman" w:cs="Times New Roman"/>
          <w:sz w:val="24"/>
          <w:szCs w:val="24"/>
        </w:rPr>
        <w:t>превра¬щать</w:t>
      </w:r>
      <w:proofErr w:type="spellEnd"/>
      <w:r w:rsidRPr="00AA7A44">
        <w:rPr>
          <w:rFonts w:ascii="Times New Roman" w:hAnsi="Times New Roman" w:cs="Times New Roman"/>
          <w:sz w:val="24"/>
          <w:szCs w:val="24"/>
        </w:rPr>
        <w:t xml:space="preserve"> гражданское население в объект репрессий, </w:t>
      </w:r>
      <w:proofErr w:type="gramStart"/>
      <w:r w:rsidRPr="00AA7A44">
        <w:rPr>
          <w:rFonts w:ascii="Times New Roman" w:hAnsi="Times New Roman" w:cs="Times New Roman"/>
          <w:sz w:val="24"/>
          <w:szCs w:val="24"/>
        </w:rPr>
        <w:t>принудительного</w:t>
      </w:r>
      <w:proofErr w:type="gramEnd"/>
      <w:r w:rsidRPr="00AA7A44">
        <w:rPr>
          <w:rFonts w:ascii="Times New Roman" w:hAnsi="Times New Roman" w:cs="Times New Roman"/>
          <w:sz w:val="24"/>
          <w:szCs w:val="24"/>
        </w:rPr>
        <w:t xml:space="preserve"> пере-</w:t>
      </w:r>
      <w:proofErr w:type="spellStart"/>
      <w:r w:rsidRPr="00AA7A44">
        <w:rPr>
          <w:rFonts w:ascii="Times New Roman" w:hAnsi="Times New Roman" w:cs="Times New Roman"/>
          <w:sz w:val="24"/>
          <w:szCs w:val="24"/>
        </w:rPr>
        <w:t>мещения</w:t>
      </w:r>
      <w:proofErr w:type="spellEnd"/>
      <w:r w:rsidRPr="00AA7A44">
        <w:rPr>
          <w:rFonts w:ascii="Times New Roman" w:hAnsi="Times New Roman" w:cs="Times New Roman"/>
          <w:sz w:val="24"/>
          <w:szCs w:val="24"/>
        </w:rPr>
        <w:t xml:space="preserve"> или иных посягательств на их неприкосновенн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езаконными участниками боевых действий являются шпионы и наемники. Шпионами признаются лица, которые, действуя тайно или обманным путем, собирают сведения на территории противника. Не являются шпионами военнослужащие войсковой разведки, если они носят военную форм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аемниками считаются лица, непосредственно принимающие участие в боевых действиях с целью личной выгоды. При этом они не являются гражданами стороны в конфликте. Не считаются наемниками военные советники и инструкторы, которые официально направляются одним государством для оказания помощи другому государству. Эти, а также другие лица, использующие силу против неприятеля, но не </w:t>
      </w:r>
      <w:proofErr w:type="spellStart"/>
      <w:r w:rsidRPr="00AA7A44">
        <w:rPr>
          <w:rFonts w:ascii="Times New Roman" w:hAnsi="Times New Roman" w:cs="Times New Roman"/>
          <w:sz w:val="24"/>
          <w:szCs w:val="24"/>
        </w:rPr>
        <w:t>являю¬щиеся</w:t>
      </w:r>
      <w:proofErr w:type="spellEnd"/>
      <w:r w:rsidRPr="00AA7A44">
        <w:rPr>
          <w:rFonts w:ascii="Times New Roman" w:hAnsi="Times New Roman" w:cs="Times New Roman"/>
          <w:sz w:val="24"/>
          <w:szCs w:val="24"/>
        </w:rPr>
        <w:t xml:space="preserve"> комбатантами, несут персональную ответственность за свои </w:t>
      </w:r>
      <w:proofErr w:type="spellStart"/>
      <w:r w:rsidRPr="00AA7A44">
        <w:rPr>
          <w:rFonts w:ascii="Times New Roman" w:hAnsi="Times New Roman" w:cs="Times New Roman"/>
          <w:sz w:val="24"/>
          <w:szCs w:val="24"/>
        </w:rPr>
        <w:t>дей¬ствия</w:t>
      </w:r>
      <w:proofErr w:type="spellEnd"/>
      <w:r w:rsidRPr="00AA7A44">
        <w:rPr>
          <w:rFonts w:ascii="Times New Roman" w:hAnsi="Times New Roman" w:cs="Times New Roman"/>
          <w:sz w:val="24"/>
          <w:szCs w:val="24"/>
        </w:rPr>
        <w:t xml:space="preserve"> по нормам национального законодатель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ывод по первому вопрос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Таким образом, сегодня международное гуманитарное право можно рассматривать как поистине универсальную правовую систему, регламентирующую поведение воюющих сторон в период вооруженных конфликтов.</w:t>
      </w:r>
    </w:p>
    <w:p w:rsidR="009F445A" w:rsidRPr="00AA7A44" w:rsidRDefault="009F445A" w:rsidP="00AA7A44">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Одним из важнейших вопросов международного гуманитарного права является международно-правовая защита жертв вооруженных конфликтов, как международного, так и немеждународного характер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коны и обычаи войны были хорошо известны в дореволюционной русской армии и на флоте. Более того, их соблюдение являлось естественным элементом военного искусства всех воистину великих русских военачальников. Своей боевой деятельностью они сами формировали нормы, постепенно становившиеся обычаям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Так, например, знаменитые послания "Иду на Вы" князя Святослава обрели форму обычая объявления войны, исключавшего внезапное нападение. Его отец, князь Игорь, предприняв в 941 году поход на Константинополь, приказал дружине щадить неприятеля и брать греков живы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 принятием христианства на Руси старались следовать постулатам Нагорной проповеди: "</w:t>
      </w:r>
      <w:proofErr w:type="gramStart"/>
      <w:r w:rsidRPr="00AA7A44">
        <w:rPr>
          <w:rFonts w:ascii="Times New Roman" w:hAnsi="Times New Roman" w:cs="Times New Roman"/>
          <w:sz w:val="24"/>
          <w:szCs w:val="24"/>
        </w:rPr>
        <w:t>Блаженны</w:t>
      </w:r>
      <w:proofErr w:type="gramEnd"/>
      <w:r w:rsidRPr="00AA7A44">
        <w:rPr>
          <w:rFonts w:ascii="Times New Roman" w:hAnsi="Times New Roman" w:cs="Times New Roman"/>
          <w:sz w:val="24"/>
          <w:szCs w:val="24"/>
        </w:rPr>
        <w:t xml:space="preserve"> милостивы, ибо они помилованы будут", "Блаженны миротворцы, ибо они будут наречены сынами Божиими". По свидетельству византийских историков, славяне, предки славян, отличаясь беззаветной храбростью, славились исключительным добродушием и гостеприимством, не знали ни лукавства, ни злости. Князь Владимир Мономах мирил враждующих, подавая пример набожности и правосудия, убеждал своих детей жить в мире и соглас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допетровский период российской истории отечественные полководцы руководствовались на поле брани заповедями человеколюбия, исходя из соображений христианской морали и свойственного русскому народу милосердия. Так, великий князь Александр Невский, по словам летописцев, "милостиво относился к поверженному противнику". Князь Дмитрий Донской по дороге на Куликово поле приказал своей дружине не трогать жителей рязанской земли, князь которой Олег изменил русским. Князь Дмитрий Пожарский, освободив Москву, пощадил польский гарнизон, сложивший оружие, за что был наречен современниками "человеколюбивым воино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 появлением регулярной армии и принятием ее уставов (например, "Устава воинского" 1716 года Петра I) соблюдение законов и обычаев войны становится нормой поведения русских воин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Грабеж и насилие по отношению к мирному населению, убийство пленных или издевательства над ними не только считались деяниями, порочащими честь офицера и достоинство русского солдата, но и влекли за собой суровое наказание. Известен случай, когда царь Петр "обагрил меч свой кровью своих подданных, дерзнувших </w:t>
      </w:r>
      <w:proofErr w:type="spellStart"/>
      <w:r w:rsidRPr="00AA7A44">
        <w:rPr>
          <w:rFonts w:ascii="Times New Roman" w:hAnsi="Times New Roman" w:cs="Times New Roman"/>
          <w:sz w:val="24"/>
          <w:szCs w:val="24"/>
        </w:rPr>
        <w:t>обесчеститься</w:t>
      </w:r>
      <w:proofErr w:type="spellEnd"/>
      <w:r w:rsidRPr="00AA7A44">
        <w:rPr>
          <w:rFonts w:ascii="Times New Roman" w:hAnsi="Times New Roman" w:cs="Times New Roman"/>
          <w:sz w:val="24"/>
          <w:szCs w:val="24"/>
        </w:rPr>
        <w:t xml:space="preserve"> грабительством" при взятии Нарв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Благородные традиции Петровской эпохи сохранялись и развивались на протяжении всех войн XVIII столетия. Требования петровского устава были творчески реализованы в полководческом и флотоводческом искусстве его великих последователей: Румянцев, Суворов, Кутузов, Багратион, Нахимов, Скобелев, Макаров личным примером обязывали подчиненных неукоснительно соблюдать принятые в те времена законы и обычаи ведения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Так, великий полководец А.В. Суворов в боевых приказах постоянно наставлял свих чудо-богатырей: "В дома не забегать; неприятеля, просящего пощады, щадить; безоружных не убивать; с бабами не воевать; </w:t>
      </w:r>
      <w:proofErr w:type="gramStart"/>
      <w:r w:rsidRPr="00AA7A44">
        <w:rPr>
          <w:rFonts w:ascii="Times New Roman" w:hAnsi="Times New Roman" w:cs="Times New Roman"/>
          <w:sz w:val="24"/>
          <w:szCs w:val="24"/>
        </w:rPr>
        <w:t>малолетков</w:t>
      </w:r>
      <w:proofErr w:type="gramEnd"/>
      <w:r w:rsidRPr="00AA7A44">
        <w:rPr>
          <w:rFonts w:ascii="Times New Roman" w:hAnsi="Times New Roman" w:cs="Times New Roman"/>
          <w:sz w:val="24"/>
          <w:szCs w:val="24"/>
        </w:rPr>
        <w:t xml:space="preserve"> не трогать"; "С пленными поступать человеколюбиво, стыдиться варварства". Гуманное отношение к вышедшему из боя противнику помогало полководцу одерживать блестящие победы, а "</w:t>
      </w:r>
      <w:proofErr w:type="spellStart"/>
      <w:r w:rsidRPr="00AA7A44">
        <w:rPr>
          <w:rFonts w:ascii="Times New Roman" w:hAnsi="Times New Roman" w:cs="Times New Roman"/>
          <w:sz w:val="24"/>
          <w:szCs w:val="24"/>
        </w:rPr>
        <w:t>кроткость</w:t>
      </w:r>
      <w:proofErr w:type="spellEnd"/>
      <w:r w:rsidRPr="00AA7A44">
        <w:rPr>
          <w:rFonts w:ascii="Times New Roman" w:hAnsi="Times New Roman" w:cs="Times New Roman"/>
          <w:sz w:val="24"/>
          <w:szCs w:val="24"/>
        </w:rPr>
        <w:t xml:space="preserve">" в </w:t>
      </w:r>
      <w:r w:rsidRPr="00AA7A44">
        <w:rPr>
          <w:rFonts w:ascii="Times New Roman" w:hAnsi="Times New Roman" w:cs="Times New Roman"/>
          <w:sz w:val="24"/>
          <w:szCs w:val="24"/>
        </w:rPr>
        <w:lastRenderedPageBreak/>
        <w:t xml:space="preserve">отношении мирного населения облегчала сбор сведений о противнике, поиск проводников, упрощала снабжение войск. Афоризм из суворовской "Науки побеждать" – "Воину надлежит мощь вражескую сокрушать, а не </w:t>
      </w:r>
      <w:proofErr w:type="gramStart"/>
      <w:r w:rsidRPr="00AA7A44">
        <w:rPr>
          <w:rFonts w:ascii="Times New Roman" w:hAnsi="Times New Roman" w:cs="Times New Roman"/>
          <w:sz w:val="24"/>
          <w:szCs w:val="24"/>
        </w:rPr>
        <w:t>безоружных</w:t>
      </w:r>
      <w:proofErr w:type="gramEnd"/>
      <w:r w:rsidRPr="00AA7A44">
        <w:rPr>
          <w:rFonts w:ascii="Times New Roman" w:hAnsi="Times New Roman" w:cs="Times New Roman"/>
          <w:sz w:val="24"/>
          <w:szCs w:val="24"/>
        </w:rPr>
        <w:t xml:space="preserve"> поражать" – был и остается непреложным руководством к действию для каждого солдата Росс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М.И. Кутузов, участвуя в польском походе 1792 года, требовал от подчиненных не причинять обид жителям этой страны, сохранять народное богатство. Например, он запретил рубить деревья, посаженные вдоль дороги к Варшаве, и, уважая национальное достоинство поляков, не позволил въезжать в польскую столицу русским вооруженным отряда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уворовские и кутузовские заветы не были забыт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Генерал М.Д. Скобелев, которого современники по праву называли Суворовым XIX века, внушал подчиненным: "Бей врага без милости – пока он оружие в руках держит. Но как только сдался он, пленным стал – друг он и брат тебе</w:t>
      </w:r>
      <w:proofErr w:type="gramStart"/>
      <w:r w:rsidRPr="00AA7A44">
        <w:rPr>
          <w:rFonts w:ascii="Times New Roman" w:hAnsi="Times New Roman" w:cs="Times New Roman"/>
          <w:sz w:val="24"/>
          <w:szCs w:val="24"/>
        </w:rPr>
        <w:t>… И</w:t>
      </w:r>
      <w:proofErr w:type="gramEnd"/>
      <w:r w:rsidRPr="00AA7A44">
        <w:rPr>
          <w:rFonts w:ascii="Times New Roman" w:hAnsi="Times New Roman" w:cs="Times New Roman"/>
          <w:sz w:val="24"/>
          <w:szCs w:val="24"/>
        </w:rPr>
        <w:t xml:space="preserve"> заботься о нем, как о самом себ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еликие военачальники вели в бой солдата, простого российского парня, слава о котором гремела по всему миру. Как боевые, так и нравственные качества русского воина вызывали восхищение не только союзников, но и противников. Так, к примеру, прокомментировала действия русской армии в ходе русско-турецкой войны 1877-1878гг. одна из английских газет: "Нынешняя война </w:t>
      </w:r>
      <w:proofErr w:type="gramStart"/>
      <w:r w:rsidRPr="00AA7A44">
        <w:rPr>
          <w:rFonts w:ascii="Times New Roman" w:hAnsi="Times New Roman" w:cs="Times New Roman"/>
          <w:sz w:val="24"/>
          <w:szCs w:val="24"/>
        </w:rPr>
        <w:t>послужила к славе русских войск… Русский солдат добыл</w:t>
      </w:r>
      <w:proofErr w:type="gramEnd"/>
      <w:r w:rsidRPr="00AA7A44">
        <w:rPr>
          <w:rFonts w:ascii="Times New Roman" w:hAnsi="Times New Roman" w:cs="Times New Roman"/>
          <w:sz w:val="24"/>
          <w:szCs w:val="24"/>
        </w:rPr>
        <w:t xml:space="preserve"> неувядаемую славу для себя и для своего отечества, выказав свое человеколюбие, сдержанность, умеренность и добрый нрав… Корреспонденты, враждебные русской армии, следили за каждым шагом русских войск и были бы очень счастливы, если бы могли указать на какое-нибудь нарушение законов гуманности; но ни на полях битвы, ни в лагерях они не могли  указать ни на один факт, ни на один случай, которых должны бы стыдиться русские войска". И это при том, что Англия всячески поддерживала Турцию.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частие русской армии и флота в войнах последующего периода дает многочисленные свидетельства того, что командиры и начальники различного уровня неукоснительно следовали законам и обычаям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аш современник, прославленный боевой генерал Г.Н. Трошев говорил, обращаясь в июне 2002 года к личному составу Казанского танкового училища: </w:t>
      </w:r>
      <w:proofErr w:type="gramStart"/>
      <w:r w:rsidRPr="00AA7A44">
        <w:rPr>
          <w:rFonts w:ascii="Times New Roman" w:hAnsi="Times New Roman" w:cs="Times New Roman"/>
          <w:sz w:val="24"/>
          <w:szCs w:val="24"/>
        </w:rPr>
        <w:t>"Я уверен: если бы каждый мирный житель Чечни накрепко уверовал в то, что любой человек в российской военной или милицейской форме никогда не оскорбит его, не вломится в дом и по-хамски не перевернет его вверх дном, не стащит барана, не отберет деньги при "зачистке", не продастся за взятку на блок-посту, то доверие к нашим силовым структурам наверняка лишило бы бандитов</w:t>
      </w:r>
      <w:proofErr w:type="gramEnd"/>
      <w:r w:rsidRPr="00AA7A44">
        <w:rPr>
          <w:rFonts w:ascii="Times New Roman" w:hAnsi="Times New Roman" w:cs="Times New Roman"/>
          <w:sz w:val="24"/>
          <w:szCs w:val="24"/>
        </w:rPr>
        <w:t xml:space="preserve"> социальной опоры. Завоевание доверия чеченцев – наша главная задач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Эти слова опаленного войной военачальника говорят о том, что следование законам и обычаям войны должно быть краеугольным камнем в деятельности командиров и начальников всех степеней по обучению и воспитанию подчиненны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се вышесказанное позволяет сделать вывод о том, что одной из главных особенностей боевой деятельности российских полководцев являлось неукоснительное соблюдение ими законов и обычаев войны, ставшим впоследствии одним из источников международного гуманитарного права, применяемого в условиях войн и вооруженных конфликт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Этот бесценный опыт военачальников разных периодов нашей истории явился источником правил поведения вооруженных защитников Отече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вооруженных силах обеспечение соблюдения права войны является обязанностью командира. Каждый военачальник отвечает за обучение личного состава своего подразделения и за его поведение в бо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ежде всего, командир должен начать действовать заблаговременно, чтобы не допустить совершения актов, нарушающих право войны. Поскольку он отвечает за своих подчиненных, он должен уметь заставить их подчиняться, применяя в случае необходимости дисциплинарные меры. Таково требование порядка и дисциплины. Правильная реакция, направленная на уважение человеческой личности, должна быть доведена до автоматизма у каждого военнослужащего. Верная реакция требуется от него при любых обстоятельствах, особенно при боевых действиях в одиночку во враждебном окружении, либо ввиду присутствия противника, либо в неблагоприятных климатических условиях, когда нервы напряжены до предела, когда гибнут лучшие друзья, когда попал в засаду, когда приходится страдать от плохой погоды, сильной жары или холод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незапные, непредвиденные ситуации могут возникнуть в любое время и в любом месте. Соответственно, от всего личного состава требуются правильные автоматические реакции. Такой автоматизм достигается только интенсивной подготовкой и многократным повторением. В результате обучения и воспитания военнослужащих должно быть обеспечено выполнение хотя бы минимальных обязательств, обеспечивающих поведение в соответствии с законами войны. Такие обязательства можно представить в виде своего рода кодекса «Правил для солдат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авила для солдат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 Будь дисциплинированным солдатом. Несоблюдение законов войны может опорочить и армию, и солдата и привести к чрезмерным страданиям. Вместо того</w:t>
      </w:r>
      <w:proofErr w:type="gramStart"/>
      <w:r w:rsidRPr="00AA7A44">
        <w:rPr>
          <w:rFonts w:ascii="Times New Roman" w:hAnsi="Times New Roman" w:cs="Times New Roman"/>
          <w:sz w:val="24"/>
          <w:szCs w:val="24"/>
        </w:rPr>
        <w:t>,</w:t>
      </w:r>
      <w:proofErr w:type="gramEnd"/>
      <w:r w:rsidRPr="00AA7A44">
        <w:rPr>
          <w:rFonts w:ascii="Times New Roman" w:hAnsi="Times New Roman" w:cs="Times New Roman"/>
          <w:sz w:val="24"/>
          <w:szCs w:val="24"/>
        </w:rPr>
        <w:t xml:space="preserve"> чтобы подорвать боеспособность противника, оно часто укрепляет е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2. Применяй силу только в отношении противника, нападай только на его военные объект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 Не производи больше разрушений, чем требуется для выполнения боевой задач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4. Не сражайся с противником, который вышел из строя или сдался. Разоружи его и предай своему командир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5. Подбирай раненых и больных и оказывай им помощь независимо от того, к какой стороне они принадлежат.</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6. Обращайся гуманно со всеми гражданскими лицами и с захваченным противнико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7. С военнопленными следует обращаться гуманно. Они обязаны сообщить только данные о своей личности. Физические и моральные пытки военнопленных запреще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8. Взятие заложников запрещае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9. Воздерживайся от любых актов ме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0. Относись с уважением к лицам и предметам, отмеченным знаком Красного Креста и Красного Полумесяца, флагом парламентера или эмблемой, означающей объект культурной ценно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1. Относись с уважением к чужой собственности. Грабеж запрещае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2.Старайся воспрепятствовать нарушению этих правил. О всяких нарушениях докладывай командиру. Любое нарушение законов войны подлежит наказа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Основное внимание в обучении личного состава вооруженных сил должно быть уделено именно рядовым, так как их большинство и именно они принимают непосредственное участие в боевых действия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бучение рядового состава должно ориентироваться на самые неблагоприятные обстоятельства, когда бойцу одному предстоит столкнуться с неожиданностью: с солдатом противника, сдающимся в плен; с раненым, лежащим у него на пути; с гражданским лицом, появляющимся у него в секторе обстрела, как раз когда он собирался нажать на спусковой крючок; с объектом, обнаруженным во время наступления, который отмечен знаком Красного Креста и т.п. Такие ситуации требуют реакции, которая не только должна быть моментальной, но, прежде всего, правильной и соответствующей праву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этом надо всегда учитывать то обстоятельство, что в минуты опасности, в минуты высочайшего напряжения поведение и убеждения военнослужащего могут резко отличаться от обычной ситуа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Командиры небольших подразделений также могут оказаться в положении одиночного бойца. Командир отделения, дозора, взвода и даже роты должен моментально реагировать так, чтобы обеспечить уважение законов войны.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ак правило, чем выше уровень командования, тем более обширные знания права войны требуются. Однако, хотя проблемы при этом носят более сложный характер, но они в основном не обладают особой срочностью: у командира больше времени, а главное – помощников для выработки решения.</w:t>
      </w:r>
      <w:r w:rsidRPr="00AA7A44">
        <w:rPr>
          <w:rFonts w:ascii="Times New Roman" w:hAnsi="Times New Roman" w:cs="Times New Roman"/>
          <w:sz w:val="24"/>
          <w:szCs w:val="24"/>
        </w:rPr>
        <w:tab/>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И командиры, и подчиненные объединены понятием «военнослужащие». Каждый из них несет бремя ответственности за соблюдение законов и обычаев войны, а потому должен руководствоваться рядом общих правил, именуемых Кодексом поведения военнослужащего Вооруженных Сил Российской Федерации – участника боевых действи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н гласит:</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ходе боевых действий знай и соблюдай следующие правил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 Применяй оружие только против противника и его военных объект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2. Не нападай на лица и объекты, обозначенные отличительными эмблемами и знаками, если они не совершают враждебных действи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3. Не причиняй излишних страданий. Не наноси большего ущерба, чем необходимо для выполнения боевой задач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4. Подбирай раненых, больных и терпящих кораблекрушение, которые воздерживаются от враждебных действий. Оказывай им помощ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5. Пощади, разоружи и передай своему командиру сдавшегося в плен противника. Относись к нему гуманно. Не подвергай его пытка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6. Гуманно относись к гражданскому населению, уважай его собственность. Мародерство и грабеж </w:t>
      </w:r>
      <w:proofErr w:type="gramStart"/>
      <w:r w:rsidRPr="00AA7A44">
        <w:rPr>
          <w:rFonts w:ascii="Times New Roman" w:hAnsi="Times New Roman" w:cs="Times New Roman"/>
          <w:sz w:val="24"/>
          <w:szCs w:val="24"/>
        </w:rPr>
        <w:t>запрещены</w:t>
      </w:r>
      <w:proofErr w:type="gram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7. Удерживай своих товарищей от нарушения настоящих правил. О случаях нарушений докладывай своему командир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рушение этих правил не только бесчестит Отечество, но и в установленных законом случаях влечет уголовную ответственн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ывод по второму вопрос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Законы и обычаи войны – не новое и тем более не чуждое понятие для Росс</w:t>
      </w:r>
      <w:proofErr w:type="gramStart"/>
      <w:r w:rsidRPr="00AA7A44">
        <w:rPr>
          <w:rFonts w:ascii="Times New Roman" w:hAnsi="Times New Roman" w:cs="Times New Roman"/>
          <w:sz w:val="24"/>
          <w:szCs w:val="24"/>
        </w:rPr>
        <w:t>ии и ее</w:t>
      </w:r>
      <w:proofErr w:type="gramEnd"/>
      <w:r w:rsidRPr="00AA7A44">
        <w:rPr>
          <w:rFonts w:ascii="Times New Roman" w:hAnsi="Times New Roman" w:cs="Times New Roman"/>
          <w:sz w:val="24"/>
          <w:szCs w:val="24"/>
        </w:rPr>
        <w:t xml:space="preserve"> Вооруженных Сил. Их соблюдение являлось естественным элементом деятельности всех без исключения великих русских военачальников. Однако если в допетровский период российской истории военачальники исходили из соображений здравого смысла, практического расчета, в некоторых случаях врожденного человеколюбия, то, начиная с эпохи Петра Великого, нормы законов и обычаев войны стали </w:t>
      </w:r>
      <w:proofErr w:type="gramStart"/>
      <w:r w:rsidRPr="00AA7A44">
        <w:rPr>
          <w:rFonts w:ascii="Times New Roman" w:hAnsi="Times New Roman" w:cs="Times New Roman"/>
          <w:sz w:val="24"/>
          <w:szCs w:val="24"/>
        </w:rPr>
        <w:t>обязательны к исполнению</w:t>
      </w:r>
      <w:proofErr w:type="gramEnd"/>
      <w:r w:rsidRPr="00AA7A44">
        <w:rPr>
          <w:rFonts w:ascii="Times New Roman" w:hAnsi="Times New Roman" w:cs="Times New Roman"/>
          <w:sz w:val="24"/>
          <w:szCs w:val="24"/>
        </w:rPr>
        <w:t>.</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астоящим гимном гуманизма в боевых действиях стал кодекс поведения военнослужащего Вооруженных Сил Российской Федераци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ывод по лек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Таким образом, изучение военнослужащими норм международного гуманитарного права является предпосылкой выполнения ими своих функциональных обязанностей в сложной и опасной обстановк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облюдение данных норм возможно только при их твердом знании военнослужащими и умении их применять при подготовке и в ходе боевых действий.</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Изучение норм международного гуманитарного права должно носить не эпизодический характер, что часто имеет место, а превратиться в составную часть боевой подготовки и жизни военнослужащего.</w:t>
      </w:r>
    </w:p>
    <w:p w:rsidR="00AA7A44" w:rsidRPr="00AA7A44" w:rsidRDefault="00AA7A44" w:rsidP="009F445A">
      <w:pPr>
        <w:ind w:firstLine="567"/>
        <w:contextualSpacing/>
        <w:rPr>
          <w:rFonts w:ascii="Times New Roman" w:hAnsi="Times New Roman" w:cs="Times New Roman"/>
          <w:sz w:val="24"/>
          <w:szCs w:val="24"/>
        </w:rPr>
      </w:pPr>
    </w:p>
    <w:p w:rsidR="009F445A" w:rsidRPr="00AA7A44" w:rsidRDefault="00AA7A44" w:rsidP="009F445A">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3</w:t>
      </w:r>
      <w:r w:rsidR="009F445A" w:rsidRPr="00AA7A44">
        <w:rPr>
          <w:rFonts w:ascii="Times New Roman" w:hAnsi="Times New Roman" w:cs="Times New Roman"/>
          <w:b/>
          <w:sz w:val="24"/>
          <w:szCs w:val="24"/>
        </w:rPr>
        <w:t>.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1.</w:t>
      </w:r>
      <w:r w:rsidRPr="00AA7A44">
        <w:rPr>
          <w:rFonts w:ascii="Times New Roman" w:hAnsi="Times New Roman" w:cs="Times New Roman"/>
          <w:sz w:val="24"/>
          <w:szCs w:val="24"/>
        </w:rPr>
        <w:t xml:space="preserve"> Способы и средства управления военнослужащими в бою. Команды, сигналы и действия по ним. Тренировка в действиях по командам и сигналам. Ознакомление с переносными средствами связи, применяемыми в мотострелковом подразделении. Тренировка в выполнении сигналов и команд, подаваемых днем и ночь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ступление —  основной  вид  боя,  проводимый  в  целях  разгрома противника  и  овладения важными районами (рубежами, объектами) местности. Оно заключается в поражении  противника  всеми  имеющимися  средствами,  решительной  атаке,  стремительном  продвижении вой</w:t>
      </w:r>
      <w:proofErr w:type="gramStart"/>
      <w:r w:rsidRPr="00AA7A44">
        <w:rPr>
          <w:rFonts w:ascii="Times New Roman" w:hAnsi="Times New Roman" w:cs="Times New Roman"/>
          <w:sz w:val="24"/>
          <w:szCs w:val="24"/>
        </w:rPr>
        <w:t>ск в гл</w:t>
      </w:r>
      <w:proofErr w:type="gramEnd"/>
      <w:r w:rsidRPr="00AA7A44">
        <w:rPr>
          <w:rFonts w:ascii="Times New Roman" w:hAnsi="Times New Roman" w:cs="Times New Roman"/>
          <w:sz w:val="24"/>
          <w:szCs w:val="24"/>
        </w:rPr>
        <w:t xml:space="preserve">убину его расположения, уничтожении и пленении живой силы, захвате оружия, военной техники и намеченных районов (рубежей) местности. Атака заключается в стремительном и безостановочном движении танковых и мотострелковых  подразделений  в  боевом  порядке  в  сочетании  с  интенсивным  огнем  из  танков, боевых машин пехоты (бронетранспортеров), а по мере сближения с противником и из других видов оружия в целях его уничтожения  (разгром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наступлении солдат, используя результаты ядерного и огневого поражения против23 </w:t>
      </w:r>
      <w:proofErr w:type="spellStart"/>
      <w:r w:rsidRPr="00AA7A44">
        <w:rPr>
          <w:rFonts w:ascii="Times New Roman" w:hAnsi="Times New Roman" w:cs="Times New Roman"/>
          <w:sz w:val="24"/>
          <w:szCs w:val="24"/>
        </w:rPr>
        <w:t>ника</w:t>
      </w:r>
      <w:proofErr w:type="spellEnd"/>
      <w:r w:rsidRPr="00AA7A44">
        <w:rPr>
          <w:rFonts w:ascii="Times New Roman" w:hAnsi="Times New Roman" w:cs="Times New Roman"/>
          <w:sz w:val="24"/>
          <w:szCs w:val="24"/>
        </w:rPr>
        <w:t xml:space="preserve">, действует с полным напряжением сил в тесном взаимодействии с другими солдатами отделения. Перед наступлением он должен: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уяснить свою задачу, а также задачу отделения и взвода, цели для поражения и порядок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открытия огня;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нать  номер (опознавательный  знак)  танка,  за  которым  будет  действовать  отделе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рядок взаимодействия с ним, а также и с другими огневыми средствам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атаке  в  пешем  порядке —  место  и  порядок  спешивания,  место  в  цепи  отделения,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рядок преодоления заграждений и препятствий;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помнить установленные командиром сигналы;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 проверить исправность оружия и подготовить его к бою;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оверить  наличие  боеприпасов  и  при  необходимости  пополнить  их;  проверить  наличие и исправность средств индивидуальной защиты, подогнать снаряже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 время атаки солдат в составе отделения неотступно следует за танком и своим огнем  уничтожает  огневые  средства  противника,  в  первую  очередь  противотанковые,  своевременно указывает танку наиболее опасные цели, мешающие продвижению.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НАСТУПЛЕНИЕ С ХОДУ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о  начала  наступления  с  ходу  солдат  в  составе  отделения  скрытно  располагается  в указанном  командиром  отделения  месте,  где  он  готовит  свое  оружие  и  боевую  технику  </w:t>
      </w:r>
      <w:proofErr w:type="gramStart"/>
      <w:r w:rsidRPr="00AA7A44">
        <w:rPr>
          <w:rFonts w:ascii="Times New Roman" w:hAnsi="Times New Roman" w:cs="Times New Roman"/>
          <w:sz w:val="24"/>
          <w:szCs w:val="24"/>
        </w:rPr>
        <w:t>к</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едстоящему  бою  и  постоянно  находится  в  боевой  готовности  к  отражению  возможного нападения воздушного и наземного противника. В  зависимости  от  выполняемой  задачи,  характера  местности  и  других  условий  обстановки солдат в составе мотострелкового отделения может действовать на боевой машине пехоты (бронетранспортере), в пешем порядке (зимой—на лыжах) или десантом на танк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и наступлении на боевой машине пехоты (бронетранспортере) солдат заблаговременно готовится к посадке. При этом особое внимание он обращает на личную экипировку, на исправность оружия, на наличие установленной нормы боеприпасов, кроме того, проверяет, разряжено ли оружие, а если была команда зарядить оружие, то, поставлено ли оно на предохранитель; </w:t>
      </w:r>
      <w:proofErr w:type="spellStart"/>
      <w:r w:rsidRPr="00AA7A44">
        <w:rPr>
          <w:rFonts w:ascii="Times New Roman" w:hAnsi="Times New Roman" w:cs="Times New Roman"/>
          <w:sz w:val="24"/>
          <w:szCs w:val="24"/>
        </w:rPr>
        <w:t>штыкнож</w:t>
      </w:r>
      <w:proofErr w:type="spellEnd"/>
      <w:r w:rsidRPr="00AA7A44">
        <w:rPr>
          <w:rFonts w:ascii="Times New Roman" w:hAnsi="Times New Roman" w:cs="Times New Roman"/>
          <w:sz w:val="24"/>
          <w:szCs w:val="24"/>
        </w:rPr>
        <w:t xml:space="preserve"> отмыкается. Посадка  солдата  в  боевую  машину  может  производиться:  в  боевую  машину  пехоты—через заднюю дверь; в бронетранспортер—через люки. Для посадки в боевую машину солдат в составе отделения выстраивается у машины в определенном для него месте по команде (сигналу) «К машине» По команде (сигналу) «По местам» солдат, используя колеса, гусеницы и подножки, быстро занимает свое место в боевой машине. Оружие  при  посадке  берется  как  удобнее,  за  исключением  пулеметов  ПК,  которы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ередаются военнослужащим, произведшим посадку, или сзади стоящим.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Атака на БМП (БТР) с ходу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  началом  развертывания  взвода  в  боевую  линию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одитель)  по указанию командира отделения выводит БМП (БТР) на свое направление и вместе с </w:t>
      </w:r>
      <w:proofErr w:type="spellStart"/>
      <w:r w:rsidRPr="00AA7A44">
        <w:rPr>
          <w:rFonts w:ascii="Times New Roman" w:hAnsi="Times New Roman" w:cs="Times New Roman"/>
          <w:sz w:val="24"/>
          <w:szCs w:val="24"/>
        </w:rPr>
        <w:t>наводчикомоператором</w:t>
      </w:r>
      <w:proofErr w:type="spellEnd"/>
      <w:r w:rsidRPr="00AA7A44">
        <w:rPr>
          <w:rFonts w:ascii="Times New Roman" w:hAnsi="Times New Roman" w:cs="Times New Roman"/>
          <w:sz w:val="24"/>
          <w:szCs w:val="24"/>
        </w:rPr>
        <w:t xml:space="preserve"> (наводчиком  пулемета) уясняет  объект  атаки,  направление  дальнейшего наступления и место прохода в заграждениях. </w:t>
      </w:r>
      <w:proofErr w:type="gramStart"/>
      <w:r w:rsidRPr="00AA7A44">
        <w:rPr>
          <w:rFonts w:ascii="Times New Roman" w:hAnsi="Times New Roman" w:cs="Times New Roman"/>
          <w:sz w:val="24"/>
          <w:szCs w:val="24"/>
        </w:rPr>
        <w:t xml:space="preserve">С началом атаки на БМП (БТР)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едет машину за танком на удалении 100—200 м. Минное  поле  преодолевается  с  использованием  трала,  имеющегося  на  танке,  а  при отсутствии  трала—по  проделанному  проходу  в  порядка,  указанном  командиром  взвода,  в тесном взаимодействии с танками и соседними боевыми машинами.</w:t>
      </w:r>
      <w:proofErr w:type="gramEnd"/>
      <w:r w:rsidRPr="00AA7A44">
        <w:rPr>
          <w:rFonts w:ascii="Times New Roman" w:hAnsi="Times New Roman" w:cs="Times New Roman"/>
          <w:sz w:val="24"/>
          <w:szCs w:val="24"/>
        </w:rPr>
        <w:t xml:space="preserve"> После преодоления заграждений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 точно установленное время выводит боевую машину на передний край обороны противника и безостановочно продолжает вести ее в глубину обороны, выдерживая направление наступления.  </w:t>
      </w:r>
    </w:p>
    <w:p w:rsidR="009F445A" w:rsidRPr="00AA7A44" w:rsidRDefault="009F445A" w:rsidP="009F445A">
      <w:pPr>
        <w:ind w:firstLine="567"/>
        <w:contextualSpacing/>
        <w:rPr>
          <w:rFonts w:ascii="Times New Roman" w:hAnsi="Times New Roman" w:cs="Times New Roman"/>
          <w:sz w:val="24"/>
          <w:szCs w:val="24"/>
        </w:rPr>
      </w:pPr>
      <w:proofErr w:type="spellStart"/>
      <w:r w:rsidRPr="00AA7A44">
        <w:rPr>
          <w:rFonts w:ascii="Times New Roman" w:hAnsi="Times New Roman" w:cs="Times New Roman"/>
          <w:sz w:val="24"/>
          <w:szCs w:val="24"/>
        </w:rPr>
        <w:t>Наводчикоператор</w:t>
      </w:r>
      <w:proofErr w:type="spellEnd"/>
      <w:r w:rsidRPr="00AA7A44">
        <w:rPr>
          <w:rFonts w:ascii="Times New Roman" w:hAnsi="Times New Roman" w:cs="Times New Roman"/>
          <w:sz w:val="24"/>
          <w:szCs w:val="24"/>
        </w:rPr>
        <w:t xml:space="preserve"> по команде командира отделения или самостоятельно в ходе выдвижения  и  атаки  уничтожает  огневые  средства,  в  первую  очередь  противотанковые,  </w:t>
      </w:r>
      <w:proofErr w:type="gramStart"/>
      <w:r w:rsidRPr="00AA7A44">
        <w:rPr>
          <w:rFonts w:ascii="Times New Roman" w:hAnsi="Times New Roman" w:cs="Times New Roman"/>
          <w:sz w:val="24"/>
          <w:szCs w:val="24"/>
        </w:rPr>
        <w:t>из</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оружия, установленного на машине, автоматчики и пулеметчики уничтожают огневые средства и живую силу противника из стрелкового оружия через бойницы.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Автоматчику  и  пулеметчику  надо  знать,  что  при  ведении  огня  через  бойницы  направление стрельбы должно быть 45—60°. Атака в пешем порядке</w:t>
      </w:r>
      <w:proofErr w:type="gramStart"/>
      <w:r w:rsidRPr="00AA7A44">
        <w:rPr>
          <w:rFonts w:ascii="Times New Roman" w:hAnsi="Times New Roman" w:cs="Times New Roman"/>
          <w:sz w:val="24"/>
          <w:szCs w:val="24"/>
        </w:rPr>
        <w:t xml:space="preserve"> П</w:t>
      </w:r>
      <w:proofErr w:type="gramEnd"/>
      <w:r w:rsidRPr="00AA7A44">
        <w:rPr>
          <w:rFonts w:ascii="Times New Roman" w:hAnsi="Times New Roman" w:cs="Times New Roman"/>
          <w:sz w:val="24"/>
          <w:szCs w:val="24"/>
        </w:rPr>
        <w:t xml:space="preserve">ри  атаке  в  пешем  порядке  по  команде  командира  отделения «Отделение,  приготовиться к спешиванию»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одитель) увеличивает скорость движения боевой машины, догоняет танк, солдат вынимает оружие из бойницы, ставит его на предохранитель и подготавливается к спешиванию. Высадка (спешивание) солдата из боевой машины производится: из боевой машины пехоты—через заднюю дверь; из бронетранспортера—через люки. С  выходом  боевой  машины  на  рубеж  спешивания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одитель)  </w:t>
      </w:r>
      <w:proofErr w:type="gramStart"/>
      <w:r w:rsidRPr="00AA7A44">
        <w:rPr>
          <w:rFonts w:ascii="Times New Roman" w:hAnsi="Times New Roman" w:cs="Times New Roman"/>
          <w:sz w:val="24"/>
          <w:szCs w:val="24"/>
        </w:rPr>
        <w:t>по</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команде командира отделения «К машине» замедляет движение или, используя складки местности и имеющиеся укрытия, делает короткую остановку. </w:t>
      </w:r>
      <w:proofErr w:type="gramStart"/>
      <w:r w:rsidRPr="00AA7A44">
        <w:rPr>
          <w:rFonts w:ascii="Times New Roman" w:hAnsi="Times New Roman" w:cs="Times New Roman"/>
          <w:sz w:val="24"/>
          <w:szCs w:val="24"/>
        </w:rPr>
        <w:t xml:space="preserve">Солдат выскакивает из боевой машины и по команде командира отделения «Отделение, в направлении </w:t>
      </w:r>
      <w:proofErr w:type="spellStart"/>
      <w:r w:rsidRPr="00AA7A44">
        <w:rPr>
          <w:rFonts w:ascii="Times New Roman" w:hAnsi="Times New Roman" w:cs="Times New Roman"/>
          <w:sz w:val="24"/>
          <w:szCs w:val="24"/>
        </w:rPr>
        <w:t>такогото</w:t>
      </w:r>
      <w:proofErr w:type="spellEnd"/>
      <w:r w:rsidRPr="00AA7A44">
        <w:rPr>
          <w:rFonts w:ascii="Times New Roman" w:hAnsi="Times New Roman" w:cs="Times New Roman"/>
          <w:sz w:val="24"/>
          <w:szCs w:val="24"/>
        </w:rPr>
        <w:t xml:space="preserve"> предмета, направляющий — </w:t>
      </w:r>
      <w:proofErr w:type="spellStart"/>
      <w:r w:rsidRPr="00AA7A44">
        <w:rPr>
          <w:rFonts w:ascii="Times New Roman" w:hAnsi="Times New Roman" w:cs="Times New Roman"/>
          <w:sz w:val="24"/>
          <w:szCs w:val="24"/>
        </w:rPr>
        <w:t>такойто</w:t>
      </w:r>
      <w:proofErr w:type="spellEnd"/>
      <w:r w:rsidRPr="00AA7A44">
        <w:rPr>
          <w:rFonts w:ascii="Times New Roman" w:hAnsi="Times New Roman" w:cs="Times New Roman"/>
          <w:sz w:val="24"/>
          <w:szCs w:val="24"/>
        </w:rPr>
        <w:t xml:space="preserve"> — к бою, вперед» или «Отделение, за мной — к бою» занимает  свое  место  в  цепи  с  интервалом  между  солдатами 6—8  м (8—12  шагов),  открывает огонь  на  ходу,  бегом  или  ускоренным  шагом  в  составе  отделения  продолжает  движение  к переднему краю. </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  началом  атаки  солдат  уясняет  объект  атаки  и  порядок  преодоления  заграждений. Неотступно следуя за танком, он своим огнем уничтожает огневые  средства противница,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ервую  очередь  противотанковые,  своевременно  указывает  танку  наиболее  опасные  цели, мешающие продвижению отделения. Атака  должна  быть  стремительной —  в  этом  залог  успеха.  Медленно  </w:t>
      </w:r>
      <w:proofErr w:type="gramStart"/>
      <w:r w:rsidRPr="00AA7A44">
        <w:rPr>
          <w:rFonts w:ascii="Times New Roman" w:hAnsi="Times New Roman" w:cs="Times New Roman"/>
          <w:sz w:val="24"/>
          <w:szCs w:val="24"/>
        </w:rPr>
        <w:t>движущийся</w:t>
      </w:r>
      <w:proofErr w:type="gramEnd"/>
      <w:r w:rsidRPr="00AA7A44">
        <w:rPr>
          <w:rFonts w:ascii="Times New Roman" w:hAnsi="Times New Roman" w:cs="Times New Roman"/>
          <w:sz w:val="24"/>
          <w:szCs w:val="24"/>
        </w:rPr>
        <w:t xml:space="preserve"> солдат—удобная мишень для противника. </w:t>
      </w:r>
      <w:proofErr w:type="gramStart"/>
      <w:r w:rsidRPr="00AA7A44">
        <w:rPr>
          <w:rFonts w:ascii="Times New Roman" w:hAnsi="Times New Roman" w:cs="Times New Roman"/>
          <w:sz w:val="24"/>
          <w:szCs w:val="24"/>
        </w:rPr>
        <w:t>При  подходе  к  минному  полю  по  команде  командира  отделения «Отделение,  за мной,  в  колонну  по  одному (по  два),  в  проход  в  минном  поле,  бегом—марш»  пулеметчик первым выдвигается к проходу, огнем прикрывает движение отделения, а остальные солдаты перестраиваются в колонну и стремительным броском вслед за танком по его колеям или по проделанному проходу под прикрытием огня боевой машины пехоты (бронетранспортера) преодолевают</w:t>
      </w:r>
      <w:proofErr w:type="gramEnd"/>
      <w:r w:rsidRPr="00AA7A44">
        <w:rPr>
          <w:rFonts w:ascii="Times New Roman" w:hAnsi="Times New Roman" w:cs="Times New Roman"/>
          <w:sz w:val="24"/>
          <w:szCs w:val="24"/>
        </w:rPr>
        <w:t xml:space="preserve"> минное поле (рис. 10). Преодолев минное поле, солдат по команде командира отделения «Отделение, к бою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перед» вновь занимает свое место в цепи отделения, ведя огонь по противнику на ходу, стремительно продвигается к объекту атаки (рис. 11). Приблизившись  к  траншее  противника  на 30—35  м,  солдат  по  команде  командир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proofErr w:type="gramStart"/>
      <w:r w:rsidRPr="00AA7A44">
        <w:rPr>
          <w:rFonts w:ascii="Times New Roman" w:hAnsi="Times New Roman" w:cs="Times New Roman"/>
          <w:sz w:val="24"/>
          <w:szCs w:val="24"/>
        </w:rPr>
        <w:t>Гранатой—огонь</w:t>
      </w:r>
      <w:proofErr w:type="gramEnd"/>
      <w:r w:rsidRPr="00AA7A44">
        <w:rPr>
          <w:rFonts w:ascii="Times New Roman" w:hAnsi="Times New Roman" w:cs="Times New Roman"/>
          <w:sz w:val="24"/>
          <w:szCs w:val="24"/>
        </w:rPr>
        <w:t xml:space="preserve">»  бросает  гранату  в  траншею  и  стремительным  рывком,  пригнувшись,  с криком «Ура»  решительно  врывается  на  передний  край  обороны,  уничтожает  противника огнем в упор и безостановочно продолжает атаку в указанном направлении. Если солдат вынужден вести бой в траншее или ходе сообщения, то он продвигается как можно быстрее. Перед тем как войти  в излом траншеи или хода сообщения, солдат бросает гранату 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оизводит 1—2 очереди из автомата (прочесывает огнём).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оволочные заграждения в виде «ежей», «рогаток» и т. п., поставленные противником в траншее или ходе сообщения, выбрасываются наверх штыком или подрываются гранатой. Если это сделать невозможно, следует скрытно обойти такой участок поверху. Продвигаясь  по  траншее  противника,  нужно  внимательно  осмотреть,  нет  ли  в  ней </w:t>
      </w:r>
      <w:proofErr w:type="spellStart"/>
      <w:r w:rsidRPr="00AA7A44">
        <w:rPr>
          <w:rFonts w:ascii="Times New Roman" w:hAnsi="Times New Roman" w:cs="Times New Roman"/>
          <w:sz w:val="24"/>
          <w:szCs w:val="24"/>
        </w:rPr>
        <w:t>минсюрпризов</w:t>
      </w:r>
      <w:proofErr w:type="spellEnd"/>
      <w:r w:rsidRPr="00AA7A44">
        <w:rPr>
          <w:rFonts w:ascii="Times New Roman" w:hAnsi="Times New Roman" w:cs="Times New Roman"/>
          <w:sz w:val="24"/>
          <w:szCs w:val="24"/>
        </w:rPr>
        <w:t xml:space="preserve"> и других взрывных устройств. При  обнаружении  </w:t>
      </w:r>
      <w:proofErr w:type="spellStart"/>
      <w:r w:rsidRPr="00AA7A44">
        <w:rPr>
          <w:rFonts w:ascii="Times New Roman" w:hAnsi="Times New Roman" w:cs="Times New Roman"/>
          <w:sz w:val="24"/>
          <w:szCs w:val="24"/>
        </w:rPr>
        <w:lastRenderedPageBreak/>
        <w:t>минновзрывных</w:t>
      </w:r>
      <w:proofErr w:type="spellEnd"/>
      <w:r w:rsidRPr="00AA7A44">
        <w:rPr>
          <w:rFonts w:ascii="Times New Roman" w:hAnsi="Times New Roman" w:cs="Times New Roman"/>
          <w:sz w:val="24"/>
          <w:szCs w:val="24"/>
        </w:rPr>
        <w:t xml:space="preserve">  заграждений  их  необходимо  обезвредить,  а  при невозможности обезвредить — поставить ясно видимый предупредительный знак.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Уничтожать  противника  в  этих  условиях  очень  сложно,  солдат  в  основном  должен рассчитывать  на  собственное  мастерство  ведения  рукопашного  боя,  на  своё  оружие  и свои силы,  применяя  при  этом  укол  штыком,  удары  прикладом,  магазином  или  пехотной  лопатой, гранаты и огонь в упор. После высадки десанта БМП преодолевает минное поле противника во взаимной огневой поддержке с танками и под прикрытием огня артиллерии, а БТР преодолевают заграждения установленным порядков по проделанному проходу. Преодолев  заграждения,  БМП (БТР),  используя  складки  местности,  скачками  от  рубежа  к  рубежу (от  укрытия  к  укрытию)  продвигается  за  своим  отделением  на  удалении, обеспечивающем надежную поддержку его огнем, а иногда непосредственно в цепи отделения, при этом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одитель) создает </w:t>
      </w:r>
      <w:proofErr w:type="spellStart"/>
      <w:r w:rsidRPr="00AA7A44">
        <w:rPr>
          <w:rFonts w:ascii="Times New Roman" w:hAnsi="Times New Roman" w:cs="Times New Roman"/>
          <w:sz w:val="24"/>
          <w:szCs w:val="24"/>
        </w:rPr>
        <w:t>наводчикуоператору</w:t>
      </w:r>
      <w:proofErr w:type="spellEnd"/>
      <w:r w:rsidRPr="00AA7A44">
        <w:rPr>
          <w:rFonts w:ascii="Times New Roman" w:hAnsi="Times New Roman" w:cs="Times New Roman"/>
          <w:sz w:val="24"/>
          <w:szCs w:val="24"/>
        </w:rPr>
        <w:t xml:space="preserve"> (наводчику пулемета) выгодные условия для поражения огневых сре</w:t>
      </w:r>
      <w:proofErr w:type="gramStart"/>
      <w:r w:rsidRPr="00AA7A44">
        <w:rPr>
          <w:rFonts w:ascii="Times New Roman" w:hAnsi="Times New Roman" w:cs="Times New Roman"/>
          <w:sz w:val="24"/>
          <w:szCs w:val="24"/>
        </w:rPr>
        <w:t>дств пр</w:t>
      </w:r>
      <w:proofErr w:type="gramEnd"/>
      <w:r w:rsidRPr="00AA7A44">
        <w:rPr>
          <w:rFonts w:ascii="Times New Roman" w:hAnsi="Times New Roman" w:cs="Times New Roman"/>
          <w:sz w:val="24"/>
          <w:szCs w:val="24"/>
        </w:rPr>
        <w:t xml:space="preserve">отивника. Огонь  ведется  поверх  цепи  отделения  и  в  промежутки  между  отделениями.  При  наступлении на открытом фланге огонь может вестись и </w:t>
      </w:r>
      <w:proofErr w:type="spellStart"/>
      <w:r w:rsidRPr="00AA7A44">
        <w:rPr>
          <w:rFonts w:ascii="Times New Roman" w:hAnsi="Times New Roman" w:cs="Times New Roman"/>
          <w:sz w:val="24"/>
          <w:szCs w:val="24"/>
        </w:rPr>
        <w:t>изза</w:t>
      </w:r>
      <w:proofErr w:type="spellEnd"/>
      <w:r w:rsidRPr="00AA7A44">
        <w:rPr>
          <w:rFonts w:ascii="Times New Roman" w:hAnsi="Times New Roman" w:cs="Times New Roman"/>
          <w:sz w:val="24"/>
          <w:szCs w:val="24"/>
        </w:rPr>
        <w:t xml:space="preserve"> фланга отделения. Выбор того или иного вида оружия БМП (БТР) и способа ведения огня зависит от конкретной обстановки, выявленных огневых сре</w:t>
      </w:r>
      <w:proofErr w:type="gramStart"/>
      <w:r w:rsidRPr="00AA7A44">
        <w:rPr>
          <w:rFonts w:ascii="Times New Roman" w:hAnsi="Times New Roman" w:cs="Times New Roman"/>
          <w:sz w:val="24"/>
          <w:szCs w:val="24"/>
        </w:rPr>
        <w:t>дств пр</w:t>
      </w:r>
      <w:proofErr w:type="gramEnd"/>
      <w:r w:rsidRPr="00AA7A44">
        <w:rPr>
          <w:rFonts w:ascii="Times New Roman" w:hAnsi="Times New Roman" w:cs="Times New Roman"/>
          <w:sz w:val="24"/>
          <w:szCs w:val="24"/>
        </w:rPr>
        <w:t xml:space="preserve">отивника и условий местности. Выбор  направления  перемещения  БМП (БТР)  осуществляют  </w:t>
      </w:r>
      <w:proofErr w:type="spellStart"/>
      <w:r w:rsidRPr="00AA7A44">
        <w:rPr>
          <w:rFonts w:ascii="Times New Roman" w:hAnsi="Times New Roman" w:cs="Times New Roman"/>
          <w:sz w:val="24"/>
          <w:szCs w:val="24"/>
        </w:rPr>
        <w:t>наводчикоператор</w:t>
      </w:r>
      <w:proofErr w:type="spellEnd"/>
      <w:r w:rsidRPr="00AA7A44">
        <w:rPr>
          <w:rFonts w:ascii="Times New Roman" w:hAnsi="Times New Roman" w:cs="Times New Roman"/>
          <w:sz w:val="24"/>
          <w:szCs w:val="24"/>
        </w:rPr>
        <w:t xml:space="preserve"> (наводчик пулемета) и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водитель) в соответствии с ранее поставленной задачей  командиром  отделения.  Направление  движения  должно  обеспечивать  проходимость </w:t>
      </w:r>
      <w:proofErr w:type="gramStart"/>
      <w:r w:rsidRPr="00AA7A44">
        <w:rPr>
          <w:rFonts w:ascii="Times New Roman" w:hAnsi="Times New Roman" w:cs="Times New Roman"/>
          <w:sz w:val="24"/>
          <w:szCs w:val="24"/>
        </w:rPr>
        <w:t>П</w:t>
      </w:r>
      <w:proofErr w:type="gramEnd"/>
      <w:r w:rsidRPr="00AA7A44">
        <w:rPr>
          <w:rFonts w:ascii="Times New Roman" w:hAnsi="Times New Roman" w:cs="Times New Roman"/>
          <w:sz w:val="24"/>
          <w:szCs w:val="24"/>
        </w:rPr>
        <w:t xml:space="preserve"> (БТР)  и  скрытность  действий,  которая  достигается  заблаговременным  определением места для новой огневой позиции, маршрута выдвижения к ней с учетом рельефа местности (оврагов,  низин,  возвышенностей,  насыпей,  посадок  леса  и  кустарника,  построек  и  др.),  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тремительным перемещением. </w:t>
      </w:r>
      <w:proofErr w:type="gramStart"/>
      <w:r w:rsidRPr="00AA7A44">
        <w:rPr>
          <w:rFonts w:ascii="Times New Roman" w:hAnsi="Times New Roman" w:cs="Times New Roman"/>
          <w:sz w:val="24"/>
          <w:szCs w:val="24"/>
        </w:rPr>
        <w:t>Чтобы не допустить значительного отставания от цепи отделения  и  не  снизить  боевых  возможностей  БМП (БТР)  по  поддержанию  огнем  отделения,  а также  не  дать  возможности  противнику  поразить  БМП (БТР),  целесообразно  вести  огонь  с одной  позиции (остановки)  в  течение  не  более 1—3  мин.  Каждое перемещение  БМП (БТР) производится с учетом выдвижения других БМП (БТР) взвода.</w:t>
      </w:r>
      <w:proofErr w:type="gramEnd"/>
      <w:r w:rsidRPr="00AA7A44">
        <w:rPr>
          <w:rFonts w:ascii="Times New Roman" w:hAnsi="Times New Roman" w:cs="Times New Roman"/>
          <w:sz w:val="24"/>
          <w:szCs w:val="24"/>
        </w:rPr>
        <w:t xml:space="preserve"> При наступлении в глубине обороны противника солдат, не отклоняясь от направления  наступления  и  используя  складки  местности,  быстро  выходит  в  составе  отделения  на фланг или в тыл противника и решительной атакой уничтожает его. Успешное  продвижение  танка  или  хотя  бы  одного  солдата  своего  или  соседнего  отделения немедленно поддерживается другими солдатами и отделением в целом. Боевая  машина  пехоты (бронетранспортер),  продвигаясь  сзади  наступающего  отделения или непосредственно в его цепи, огнем из орудия, ПТУР или пулемета поддерживает его бой. Гранатометчик  и  пулеметчик  продвигаются  в  непосредственной  близости  от  командира отделения и уничтожают противника по команде командира или самостоятельно. Снайпер,  действуя  в  атакующей  цепи,  внимательно  наблюдает  за  полем  боя  и  поражает в первую очередь наиболее опасные цели (расчеты ПТУР и пулеметов, а также офицеров противника). По  мере  ослабления  сопротивления  противника  солдат,  наступающий  в  пешем  порядке,  по  команде  командира  отделения  производит  посадку  в  машину.  </w:t>
      </w:r>
      <w:proofErr w:type="spellStart"/>
      <w:r w:rsidRPr="00AA7A44">
        <w:rPr>
          <w:rFonts w:ascii="Times New Roman" w:hAnsi="Times New Roman" w:cs="Times New Roman"/>
          <w:sz w:val="24"/>
          <w:szCs w:val="24"/>
        </w:rPr>
        <w:t>Механикводитель</w:t>
      </w:r>
      <w:proofErr w:type="spellEnd"/>
      <w:r w:rsidRPr="00AA7A44">
        <w:rPr>
          <w:rFonts w:ascii="Times New Roman" w:hAnsi="Times New Roman" w:cs="Times New Roman"/>
          <w:sz w:val="24"/>
          <w:szCs w:val="24"/>
        </w:rPr>
        <w:t xml:space="preserve"> БМП (БТР)  увеличивает  скорость  движения  боевой  машины,  догоняет  цепь,  а  затем  замедляет движение машины или останавливает ее. Солдат по команде командира «К машине» бегом </w:t>
      </w:r>
      <w:r w:rsidRPr="00AA7A44">
        <w:rPr>
          <w:rFonts w:ascii="Times New Roman" w:hAnsi="Times New Roman" w:cs="Times New Roman"/>
          <w:sz w:val="24"/>
          <w:szCs w:val="24"/>
        </w:rPr>
        <w:lastRenderedPageBreak/>
        <w:t xml:space="preserve">выдвигается к своей машине, ставит оружие на предохранитель, затем по команде «По местам» в указанном порядке производит посадку, изготавливается для ведения огня на ходу. </w:t>
      </w:r>
      <w:proofErr w:type="spellStart"/>
      <w:r w:rsidRPr="00AA7A44">
        <w:rPr>
          <w:rFonts w:ascii="Times New Roman" w:hAnsi="Times New Roman" w:cs="Times New Roman"/>
          <w:sz w:val="24"/>
          <w:szCs w:val="24"/>
        </w:rPr>
        <w:t>Наводчикоператор</w:t>
      </w:r>
      <w:proofErr w:type="spellEnd"/>
      <w:r w:rsidRPr="00AA7A44">
        <w:rPr>
          <w:rFonts w:ascii="Times New Roman" w:hAnsi="Times New Roman" w:cs="Times New Roman"/>
          <w:sz w:val="24"/>
          <w:szCs w:val="24"/>
        </w:rPr>
        <w:t xml:space="preserve"> БМП (наводчик  пулемета  БТР)  во  время  посадки  личного  состава  наблюдает  за  противником  и уничтожает  обнаруженные  цели.  Солдат,  продолжая  наступление  на  БМП (БТР),  с  подходом  к  опорному  пункту  вновь  спешивается  и  атакой  в  составе  отделения  во  </w:t>
      </w:r>
      <w:proofErr w:type="gramStart"/>
      <w:r w:rsidRPr="00AA7A44">
        <w:rPr>
          <w:rFonts w:ascii="Times New Roman" w:hAnsi="Times New Roman" w:cs="Times New Roman"/>
          <w:sz w:val="24"/>
          <w:szCs w:val="24"/>
        </w:rPr>
        <w:t>фланг</w:t>
      </w:r>
      <w:proofErr w:type="gramEnd"/>
      <w:r w:rsidRPr="00AA7A44">
        <w:rPr>
          <w:rFonts w:ascii="Times New Roman" w:hAnsi="Times New Roman" w:cs="Times New Roman"/>
          <w:sz w:val="24"/>
          <w:szCs w:val="24"/>
        </w:rPr>
        <w:t xml:space="preserve">  и  тыл уничтожает противника. </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граждения и препятствия в глубине обороны преодолеваются или обходятся.</w:t>
      </w:r>
    </w:p>
    <w:p w:rsidR="00AA7A44" w:rsidRDefault="00AA7A44" w:rsidP="009F445A">
      <w:pPr>
        <w:ind w:firstLine="567"/>
        <w:contextualSpacing/>
        <w:rPr>
          <w:rFonts w:ascii="Times New Roman" w:hAnsi="Times New Roman" w:cs="Times New Roman"/>
          <w:sz w:val="24"/>
          <w:szCs w:val="24"/>
        </w:rPr>
      </w:pP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2.</w:t>
      </w:r>
      <w:r w:rsidRPr="00AA7A44">
        <w:rPr>
          <w:rFonts w:ascii="Times New Roman" w:hAnsi="Times New Roman" w:cs="Times New Roman"/>
          <w:sz w:val="24"/>
          <w:szCs w:val="24"/>
        </w:rPr>
        <w:t xml:space="preserve"> Выбор огневой позиции (места для стрельбы). Изготовка к стрельбе и ведение огня из различных положений. Способы передвижения солдата в бою. Передвижение различными способами. Использование местности и местных предметов для защиты от огня противника. Н-Т-10, 11.</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организации обороны вне соприкосновения с противником имеется возможность более тщательно изучить подступы к обороне со стороны противника, определить построение системы огня, более полно оборудовать позицию в инженерном отношении, установить заграждения перед краем, при необходимости произвести расчистку секторов обстрела и выполнить другие работ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борона должна быть способной противостоять ударам ядерного и химического оружия, ударам авиации, массированному огню артиллерии, применению других видов оруж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и переходе к </w:t>
      </w:r>
      <w:proofErr w:type="gramStart"/>
      <w:r w:rsidRPr="00AA7A44">
        <w:rPr>
          <w:rFonts w:ascii="Times New Roman" w:hAnsi="Times New Roman" w:cs="Times New Roman"/>
          <w:sz w:val="24"/>
          <w:szCs w:val="24"/>
        </w:rPr>
        <w:t>обороне</w:t>
      </w:r>
      <w:proofErr w:type="gramEnd"/>
      <w:r w:rsidRPr="00AA7A44">
        <w:rPr>
          <w:rFonts w:ascii="Times New Roman" w:hAnsi="Times New Roman" w:cs="Times New Roman"/>
          <w:sz w:val="24"/>
          <w:szCs w:val="24"/>
        </w:rPr>
        <w:t xml:space="preserve"> прежде всего должны быть организованы наблюдение и система огня перед фронтом и на флангах. Система огня должная обеспечить возможность поражения противника на подступах, на флангах и в глубине </w:t>
      </w:r>
      <w:proofErr w:type="gramStart"/>
      <w:r w:rsidRPr="00AA7A44">
        <w:rPr>
          <w:rFonts w:ascii="Times New Roman" w:hAnsi="Times New Roman" w:cs="Times New Roman"/>
          <w:sz w:val="24"/>
          <w:szCs w:val="24"/>
        </w:rPr>
        <w:t>обороны</w:t>
      </w:r>
      <w:proofErr w:type="gramEnd"/>
      <w:r w:rsidRPr="00AA7A44">
        <w:rPr>
          <w:rFonts w:ascii="Times New Roman" w:hAnsi="Times New Roman" w:cs="Times New Roman"/>
          <w:sz w:val="24"/>
          <w:szCs w:val="24"/>
        </w:rPr>
        <w:t xml:space="preserve"> как днем, так и ночью. Взвод обороняет опорный пункт до 400 м. по фронту и до 300 м. в глубин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опорном пункте взвода отделение обороняет позицию до 100 м по фронту, имея на ней основные позиции для огневых средств. Эти позиции должны обеспечивать совместно с соседними отделениями уничтожение противника перед фронтом и на флангах опорного пункта взвода. Промежутки между отделениями могут быть до 50 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омандир отделения находится на позиции в таком месте, откуда удобнее управлять отделением, вести наблюдение за местностью и сигналами командира взвод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оборонительном бою командир отделения обязан:</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рганизовать и лично вести наблюдение за противником, местностью и сигналами командира взвода, поддерживать постоянную готовность отде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Своевременно определить огневые позиции для личного состава, организовать систему огня, инженерное оборудование и маскировку позиции отде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ыбор оборудования и занятие места для стрельбы. Приспособление местных предметов, расчистка сектора, наблюдение за полем боя. – 80 мин.</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Инженерное оборудование позиции заключается в отрывке окопов, ходов сообщения, перекрытой щели для личного состава. Оно организуется на основе полученной задачи и указаний командира взвода. В первую очередь на позиции отделения отрываются одиночные окопы для автоматчиков, пулеметчиков, гранатометчиков. Затем отдельные окопы соединяются между собой, образуя окоп на отделения, оборудуется перекрытая щель для личного состава. В дальнейшем открывается ход, ход сообщения в </w:t>
      </w:r>
      <w:r w:rsidRPr="00AA7A44">
        <w:rPr>
          <w:rFonts w:ascii="Times New Roman" w:hAnsi="Times New Roman" w:cs="Times New Roman"/>
          <w:sz w:val="24"/>
          <w:szCs w:val="24"/>
        </w:rPr>
        <w:lastRenderedPageBreak/>
        <w:t>глубину опорного пункта взвода. Все ходы сообщения должны оборудоваться ячейками для стрельбы. Командир отделения обязан предусмотреть оборудование на позиции тупика или уширенной части траншеи (для переноса раненных и возможности одновременного передвижения личного состава в противоположных направлениях), ниши для боеприпасов и хозяйственных нужд, отхожего мест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 готовности отделения к обороне командир отделения докладывает командиру взвода. Организовав оборону, командир отделения составляет карточку огня отделения.</w:t>
      </w:r>
    </w:p>
    <w:p w:rsidR="00AA7A44" w:rsidRDefault="00AA7A44" w:rsidP="00AA7A44">
      <w:pPr>
        <w:ind w:firstLine="567"/>
        <w:contextualSpacing/>
        <w:rPr>
          <w:rFonts w:ascii="Times New Roman" w:hAnsi="Times New Roman" w:cs="Times New Roman"/>
          <w:b/>
          <w:sz w:val="24"/>
          <w:szCs w:val="24"/>
        </w:rPr>
      </w:pPr>
    </w:p>
    <w:p w:rsidR="00AA7A44" w:rsidRPr="00AA7A44" w:rsidRDefault="00AA7A44" w:rsidP="00AA7A44">
      <w:pPr>
        <w:ind w:firstLine="567"/>
        <w:contextualSpacing/>
        <w:rPr>
          <w:rFonts w:ascii="Times New Roman" w:hAnsi="Times New Roman" w:cs="Times New Roman"/>
          <w:b/>
          <w:sz w:val="24"/>
          <w:szCs w:val="24"/>
        </w:rPr>
      </w:pPr>
      <w:r w:rsidRPr="00AA7A44">
        <w:rPr>
          <w:rFonts w:ascii="Times New Roman" w:hAnsi="Times New Roman" w:cs="Times New Roman"/>
          <w:b/>
          <w:sz w:val="24"/>
          <w:szCs w:val="24"/>
        </w:rPr>
        <w:t>Тема 3</w:t>
      </w:r>
      <w:r>
        <w:rPr>
          <w:rFonts w:ascii="Times New Roman" w:hAnsi="Times New Roman" w:cs="Times New Roman"/>
          <w:b/>
          <w:sz w:val="24"/>
          <w:szCs w:val="24"/>
        </w:rPr>
        <w:t>.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b/>
          <w:sz w:val="24"/>
          <w:szCs w:val="24"/>
        </w:rPr>
        <w:t>Занятие 3.</w:t>
      </w:r>
      <w:r w:rsidRPr="00AA7A44">
        <w:rPr>
          <w:rFonts w:ascii="Times New Roman" w:hAnsi="Times New Roman" w:cs="Times New Roman"/>
          <w:sz w:val="24"/>
          <w:szCs w:val="24"/>
        </w:rPr>
        <w:t xml:space="preserve"> Передвижение при наступлении в городе по улицам, в зданиях и с использованием коммуникаций. Передвижение в лесу по азимуту направления наступления. Преодоление лесных завалов, заграждений и уничтожение противника, ведущего огонь с деревье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еодоление крутых склонов, осыпей в горной местност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Бой в городе по своему характеру резко отличается от боя в полевых условиях, который, как правило, проходит упорно и ожесточенно, быстро истощает силы. Выбивать противника приходится не только из каждого дома, но и этажа, комнаты, чердака, подвала. </w:t>
      </w:r>
      <w:r w:rsidRPr="00AA7A44">
        <w:rPr>
          <w:rFonts w:ascii="Times New Roman" w:hAnsi="Times New Roman" w:cs="Times New Roman"/>
          <w:sz w:val="24"/>
          <w:szCs w:val="24"/>
        </w:rPr>
        <w:br/>
        <w:t xml:space="preserve">      В бою солдат встречается с целым рядом трудностей и неожиданностей. Прежде </w:t>
      </w:r>
      <w:proofErr w:type="gramStart"/>
      <w:r w:rsidRPr="00AA7A44">
        <w:rPr>
          <w:rFonts w:ascii="Times New Roman" w:hAnsi="Times New Roman" w:cs="Times New Roman"/>
          <w:sz w:val="24"/>
          <w:szCs w:val="24"/>
        </w:rPr>
        <w:t>всего</w:t>
      </w:r>
      <w:proofErr w:type="gramEnd"/>
      <w:r w:rsidRPr="00AA7A44">
        <w:rPr>
          <w:rFonts w:ascii="Times New Roman" w:hAnsi="Times New Roman" w:cs="Times New Roman"/>
          <w:sz w:val="24"/>
          <w:szCs w:val="24"/>
        </w:rPr>
        <w:t xml:space="preserve"> в городе ограничен обзор и обстрел, затруднен маневр. Бой в городе требует от солдата огромного напряжения сил, решительных действий, железной выдержки, умения действовать оружием в любой обстановке и в любом положении и самое важное — разумной инициативы. Умение перехитрить противника, выйти победителем — одно из основных требований боя. Обороняющийся противник особенно коварен, чувствуя свою обреченность, он отчаянно сопротивляется, его атак можно ожидать отовсюду. </w:t>
      </w:r>
      <w:r w:rsidRPr="00AA7A44">
        <w:rPr>
          <w:rFonts w:ascii="Times New Roman" w:hAnsi="Times New Roman" w:cs="Times New Roman"/>
          <w:sz w:val="24"/>
          <w:szCs w:val="24"/>
        </w:rPr>
        <w:br/>
        <w:t>      В бою в городе, как</w:t>
      </w:r>
      <w:proofErr w:type="gramStart"/>
      <w:r w:rsidRPr="00AA7A44">
        <w:rPr>
          <w:rFonts w:ascii="Times New Roman" w:hAnsi="Times New Roman" w:cs="Times New Roman"/>
          <w:sz w:val="24"/>
          <w:szCs w:val="24"/>
        </w:rPr>
        <w:t>.</w:t>
      </w:r>
      <w:proofErr w:type="gram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и</w:t>
      </w:r>
      <w:proofErr w:type="gramEnd"/>
      <w:r w:rsidRPr="00AA7A44">
        <w:rPr>
          <w:rFonts w:ascii="Times New Roman" w:hAnsi="Times New Roman" w:cs="Times New Roman"/>
          <w:sz w:val="24"/>
          <w:szCs w:val="24"/>
        </w:rPr>
        <w:t xml:space="preserve"> в обычном ближнем бою, важнейшая роль принадлежит солдату-</w:t>
      </w:r>
      <w:proofErr w:type="spellStart"/>
      <w:r w:rsidRPr="00AA7A44">
        <w:rPr>
          <w:rFonts w:ascii="Times New Roman" w:hAnsi="Times New Roman" w:cs="Times New Roman"/>
          <w:sz w:val="24"/>
          <w:szCs w:val="24"/>
        </w:rPr>
        <w:t>мотострелку</w:t>
      </w:r>
      <w:proofErr w:type="spellEnd"/>
      <w:r w:rsidRPr="00AA7A44">
        <w:rPr>
          <w:rFonts w:ascii="Times New Roman" w:hAnsi="Times New Roman" w:cs="Times New Roman"/>
          <w:sz w:val="24"/>
          <w:szCs w:val="24"/>
        </w:rPr>
        <w:t xml:space="preserve"> с его основным оружием ближнего боя — автоматом, гранатой и штыком. </w:t>
      </w:r>
      <w:r w:rsidRPr="00AA7A44">
        <w:rPr>
          <w:rFonts w:ascii="Times New Roman" w:hAnsi="Times New Roman" w:cs="Times New Roman"/>
          <w:sz w:val="24"/>
          <w:szCs w:val="24"/>
        </w:rPr>
        <w:br/>
        <w:t xml:space="preserve">      Перед атакой солдат ведет огонь по окнам, дверям и амбразурам атакуемого и соседнего здания. </w:t>
      </w:r>
      <w:r w:rsidRPr="00AA7A44">
        <w:rPr>
          <w:rFonts w:ascii="Times New Roman" w:hAnsi="Times New Roman" w:cs="Times New Roman"/>
          <w:sz w:val="24"/>
          <w:szCs w:val="24"/>
        </w:rPr>
        <w:br/>
        <w:t xml:space="preserve">      Выдвижение к дому, который предстоит атаковать, осуществляется по той стороне улицы, где он расположен. Кроме того, выдвижение к объекту атаки возможно через проломы в стенах, подземные коммуникации, ходы сообщения и другие скрытые подступы. </w:t>
      </w:r>
      <w:r w:rsidRPr="00AA7A44">
        <w:rPr>
          <w:rFonts w:ascii="Times New Roman" w:hAnsi="Times New Roman" w:cs="Times New Roman"/>
          <w:sz w:val="24"/>
          <w:szCs w:val="24"/>
        </w:rPr>
        <w:br/>
        <w:t>      Солдат, приблизившись к зданию, бросает в окна, двери и проломы ручные гранаты. Некоторые способы метания гранат показаны на рисунке ниже. Затем он, действуя смело и дерзко, под прикрытием огня всех средств, дымов и аэрозолей врывается в здание через двери, проломы в стенах и окна и уничтожает противника огнем в упор и гранатами.</w:t>
      </w:r>
      <w:r w:rsidRPr="00AA7A44">
        <w:rPr>
          <w:rFonts w:ascii="Times New Roman" w:hAnsi="Times New Roman" w:cs="Times New Roman"/>
          <w:sz w:val="24"/>
          <w:szCs w:val="24"/>
        </w:rPr>
        <w:tab/>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lastRenderedPageBreak/>
        <w:drawing>
          <wp:inline distT="0" distB="0" distL="0" distR="0" wp14:anchorId="67C875E3" wp14:editId="105F6381">
            <wp:extent cx="4319751" cy="6636734"/>
            <wp:effectExtent l="0" t="0" r="5080" b="0"/>
            <wp:docPr id="292" name="Рисунок 292" descr="E:\Тактическая подготовка\Бой в городе\Бой в городе.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Тактическая подготовка\Бой в городе\Бой в городе.fil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797" cy="6635268"/>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ab/>
        <w:t xml:space="preserve">Ведя бой внутри здания, солдат действует быстро и решительно. Прежде чем ворваться в комнату, она «прочесывается» огнем или забрасывается гранатами. </w:t>
      </w:r>
      <w:r w:rsidRPr="00AA7A44">
        <w:rPr>
          <w:rFonts w:ascii="Times New Roman" w:hAnsi="Times New Roman" w:cs="Times New Roman"/>
          <w:sz w:val="24"/>
          <w:szCs w:val="24"/>
        </w:rPr>
        <w:br/>
        <w:t xml:space="preserve">      После овладения этажом перед выходом на лестничную площадку для подъема на следующий этаж необходимо </w:t>
      </w:r>
      <w:proofErr w:type="spellStart"/>
      <w:r w:rsidRPr="00AA7A44">
        <w:rPr>
          <w:rFonts w:ascii="Times New Roman" w:hAnsi="Times New Roman" w:cs="Times New Roman"/>
          <w:sz w:val="24"/>
          <w:szCs w:val="24"/>
        </w:rPr>
        <w:t>межлестничные</w:t>
      </w:r>
      <w:proofErr w:type="spellEnd"/>
      <w:r w:rsidRPr="00AA7A44">
        <w:rPr>
          <w:rFonts w:ascii="Times New Roman" w:hAnsi="Times New Roman" w:cs="Times New Roman"/>
          <w:sz w:val="24"/>
          <w:szCs w:val="24"/>
        </w:rPr>
        <w:t xml:space="preserve"> площадки простреливать огнем. </w:t>
      </w:r>
      <w:r w:rsidRPr="00AA7A44">
        <w:rPr>
          <w:rFonts w:ascii="Times New Roman" w:hAnsi="Times New Roman" w:cs="Times New Roman"/>
          <w:sz w:val="24"/>
          <w:szCs w:val="24"/>
        </w:rPr>
        <w:br/>
        <w:t xml:space="preserve">      Движение с площадки на площадку осуществлять броском. </w:t>
      </w:r>
      <w:r w:rsidRPr="00AA7A44">
        <w:rPr>
          <w:rFonts w:ascii="Times New Roman" w:hAnsi="Times New Roman" w:cs="Times New Roman"/>
          <w:sz w:val="24"/>
          <w:szCs w:val="24"/>
        </w:rPr>
        <w:br/>
        <w:t xml:space="preserve">      Оказавшись на следующем этаже, следует сразу же врываться в комнату. Если дверь заперта, нужно подвесить к дверной ручке гранату и, отбежав, подорвать ее. От взрыва гранаты дверь разрушится, находящейся за дверью противник будет поражен или оглушен. </w:t>
      </w:r>
      <w:r w:rsidRPr="00AA7A44">
        <w:rPr>
          <w:rFonts w:ascii="Times New Roman" w:hAnsi="Times New Roman" w:cs="Times New Roman"/>
          <w:sz w:val="24"/>
          <w:szCs w:val="24"/>
        </w:rPr>
        <w:br/>
        <w:t xml:space="preserve">      В бою важно захватить, верхние этажи. С них лучше наблюдать за противником, легче бросать ручные гранаты. Чтобы проникнуть в верхние этажи и атаковать противника </w:t>
      </w:r>
      <w:r w:rsidRPr="00AA7A44">
        <w:rPr>
          <w:rFonts w:ascii="Times New Roman" w:hAnsi="Times New Roman" w:cs="Times New Roman"/>
          <w:sz w:val="24"/>
          <w:szCs w:val="24"/>
        </w:rPr>
        <w:lastRenderedPageBreak/>
        <w:t>сверху вниз, необходимо использовать водосточные трубы, громоотводы, пожарные и штурмовые лестницы, веревки и канат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3678FDC4" wp14:editId="5AAC20FE">
            <wp:extent cx="5801710" cy="4260982"/>
            <wp:effectExtent l="0" t="0" r="8890" b="6350"/>
            <wp:docPr id="293" name="Рисунок 293" descr="E:\Тактическая подготовка\Бой в городе\Бой в городе.fil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Тактическая подготовка\Бой в городе\Бой в городе.files\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085" cy="4262726"/>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Использование водосточной трубы, громоотвода, пожарной лестницы для проникновения в верхний этаж.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хватив здание и очистив его от противника, солдат в составе своего подразделения атакует следующее зда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домах, где нет противника, солдат не должен задерживаться, а быстрее продвигаться к следующему зданию.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зависимости от вида и размеров препятствия преодолеваются; безопорными и опорными прыжками, прыжками в глубину, </w:t>
      </w:r>
      <w:proofErr w:type="spellStart"/>
      <w:r w:rsidRPr="00AA7A44">
        <w:rPr>
          <w:rFonts w:ascii="Times New Roman" w:hAnsi="Times New Roman" w:cs="Times New Roman"/>
          <w:sz w:val="24"/>
          <w:szCs w:val="24"/>
        </w:rPr>
        <w:t>перелезанием</w:t>
      </w:r>
      <w:proofErr w:type="spellEnd"/>
      <w:r w:rsidRPr="00AA7A44">
        <w:rPr>
          <w:rFonts w:ascii="Times New Roman" w:hAnsi="Times New Roman" w:cs="Times New Roman"/>
          <w:sz w:val="24"/>
          <w:szCs w:val="24"/>
        </w:rPr>
        <w:t xml:space="preserve"> и </w:t>
      </w:r>
      <w:proofErr w:type="spellStart"/>
      <w:r w:rsidRPr="00AA7A44">
        <w:rPr>
          <w:rFonts w:ascii="Times New Roman" w:hAnsi="Times New Roman" w:cs="Times New Roman"/>
          <w:sz w:val="24"/>
          <w:szCs w:val="24"/>
        </w:rPr>
        <w:t>пролезанием</w:t>
      </w:r>
      <w:proofErr w:type="spellEnd"/>
      <w:r w:rsidRPr="00AA7A44">
        <w:rPr>
          <w:rFonts w:ascii="Times New Roman" w:hAnsi="Times New Roman" w:cs="Times New Roman"/>
          <w:sz w:val="24"/>
          <w:szCs w:val="24"/>
        </w:rPr>
        <w:t xml:space="preserve">, передвижением по узкой опор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Безопорные прыжки применяются при преодолении нешироких горизонтальных и невысоких вертикальных препятствий.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с приземлением на одну ногу. С разбегу оттолкнуться перед препятствием одной ногой, другую ногу вынести широким махом вперед вверх, перепрыгнуть через препятствие, приземлиться на нее и продолжать движени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с приземлением на обе ноги. С разбегу оттолкнуться перед препятствием одной ногой, помогая взмахом обеих рук вперед вверх. Подтянуть нога возможно больше вперед, перепрыгнуть через препятствие, приземлиться на обе ноги и продолжать движение. </w:t>
      </w:r>
      <w:r w:rsidRPr="00AA7A44">
        <w:rPr>
          <w:rFonts w:ascii="Times New Roman" w:hAnsi="Times New Roman" w:cs="Times New Roman"/>
          <w:sz w:val="24"/>
          <w:szCs w:val="24"/>
        </w:rPr>
        <w:cr/>
        <w:t>Опорные прыжки применяются при преодолении препятствий высотой до уровня груд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ыжок, наступая на препятствие. С разбегу оттолкнуться перед препятствием одной ногой и подавая корпус вперед, мягко </w:t>
      </w:r>
      <w:proofErr w:type="spellStart"/>
      <w:r w:rsidRPr="00AA7A44">
        <w:rPr>
          <w:rFonts w:ascii="Times New Roman" w:hAnsi="Times New Roman" w:cs="Times New Roman"/>
          <w:sz w:val="24"/>
          <w:szCs w:val="24"/>
        </w:rPr>
        <w:t>напрыгнуть</w:t>
      </w:r>
      <w:proofErr w:type="spellEnd"/>
      <w:r w:rsidRPr="00AA7A44">
        <w:rPr>
          <w:rFonts w:ascii="Times New Roman" w:hAnsi="Times New Roman" w:cs="Times New Roman"/>
          <w:sz w:val="24"/>
          <w:szCs w:val="24"/>
        </w:rPr>
        <w:t xml:space="preserve"> на препятствие на другую </w:t>
      </w:r>
      <w:r w:rsidRPr="00AA7A44">
        <w:rPr>
          <w:rFonts w:ascii="Times New Roman" w:hAnsi="Times New Roman" w:cs="Times New Roman"/>
          <w:sz w:val="24"/>
          <w:szCs w:val="24"/>
        </w:rPr>
        <w:lastRenderedPageBreak/>
        <w:t>(согнутую в колене) ногу; не выпрямляясь, пронести над препятствием толчковую ногу, соскочить ка нее и продолжать движение.</w:t>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187A937B" wp14:editId="31789C0B">
            <wp:extent cx="1905000" cy="1874776"/>
            <wp:effectExtent l="0" t="0" r="0" b="0"/>
            <wp:docPr id="294" name="Рисунок 294" descr="E:\Тактическая подготовка\Бой в городе\Бой в городе.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Тактическая подготовка\Бой в городе\Бой в городе.file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72901"/>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ыжок с опорой рукой и ногой. С разбегу оттолкнуться перед препятствием левой ногой и, вынося руку с оружием вперед вверх, вскочить на препятствие, опираясь на него левой рукой и отведенной в сторону слегка согнутой ногой. Не останавливаясь, перенести через препятствие левую ногу, соскочить на нее и продолжать движ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7B071AF9" wp14:editId="5AA2BF83">
            <wp:extent cx="1903095" cy="2094865"/>
            <wp:effectExtent l="0" t="0" r="1905" b="635"/>
            <wp:docPr id="295" name="Рисунок 295" descr="E:\Тактическая подготовка\Бой в городе\Бой в городе.f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Тактическая подготовка\Бой в городе\Бой в городе.fil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в глубину применяется при соскакивании с высоких препятствий и окон домов.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в глубину из положения стоя. Стать на край препятствия и слегка присесть, оттолкнуться обеими ногами, спрыгнуть на полусогнутые, слегка расставленные ног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ружие держать обеими руками или в правой руке в горизонтальном положении, подав его в момент прыжка вперед.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в глубину с опорой на руку. Опереться левой рукой о край препятствия и, опуская левую ногу вниз, спрыгнуть на обе ног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ружие держать в правой руке или за спиной, придерживая приклад рукой.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в глубину из положения сидя. Сесть на край препятствия, свесив ноги, оттолкнувшись от него руками и каблуками, спрыгнуть на полусогнутые, слегка расставленные ноги. Оружие держать в правой руке или за спиной. В последнем случае перед прыжком вывести приклад за край препятствия и придерживать его до момента приземления.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ыжок в глубину из положения виса. Повиснуть на руках, держась за верхний край препятствия, отпуская одну руку, повернуться боком к препятствию, оттолкнувшись </w:t>
      </w:r>
      <w:r w:rsidRPr="00AA7A44">
        <w:rPr>
          <w:rFonts w:ascii="Times New Roman" w:hAnsi="Times New Roman" w:cs="Times New Roman"/>
          <w:sz w:val="24"/>
          <w:szCs w:val="24"/>
        </w:rPr>
        <w:lastRenderedPageBreak/>
        <w:t>от него ногами и рукой, соскочить на согнутые, слегка расставленные ноги. Оружие — в руке или за спин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3099E493" wp14:editId="1AE2A908">
            <wp:extent cx="1901783" cy="2238375"/>
            <wp:effectExtent l="0" t="0" r="3810" b="0"/>
            <wp:docPr id="296" name="Рисунок 296" descr="E:\Тактическая подготовка\Бой в городе\Бой в городе.f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Тактическая подготовка\Бой в городе\Бой в городе.file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239919"/>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w:t>
      </w: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применяется при преодолении высоких препятствий: заборов, стен, фасадов домов. </w:t>
      </w:r>
      <w:r w:rsidRPr="00AA7A44">
        <w:rPr>
          <w:rFonts w:ascii="Times New Roman" w:hAnsi="Times New Roman" w:cs="Times New Roman"/>
          <w:sz w:val="24"/>
          <w:szCs w:val="24"/>
        </w:rPr>
        <w:br/>
        <w:t xml:space="preserve">      </w:t>
      </w: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с опорой на бедро. </w:t>
      </w:r>
      <w:proofErr w:type="gramStart"/>
      <w:r w:rsidRPr="00AA7A44">
        <w:rPr>
          <w:rFonts w:ascii="Times New Roman" w:hAnsi="Times New Roman" w:cs="Times New Roman"/>
          <w:sz w:val="24"/>
          <w:szCs w:val="24"/>
        </w:rPr>
        <w:t>Подбежав к препятствию и опираясь руками о его верхний край, оттолкнуться ногами от земли в выйти в упор.</w:t>
      </w:r>
      <w:proofErr w:type="gramEnd"/>
      <w:r w:rsidRPr="00AA7A44">
        <w:rPr>
          <w:rFonts w:ascii="Times New Roman" w:hAnsi="Times New Roman" w:cs="Times New Roman"/>
          <w:sz w:val="24"/>
          <w:szCs w:val="24"/>
        </w:rPr>
        <w:t xml:space="preserve"> Перенести над препятствием левую ногу, сесть на бедро, перенеся правую ногу, сесть на бедро и затем, перенеся правую ногу, соскочить и продолжать движение. Оружие — в руке или за спиной. </w:t>
      </w:r>
      <w:r w:rsidRPr="00AA7A44">
        <w:rPr>
          <w:rFonts w:ascii="Times New Roman" w:hAnsi="Times New Roman" w:cs="Times New Roman"/>
          <w:sz w:val="24"/>
          <w:szCs w:val="24"/>
        </w:rPr>
        <w:br/>
        <w:t xml:space="preserve">      </w:t>
      </w: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с опорой на грудь. Подбежав к препятствию и опираясь руками о верхний край, оттолкнуться ногами от земли и повалиться па препятствие грудью или животом. Наклоняя корпус вперед, упереться ладонью правой руки в препятствие с противоположной стороны и, перенеся ноги через препятствие, спрыгнуть па землю. Оружие за спиной или в правой руке; в последнем случае оружие при соскоке прижимается плашмя к препятств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047B5248" wp14:editId="0A103461">
            <wp:extent cx="3806190" cy="2785745"/>
            <wp:effectExtent l="0" t="0" r="3810" b="0"/>
            <wp:docPr id="297" name="Рисунок 297" descr="E:\Тактическая подготовка\Бой в городе\Бой в городе.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Тактическая подготовка\Бой в городе\Бой в городе.files\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785745"/>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зацепом». С разбегу оттолкнуться одной ногой от земли в одном шаге от препятствия и, опираясь другой согнутой ногой о препятствие, ухватиться за его край. Подтянувшись, повиснуть левым боком к препятствию так, чтобы его верхний край был под мышкой; согнутую в колене левую ногу прижать к препятствию, а правую ногу </w:t>
      </w:r>
      <w:r w:rsidRPr="00AA7A44">
        <w:rPr>
          <w:rFonts w:ascii="Times New Roman" w:hAnsi="Times New Roman" w:cs="Times New Roman"/>
          <w:sz w:val="24"/>
          <w:szCs w:val="24"/>
        </w:rPr>
        <w:lastRenderedPageBreak/>
        <w:t xml:space="preserve">отвести назад. Взмахом правой ноги зацепиться пяткой (голенью) за верх препятствия, перевалиться </w:t>
      </w:r>
      <w:proofErr w:type="gramStart"/>
      <w:r w:rsidRPr="00AA7A44">
        <w:rPr>
          <w:rFonts w:ascii="Times New Roman" w:hAnsi="Times New Roman" w:cs="Times New Roman"/>
          <w:sz w:val="24"/>
          <w:szCs w:val="24"/>
        </w:rPr>
        <w:t>за</w:t>
      </w:r>
      <w:proofErr w:type="gramEnd"/>
      <w:r w:rsidRPr="00AA7A44">
        <w:rPr>
          <w:rFonts w:ascii="Times New Roman" w:hAnsi="Times New Roman" w:cs="Times New Roman"/>
          <w:sz w:val="24"/>
          <w:szCs w:val="24"/>
        </w:rPr>
        <w:t xml:space="preserve"> пего и соскочить. Оружие за спин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2AB624C3" wp14:editId="28AD172C">
            <wp:extent cx="2860040" cy="2052320"/>
            <wp:effectExtent l="0" t="0" r="0" b="5080"/>
            <wp:docPr id="298" name="Рисунок 298" descr="E:\Тактическая подготовка\Бой в городе\Бой в городе.fi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Тактическая подготовка\Бой в городе\Бой в городе.file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052320"/>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силой. С разбегу оттолкнуться одной ногой - так же, как при </w:t>
      </w:r>
      <w:proofErr w:type="spellStart"/>
      <w:r w:rsidRPr="00AA7A44">
        <w:rPr>
          <w:rFonts w:ascii="Times New Roman" w:hAnsi="Times New Roman" w:cs="Times New Roman"/>
          <w:sz w:val="24"/>
          <w:szCs w:val="24"/>
        </w:rPr>
        <w:t>перелезании</w:t>
      </w:r>
      <w:proofErr w:type="spellEnd"/>
      <w:r w:rsidRPr="00AA7A44">
        <w:rPr>
          <w:rFonts w:ascii="Times New Roman" w:hAnsi="Times New Roman" w:cs="Times New Roman"/>
          <w:sz w:val="24"/>
          <w:szCs w:val="24"/>
        </w:rPr>
        <w:t xml:space="preserve"> «зацепом», схватиться руками за верхний край препятствия. Подтягиваясь на руках и помогая ногами, выйти в упор. </w:t>
      </w:r>
      <w:proofErr w:type="gramStart"/>
      <w:r w:rsidRPr="00AA7A44">
        <w:rPr>
          <w:rFonts w:ascii="Times New Roman" w:hAnsi="Times New Roman" w:cs="Times New Roman"/>
          <w:sz w:val="24"/>
          <w:szCs w:val="24"/>
        </w:rPr>
        <w:t xml:space="preserve">Далее, в зависимости от обстановки и вида препятствия, перелезть через него и соскочить одним из следующих способов: перевалиться через препятствие, как при </w:t>
      </w:r>
      <w:proofErr w:type="spellStart"/>
      <w:r w:rsidRPr="00AA7A44">
        <w:rPr>
          <w:rFonts w:ascii="Times New Roman" w:hAnsi="Times New Roman" w:cs="Times New Roman"/>
          <w:sz w:val="24"/>
          <w:szCs w:val="24"/>
        </w:rPr>
        <w:t>перелезании</w:t>
      </w:r>
      <w:proofErr w:type="spellEnd"/>
      <w:r w:rsidRPr="00AA7A44">
        <w:rPr>
          <w:rFonts w:ascii="Times New Roman" w:hAnsi="Times New Roman" w:cs="Times New Roman"/>
          <w:sz w:val="24"/>
          <w:szCs w:val="24"/>
        </w:rPr>
        <w:t xml:space="preserve"> с опорой на грудь; сесть на препятствие, свесив ноги, и соскочить из положения сидя; опереться о препятствие правой ногой и, перенеся через него левую ногу, соскочить из положения опоры на руку и ногу.</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135EADA8" wp14:editId="3238C220">
            <wp:extent cx="2857500" cy="1428750"/>
            <wp:effectExtent l="0" t="0" r="0" b="0"/>
            <wp:docPr id="299" name="Рисунок 299" descr="E:\Тактическая подготовка\Бой в городе\Бой в городе.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Тактическая подготовка\Бой в городе\Бой в городе.file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430020"/>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при помощи товарища: </w:t>
      </w:r>
      <w:proofErr w:type="spellStart"/>
      <w:r w:rsidRPr="00AA7A44">
        <w:rPr>
          <w:rFonts w:ascii="Times New Roman" w:hAnsi="Times New Roman" w:cs="Times New Roman"/>
          <w:sz w:val="24"/>
          <w:szCs w:val="24"/>
        </w:rPr>
        <w:t>перелезание</w:t>
      </w:r>
      <w:proofErr w:type="spellEnd"/>
      <w:r w:rsidRPr="00AA7A44">
        <w:rPr>
          <w:rFonts w:ascii="Times New Roman" w:hAnsi="Times New Roman" w:cs="Times New Roman"/>
          <w:sz w:val="24"/>
          <w:szCs w:val="24"/>
        </w:rPr>
        <w:t xml:space="preserve"> производится с опорой на бедро товарища; с опорой на плечи товарища; с помощью подручных средств; помощь </w:t>
      </w:r>
      <w:proofErr w:type="gramStart"/>
      <w:r w:rsidRPr="00AA7A44">
        <w:rPr>
          <w:rFonts w:ascii="Times New Roman" w:hAnsi="Times New Roman" w:cs="Times New Roman"/>
          <w:sz w:val="24"/>
          <w:szCs w:val="24"/>
        </w:rPr>
        <w:t>перелезающему</w:t>
      </w:r>
      <w:proofErr w:type="gramEnd"/>
      <w:r w:rsidRPr="00AA7A44">
        <w:rPr>
          <w:rFonts w:ascii="Times New Roman" w:hAnsi="Times New Roman" w:cs="Times New Roman"/>
          <w:sz w:val="24"/>
          <w:szCs w:val="24"/>
        </w:rPr>
        <w:t xml:space="preserve"> оказывается, как показано на последнем рисунке.</w:t>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lastRenderedPageBreak/>
        <w:drawing>
          <wp:inline distT="0" distB="0" distL="0" distR="0" wp14:anchorId="467C1307" wp14:editId="20F2BF5F">
            <wp:extent cx="1904761" cy="3162300"/>
            <wp:effectExtent l="0" t="0" r="635" b="0"/>
            <wp:docPr id="300" name="Рисунок 300" descr="E:\Тактическая подготовка\Бой в городе\Бой в городе.fi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Тактическая подготовка\Бой в городе\Бой в городе.file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3159533"/>
                    </a:xfrm>
                    <a:prstGeom prst="rect">
                      <a:avLst/>
                    </a:prstGeom>
                    <a:noFill/>
                    <a:ln>
                      <a:noFill/>
                    </a:ln>
                  </pic:spPr>
                </pic:pic>
              </a:graphicData>
            </a:graphic>
          </wp:inline>
        </w:drawing>
      </w:r>
      <w:r w:rsidRPr="00AA7A44">
        <w:rPr>
          <w:rFonts w:ascii="Times New Roman" w:hAnsi="Times New Roman" w:cs="Times New Roman"/>
          <w:noProof/>
          <w:sz w:val="24"/>
          <w:szCs w:val="24"/>
          <w:lang w:eastAsia="ru-RU"/>
        </w:rPr>
        <w:drawing>
          <wp:inline distT="0" distB="0" distL="0" distR="0" wp14:anchorId="1BA47276" wp14:editId="0EC7CF45">
            <wp:extent cx="1901060" cy="3248025"/>
            <wp:effectExtent l="0" t="0" r="4445" b="0"/>
            <wp:docPr id="301" name="Рисунок 301" descr="E:\Тактическая подготовка\Бой в городе\Бой в городе.fi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Тактическая подготовка\Бой в городе\Бой в городе.file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3251501"/>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22673899" wp14:editId="6CF317B3">
            <wp:extent cx="1901325" cy="3076575"/>
            <wp:effectExtent l="0" t="0" r="3810" b="0"/>
            <wp:docPr id="302" name="Рисунок 302" descr="E:\Тактическая подготовка\Бой в городе\Бой в городе.fi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Тактическая подготовка\Бой в городе\Бой в городе.files\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3079440"/>
                    </a:xfrm>
                    <a:prstGeom prst="rect">
                      <a:avLst/>
                    </a:prstGeom>
                    <a:noFill/>
                    <a:ln>
                      <a:noFill/>
                    </a:ln>
                  </pic:spPr>
                </pic:pic>
              </a:graphicData>
            </a:graphic>
          </wp:inline>
        </w:drawing>
      </w:r>
      <w:r w:rsidRPr="00AA7A44">
        <w:rPr>
          <w:rFonts w:ascii="Times New Roman" w:hAnsi="Times New Roman" w:cs="Times New Roman"/>
          <w:noProof/>
          <w:sz w:val="24"/>
          <w:szCs w:val="24"/>
          <w:lang w:eastAsia="ru-RU"/>
        </w:rPr>
        <w:drawing>
          <wp:inline distT="0" distB="0" distL="0" distR="0" wp14:anchorId="44E1313A" wp14:editId="0E2A5A03">
            <wp:extent cx="1900968" cy="3390900"/>
            <wp:effectExtent l="0" t="0" r="4445" b="0"/>
            <wp:docPr id="303" name="Рисунок 303" descr="E:\Тактическая подготовка\Бой в городе\Бой в городе.fi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Тактическая подготовка\Бой в городе\Бой в городе.files\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3394695"/>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Ров (овраг) преодолевается </w:t>
      </w:r>
      <w:proofErr w:type="spellStart"/>
      <w:r w:rsidRPr="00AA7A44">
        <w:rPr>
          <w:rFonts w:ascii="Times New Roman" w:hAnsi="Times New Roman" w:cs="Times New Roman"/>
          <w:sz w:val="24"/>
          <w:szCs w:val="24"/>
        </w:rPr>
        <w:t>переползанием</w:t>
      </w:r>
      <w:proofErr w:type="spellEnd"/>
      <w:r w:rsidRPr="00AA7A44">
        <w:rPr>
          <w:rFonts w:ascii="Times New Roman" w:hAnsi="Times New Roman" w:cs="Times New Roman"/>
          <w:sz w:val="24"/>
          <w:szCs w:val="24"/>
        </w:rPr>
        <w:t xml:space="preserve"> по горизонтальному канат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br/>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lastRenderedPageBreak/>
        <w:drawing>
          <wp:inline distT="0" distB="0" distL="0" distR="0" wp14:anchorId="09CBD3B3" wp14:editId="6B852CC0">
            <wp:extent cx="2857358" cy="1647825"/>
            <wp:effectExtent l="0" t="0" r="635" b="0"/>
            <wp:docPr id="304" name="Рисунок 304" descr="E:\Тактическая подготовка\Бой в городе\Бой в городе.fi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Тактическая подготовка\Бой в городе\Бой в городе.files\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649372"/>
                    </a:xfrm>
                    <a:prstGeom prst="rect">
                      <a:avLst/>
                    </a:prstGeom>
                    <a:noFill/>
                    <a:ln>
                      <a:noFill/>
                    </a:ln>
                  </pic:spPr>
                </pic:pic>
              </a:graphicData>
            </a:graphic>
          </wp:inline>
        </w:drawing>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w:t>
      </w:r>
      <w:proofErr w:type="spellStart"/>
      <w:r w:rsidRPr="00AA7A44">
        <w:rPr>
          <w:rFonts w:ascii="Times New Roman" w:hAnsi="Times New Roman" w:cs="Times New Roman"/>
          <w:sz w:val="24"/>
          <w:szCs w:val="24"/>
        </w:rPr>
        <w:t>Пролезание</w:t>
      </w:r>
      <w:proofErr w:type="spellEnd"/>
      <w:r w:rsidRPr="00AA7A44">
        <w:rPr>
          <w:rFonts w:ascii="Times New Roman" w:hAnsi="Times New Roman" w:cs="Times New Roman"/>
          <w:sz w:val="24"/>
          <w:szCs w:val="24"/>
        </w:rPr>
        <w:t xml:space="preserve"> в проломы, узкие окна, люки, трубы, щели в зависимости от формы и размеров производится боком или головой вперед. </w:t>
      </w:r>
      <w:r w:rsidRPr="00AA7A44">
        <w:rPr>
          <w:rFonts w:ascii="Times New Roman" w:hAnsi="Times New Roman" w:cs="Times New Roman"/>
          <w:sz w:val="24"/>
          <w:szCs w:val="24"/>
        </w:rPr>
        <w:br/>
        <w:t xml:space="preserve">      При преодолении различных препятствий, а также при ведении боя на улице и в домах солдат должен всегда проявлять бдительность. Противник будет устанавливать различные «сюрпризы», состоящие из мин натяжного, нажимного действия, фугасов, ловушек и др. </w:t>
      </w:r>
      <w:r w:rsidRPr="00AA7A44">
        <w:rPr>
          <w:rFonts w:ascii="Times New Roman" w:hAnsi="Times New Roman" w:cs="Times New Roman"/>
          <w:sz w:val="24"/>
          <w:szCs w:val="24"/>
        </w:rPr>
        <w:br/>
        <w:t>      Посредством взрывных ловушек противник минирует входы в дома, комнаты квартир, домашние вещи, запасы продовольствия и т. п.</w:t>
      </w:r>
    </w:p>
    <w:p w:rsidR="009F445A" w:rsidRPr="00AA7A44" w:rsidRDefault="009F445A" w:rsidP="009F445A">
      <w:pPr>
        <w:ind w:firstLine="567"/>
        <w:contextualSpacing/>
        <w:rPr>
          <w:rFonts w:ascii="Times New Roman" w:hAnsi="Times New Roman" w:cs="Times New Roman"/>
          <w:sz w:val="24"/>
          <w:szCs w:val="24"/>
        </w:rPr>
      </w:pP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noProof/>
          <w:sz w:val="24"/>
          <w:szCs w:val="24"/>
          <w:lang w:eastAsia="ru-RU"/>
        </w:rPr>
        <w:drawing>
          <wp:inline distT="0" distB="0" distL="0" distR="0" wp14:anchorId="6F12C0D3" wp14:editId="3D7C6141">
            <wp:extent cx="2317531" cy="3961918"/>
            <wp:effectExtent l="0" t="0" r="6985" b="635"/>
            <wp:docPr id="305" name="Рисунок 305" descr="E:\Тактическая подготовка\Бой в городе\Бой в городе.fi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Тактическая подготовка\Бой в городе\Бой в городе.files\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617" cy="3968903"/>
                    </a:xfrm>
                    <a:prstGeom prst="rect">
                      <a:avLst/>
                    </a:prstGeom>
                    <a:noFill/>
                    <a:ln>
                      <a:noFill/>
                    </a:ln>
                  </pic:spPr>
                </pic:pic>
              </a:graphicData>
            </a:graphic>
          </wp:inline>
        </w:drawing>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есложное устройство и малые размеры «сюрпризов» позволяют установку их </w:t>
      </w:r>
      <w:proofErr w:type="gramStart"/>
      <w:r w:rsidRPr="00AA7A44">
        <w:rPr>
          <w:rFonts w:ascii="Times New Roman" w:hAnsi="Times New Roman" w:cs="Times New Roman"/>
          <w:sz w:val="24"/>
          <w:szCs w:val="24"/>
        </w:rPr>
        <w:t>даже</w:t>
      </w:r>
      <w:proofErr w:type="gramEnd"/>
      <w:r w:rsidRPr="00AA7A44">
        <w:rPr>
          <w:rFonts w:ascii="Times New Roman" w:hAnsi="Times New Roman" w:cs="Times New Roman"/>
          <w:sz w:val="24"/>
          <w:szCs w:val="24"/>
        </w:rPr>
        <w:t xml:space="preserve"> а таких местах, как цветочники, часы, телефонные аппараты и др. Поэтому солдату надо проявлять исключительную осторожность. Обнаружив «сюрприз», его нужно подорвать или обозначить — «заминировано».</w:t>
      </w:r>
    </w:p>
    <w:p w:rsidR="00A03059" w:rsidRDefault="00A03059" w:rsidP="00A03059">
      <w:pPr>
        <w:ind w:firstLine="567"/>
        <w:contextualSpacing/>
        <w:rPr>
          <w:rFonts w:ascii="Times New Roman" w:hAnsi="Times New Roman" w:cs="Times New Roman"/>
          <w:b/>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4.</w:t>
      </w:r>
      <w:r w:rsidRPr="00AA7A44">
        <w:rPr>
          <w:rFonts w:ascii="Times New Roman" w:hAnsi="Times New Roman" w:cs="Times New Roman"/>
          <w:sz w:val="24"/>
          <w:szCs w:val="24"/>
        </w:rPr>
        <w:t xml:space="preserve"> Боевая характеристика и уязвимые места танков и других бронированных машин. Приемы и способы борьбы с ними. Обкатка личного состава танками.  Метание ручных гранат из различных положений. Тренировка в применении ручных гранат для </w:t>
      </w:r>
      <w:r w:rsidRPr="00AA7A44">
        <w:rPr>
          <w:rFonts w:ascii="Times New Roman" w:hAnsi="Times New Roman" w:cs="Times New Roman"/>
          <w:sz w:val="24"/>
          <w:szCs w:val="24"/>
        </w:rPr>
        <w:lastRenderedPageBreak/>
        <w:t xml:space="preserve">уничтожения живой силы, танков и других бронированных машин. В городе или населенном пункте солдат в составе отделения обороняет здание или этаж здания. Оборона  в  здании  организуется  так,  чтобы  подступы  к  нему  простреливались  фланговым и перекрестным огнем. Приступая к подготовке здания к обороне, прежде </w:t>
      </w:r>
      <w:proofErr w:type="gramStart"/>
      <w:r w:rsidRPr="00AA7A44">
        <w:rPr>
          <w:rFonts w:ascii="Times New Roman" w:hAnsi="Times New Roman" w:cs="Times New Roman"/>
          <w:sz w:val="24"/>
          <w:szCs w:val="24"/>
        </w:rPr>
        <w:t>всего</w:t>
      </w:r>
      <w:proofErr w:type="gramEnd"/>
      <w:r w:rsidRPr="00AA7A44">
        <w:rPr>
          <w:rFonts w:ascii="Times New Roman" w:hAnsi="Times New Roman" w:cs="Times New Roman"/>
          <w:sz w:val="24"/>
          <w:szCs w:val="24"/>
        </w:rPr>
        <w:t xml:space="preserve"> закладываются окна и двери кирпичом или мешками с землей (рис. 24). В проемах окон оставляются только узкие бойницы для наблюдения и ведения огня. Для ведения огня из пулемета устраивается амбразура. Если обороняется отделением этаж, то для связи с соседом проделываются ходы в междуэтажном и чердачном перекрытиях. Для подготовки к круговой обороне пробиваются бойницы в глухих стенах, а подвал каменного здания оборудуется под убежище, если подвала нет, то под полом первого этажа устраивается укрытие или блиндаж. При  наличии  времени  стены,  чердачные  и  междуэтажные  перекрытия  усиливаются дополнительной кирпичной кладкой, бревнами и другими средствами. Усиление стен и перекрытий увеличивает защитные свойства здания и предохраняет его  защитников  от  огня  артиллерии  и  ударов  авиации  противника.  Пролеты  лестниц  и  пожарные лестницы внутри здания подготавливаются к взрыву, а наружные разрушаются. Для борьбы с пожарами внутри здания подготавливаются пожарный инвентарь (ведра,  песок,  багры,  топоры,  лопаты,  огнетушители)  и  другие  средства.  Весь  инвентарь  складывается  в  определенном  месте,  которое  все  солдаты  должны  знать.  Кроме  того,  деревянные полы засыпаются песком, а легковоспламеняющиеся предметы удаляются из здания. Немалое значение в бою в городе  имеет правильный выбор места для ведения огня. Нужно выбирать позицию, откуда обеспечивается наилучший обзор и обстрел, Обычно снайпер оборудует место для стрельбы на верхнем этаже, там же могут быть оборудованы  и  огневые  позиции  минометов.  Автоматчик  и  пулеметчик,  как  правило,  размещаются  на  средних  и  нижнем  </w:t>
      </w:r>
      <w:proofErr w:type="gramStart"/>
      <w:r w:rsidRPr="00AA7A44">
        <w:rPr>
          <w:rFonts w:ascii="Times New Roman" w:hAnsi="Times New Roman" w:cs="Times New Roman"/>
          <w:sz w:val="24"/>
          <w:szCs w:val="24"/>
        </w:rPr>
        <w:t>этажах</w:t>
      </w:r>
      <w:proofErr w:type="gramEnd"/>
      <w:r w:rsidRPr="00AA7A44">
        <w:rPr>
          <w:rFonts w:ascii="Times New Roman" w:hAnsi="Times New Roman" w:cs="Times New Roman"/>
          <w:sz w:val="24"/>
          <w:szCs w:val="24"/>
        </w:rPr>
        <w:t xml:space="preserve">  или  в  полуподвале,  гранатометчик  на  нижнем  этаже, в подвале (полуподвале). Кроме того, места для стрельбы (огневые позиции) могут выбираться и оборудоваться в развалинах зданий.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Наступающий противник уничтожается огнем при его обнаружении. Если солдат занимает  огневую  позицию  на  верхнем  этаже,  то  он  уничтожает  в  первую  очередь  </w:t>
      </w:r>
      <w:proofErr w:type="gramStart"/>
      <w:r w:rsidRPr="00AA7A44">
        <w:rPr>
          <w:rFonts w:ascii="Times New Roman" w:hAnsi="Times New Roman" w:cs="Times New Roman"/>
          <w:sz w:val="24"/>
          <w:szCs w:val="24"/>
        </w:rPr>
        <w:t>важные</w:t>
      </w:r>
      <w:proofErr w:type="gramEnd"/>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альние цели. Противник, подошедший к стенам обороняемого здания, забрасывается гранатами и уничтожается  огнем  в  упор,  а  ворвавшийся  в  здание,  кроме  того,  и  в  рукопашной  схватке. Бой ведется за удержание каждого этажа и каждой комнаты. В  горах  огневая  позиция (место  для  стрельбы)  выбирается,  где  исключена  возможность обвалов, оползней и затоплений.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Рис. 24. Приспособление кирпичного здания к обороне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гневая  позиция  для  боевой  машины  пехоты (бронетранспортера)  выбирается  в  таком месте, которое обеспечивает ведение огня на предельной дальности и скрытное ее расположение. При  оборудовании  огневой  позиции (места  для  стрельбы)  в  каменистых  и  скальных грунтах  используются  мешки  с  песком  или  землей.  Укрытия  и  другие  сооружения  оборудуются так, чтобы исключалось затекание в них </w:t>
      </w:r>
      <w:proofErr w:type="spellStart"/>
      <w:r w:rsidRPr="00AA7A44">
        <w:rPr>
          <w:rFonts w:ascii="Times New Roman" w:hAnsi="Times New Roman" w:cs="Times New Roman"/>
          <w:sz w:val="24"/>
          <w:szCs w:val="24"/>
        </w:rPr>
        <w:t>огнесмесей</w:t>
      </w:r>
      <w:proofErr w:type="spellEnd"/>
      <w:r w:rsidRPr="00AA7A44">
        <w:rPr>
          <w:rFonts w:ascii="Times New Roman" w:hAnsi="Times New Roman" w:cs="Times New Roman"/>
          <w:sz w:val="24"/>
          <w:szCs w:val="24"/>
        </w:rPr>
        <w:t xml:space="preserve"> и воды. Мелкие группы противника подпускаются как можно ближе и уничтожаются специально выделенными для этого дежурными огневыми средствами с временных или запасных огневых позиций. Уничтожение атакующего противника солдат начинает с дальности действительного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огня  оружия.  По  мере  приближения  противника  огонь  наращивается,  на  близком  расстоянии  широко  применяются  гранаты.  Если  солдат  находится  на  направлении,  где  противник не  атакует,  то  по  приказу  командира  он  быстро  переходит  на  атакованный  противником участок и оказывает помощь своим товарищам в уничтожении врага. Гранатометчик и оператор носимого противотанкового ракетного комплекса должны помнить, что танки и другие бронемашины противника целесообразно поражать во время преодоления ими подъемов (спусков), других препятствий и, особенно, на серпантинах. В лесу повышается значение инициативы и самостоятельности действий солдата. На ведение боя в лесу оказывают влияние условия ограниченной видимости, что позволяет  противнику  незаметно  приблизиться  к  нашим  позициям  и  внезапно  атаковать  их. Такой бой иногда приводит к рукопашной схватке. Наличие промежутков между позициями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и  опорными  пунктами  способствует  просачиванию  мелких  групп  противника  в  тыл  обороняющихся подразделений, Поэтому для улучшения условий наблюдения и ведения огня перед позицией на удалении до 400 м производится очистка деревьев от нижних  веток и  вырубается кустарник, не демаскируя при этом своего расположения. Противник  </w:t>
      </w:r>
      <w:proofErr w:type="spellStart"/>
      <w:r w:rsidRPr="00AA7A44">
        <w:rPr>
          <w:rFonts w:ascii="Times New Roman" w:hAnsi="Times New Roman" w:cs="Times New Roman"/>
          <w:sz w:val="24"/>
          <w:szCs w:val="24"/>
        </w:rPr>
        <w:t>изза</w:t>
      </w:r>
      <w:proofErr w:type="spellEnd"/>
      <w:r w:rsidRPr="00AA7A44">
        <w:rPr>
          <w:rFonts w:ascii="Times New Roman" w:hAnsi="Times New Roman" w:cs="Times New Roman"/>
          <w:sz w:val="24"/>
          <w:szCs w:val="24"/>
        </w:rPr>
        <w:t xml:space="preserve">  трудности  ориентирования  и  передвижения  техники  обычно  будет наступать  вдоль  лесных  дорог,  просек,  троп.  В  этих  местах,  как  правило,  должны  устраиваться  оборонительные  позиции.  Перед  ними  в  качестве  инженерных  заграждений  применяются мины, фугасы, минированные завалы и различные «проволочные заграждения. На  болотистой  местности  с  высоким  уровнем  грунтовых  вод  окоп  устраивается  насыпным:  сначала  возводится  внутренняя  жердевая  стенка,  а  затем  наружная,  пространство между ними засыпается грунтом, который берется в своем тылу, бруствер окопа маскируется дерном, кроме того, на бруствер может пересаживаться кустарник. Для защиты от снарядов и мин противника, которые, задевая за ветки, будут разрываться в воздухе, оборудуются над траншеей или окопом перекрытия. Они же служат и </w:t>
      </w:r>
      <w:proofErr w:type="gramStart"/>
      <w:r w:rsidRPr="00AA7A44">
        <w:rPr>
          <w:rFonts w:ascii="Times New Roman" w:hAnsi="Times New Roman" w:cs="Times New Roman"/>
          <w:sz w:val="24"/>
          <w:szCs w:val="24"/>
        </w:rPr>
        <w:t>зашитой</w:t>
      </w:r>
      <w:proofErr w:type="gramEnd"/>
      <w:r w:rsidRPr="00AA7A44">
        <w:rPr>
          <w:rFonts w:ascii="Times New Roman" w:hAnsi="Times New Roman" w:cs="Times New Roman"/>
          <w:sz w:val="24"/>
          <w:szCs w:val="24"/>
        </w:rPr>
        <w:t xml:space="preserve"> от огня при пожарах. В лесу следует учитывать возможность ведения огня с </w:t>
      </w:r>
      <w:proofErr w:type="spellStart"/>
      <w:r w:rsidRPr="00AA7A44">
        <w:rPr>
          <w:rFonts w:ascii="Times New Roman" w:hAnsi="Times New Roman" w:cs="Times New Roman"/>
          <w:sz w:val="24"/>
          <w:szCs w:val="24"/>
        </w:rPr>
        <w:t>деревьев</w:t>
      </w:r>
      <w:proofErr w:type="gramStart"/>
      <w:r w:rsidRPr="00AA7A44">
        <w:rPr>
          <w:rFonts w:ascii="Times New Roman" w:hAnsi="Times New Roman" w:cs="Times New Roman"/>
          <w:sz w:val="24"/>
          <w:szCs w:val="24"/>
        </w:rPr>
        <w:t>.Э</w:t>
      </w:r>
      <w:proofErr w:type="gramEnd"/>
      <w:r w:rsidRPr="00AA7A44">
        <w:rPr>
          <w:rFonts w:ascii="Times New Roman" w:hAnsi="Times New Roman" w:cs="Times New Roman"/>
          <w:sz w:val="24"/>
          <w:szCs w:val="24"/>
        </w:rPr>
        <w:t>тот</w:t>
      </w:r>
      <w:proofErr w:type="spellEnd"/>
      <w:r w:rsidRPr="00AA7A44">
        <w:rPr>
          <w:rFonts w:ascii="Times New Roman" w:hAnsi="Times New Roman" w:cs="Times New Roman"/>
          <w:sz w:val="24"/>
          <w:szCs w:val="24"/>
        </w:rPr>
        <w:t xml:space="preserve">  способ  ведения  огня  при  обороне  может  быть  очень  эффективным.  Для  этого вблизи позиции отделения выбирается высокое дерево с густой кроной. На нем устраивается площадка. Для продолжительного пребывания на дереве может быть приспособлена подвесная скамейка, приготовленная из доски прямоугольной форм, приблизительно размером 25х50 см, с пропущенной под нее веревкой с длинными концами для привязывания к стволу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или ветвям (рис. 25). Рис. 25. Подвесная скамейка и приспособление ее для стрельбы сидя. Во избежание скольжения скамейки по веревке при перемещении тяжести тела доск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икрепляется к веревке. Для опоры оружия и ног используются ветви (рис. 26).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Рис. 26. Выбор места для стрельбы и наблюдения;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а—</w:t>
      </w:r>
      <w:proofErr w:type="spellStart"/>
      <w:r w:rsidRPr="00AA7A44">
        <w:rPr>
          <w:rFonts w:ascii="Times New Roman" w:hAnsi="Times New Roman" w:cs="Times New Roman"/>
          <w:sz w:val="24"/>
          <w:szCs w:val="24"/>
        </w:rPr>
        <w:t>изза</w:t>
      </w:r>
      <w:proofErr w:type="spellEnd"/>
      <w:r w:rsidRPr="00AA7A44">
        <w:rPr>
          <w:rFonts w:ascii="Times New Roman" w:hAnsi="Times New Roman" w:cs="Times New Roman"/>
          <w:sz w:val="24"/>
          <w:szCs w:val="24"/>
        </w:rPr>
        <w:t xml:space="preserve"> ствола; б—в обхват ствола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Зимой создается ряд трудностей в подготовке и ведении оборонительного боя. Однако тяжелые зимние условия не страшны подготовленному и выносливому воину.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Зимой особое внимание должно уделяться обеспечению постоянной готовности оружия к применению в условиях низких температур и принятию мер по предупреждению переохлаждения и обморожения.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Подвижные части оружия смазываются тонким слоем жидкой ружейной смазки, которая применяется при температуре воздуха от +5° до —50°С. Перед стрельбой обязательно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отирается  канал  ствола.  Для  обогрева  солдат  и  защиты  их  от  переохлаждения  и  обморожения оборудуется укрытие в грунте, где устанавливается железная печь или делается </w:t>
      </w:r>
      <w:proofErr w:type="spellStart"/>
      <w:r w:rsidRPr="00AA7A44">
        <w:rPr>
          <w:rFonts w:ascii="Times New Roman" w:hAnsi="Times New Roman" w:cs="Times New Roman"/>
          <w:sz w:val="24"/>
          <w:szCs w:val="24"/>
        </w:rPr>
        <w:t>печькамин</w:t>
      </w:r>
      <w:proofErr w:type="spellEnd"/>
      <w:r w:rsidRPr="00AA7A44">
        <w:rPr>
          <w:rFonts w:ascii="Times New Roman" w:hAnsi="Times New Roman" w:cs="Times New Roman"/>
          <w:sz w:val="24"/>
          <w:szCs w:val="24"/>
        </w:rPr>
        <w:t xml:space="preserve"> из подручных материалов.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ля предохранения от оттаивания мерзлого грунта и разрушения стен от тепла внутри укрытия потолок и стены одеваются жердями, досками. Пол выстилается </w:t>
      </w:r>
      <w:proofErr w:type="gramStart"/>
      <w:r w:rsidRPr="00AA7A44">
        <w:rPr>
          <w:rFonts w:ascii="Times New Roman" w:hAnsi="Times New Roman" w:cs="Times New Roman"/>
          <w:sz w:val="24"/>
          <w:szCs w:val="24"/>
        </w:rPr>
        <w:t>хворостяными</w:t>
      </w:r>
      <w:proofErr w:type="gramEnd"/>
      <w:r w:rsidRPr="00AA7A44">
        <w:rPr>
          <w:rFonts w:ascii="Times New Roman" w:hAnsi="Times New Roman" w:cs="Times New Roman"/>
          <w:sz w:val="24"/>
          <w:szCs w:val="24"/>
        </w:rPr>
        <w:t xml:space="preserve">, хворостом, а затем засыпаются снегом. На полу делается  настил  из  местных  материалов.  Входной  проем  для  сохранения  тепла  завешивается </w:t>
      </w:r>
      <w:proofErr w:type="spellStart"/>
      <w:r w:rsidRPr="00AA7A44">
        <w:rPr>
          <w:rFonts w:ascii="Times New Roman" w:hAnsi="Times New Roman" w:cs="Times New Roman"/>
          <w:sz w:val="24"/>
          <w:szCs w:val="24"/>
        </w:rPr>
        <w:t>плащпалаткой</w:t>
      </w:r>
      <w:proofErr w:type="spellEnd"/>
      <w:r w:rsidRPr="00AA7A44">
        <w:rPr>
          <w:rFonts w:ascii="Times New Roman" w:hAnsi="Times New Roman" w:cs="Times New Roman"/>
          <w:sz w:val="24"/>
          <w:szCs w:val="24"/>
        </w:rPr>
        <w:t xml:space="preserve"> (матом,  щитом  из  досок).  При  благоприятной  обстановке  отрывается  блиндаж. При  оборудовании  огневой  позиции (места  для  стрельбы)  учитывается  глубина снежного  покрова,  глубина  промерзания  грунта.  При  глубоком  снежном  покрове  широко применяется устройство окопов, траншей и ходов сообщения из снега. В районах вечной мерзлоты, скальном грунте и на болотистой местности окопы оборудуются  насыпного  типа.  Для  этого  используются  камень,  снег  и  лед.  Для  того  чтобы снежный бруствер защищал от пуль, его нужно делать толщиной в слабо уплотненном снегу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300  см,  хорошо  утрамбованном —200  см,  обледенелом  снегу—150  см,  из  льда—70  см. Если глубина снега незначительная (менее 20 см), то окоп отрывается в грунте. В целях облегчения  работы  при  разработке  мерзлого  грунта  рекомендуется  копать  землю  уступами: сначала отрыть короткий участок, </w:t>
      </w:r>
      <w:proofErr w:type="spellStart"/>
      <w:r w:rsidRPr="00AA7A44">
        <w:rPr>
          <w:rFonts w:ascii="Times New Roman" w:hAnsi="Times New Roman" w:cs="Times New Roman"/>
          <w:sz w:val="24"/>
          <w:szCs w:val="24"/>
        </w:rPr>
        <w:t>пото</w:t>
      </w:r>
      <w:proofErr w:type="spellEnd"/>
      <w:r w:rsidRPr="00AA7A44">
        <w:rPr>
          <w:rFonts w:ascii="Times New Roman" w:hAnsi="Times New Roman" w:cs="Times New Roman"/>
          <w:sz w:val="24"/>
          <w:szCs w:val="24"/>
        </w:rPr>
        <w:t xml:space="preserve">, последовательно подрезая киркой с боков и снизу слои  толщиной 20—25см,  откалывать  их  ломом.  Выброшенный  оттаявший  грунт  для  устройства бруствера немедленно разравнивается, ему сразу придается необходимая форма, так как он быстро смерзается, затем маскируется снегом. Зимой широко применяется устройство ложных сооружений, окопов, траншей, ходов сообщения и других объектов.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или  соломенными  подстилками.  Кроме  того,  укрытие  для  солдат  может  быть  оборудовано из  снега  и  льда.  Для  этого  в  снегу  отрывается  котлован,  стенки  его  выкладываются  из  утрамбованного снега или льда, сверху укрытие перекрывается жердями или накатником, которые застилаются соломой, лапником</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атаке  противника  солдат  должен  стремиться  огнем,  нанести  ему  поражение  и вынудить залечь на снегу на открытой местности на морозе.</w:t>
      </w:r>
    </w:p>
    <w:p w:rsidR="00A03059" w:rsidRDefault="00A03059" w:rsidP="009F445A">
      <w:pPr>
        <w:ind w:firstLine="567"/>
        <w:contextualSpacing/>
        <w:rPr>
          <w:rFonts w:ascii="Times New Roman" w:hAnsi="Times New Roman" w:cs="Times New Roman"/>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5.</w:t>
      </w:r>
      <w:r w:rsidRPr="00AA7A44">
        <w:rPr>
          <w:rFonts w:ascii="Times New Roman" w:hAnsi="Times New Roman" w:cs="Times New Roman"/>
          <w:sz w:val="24"/>
          <w:szCs w:val="24"/>
        </w:rPr>
        <w:t xml:space="preserve"> Выбор места для стрельбы, оборудование и маскировка окопа. Подготовка к бо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дготовка к ведению огня днем (ночью): изучение местности (закрытых (</w:t>
      </w:r>
      <w:proofErr w:type="spellStart"/>
      <w:r w:rsidRPr="00AA7A44">
        <w:rPr>
          <w:rFonts w:ascii="Times New Roman" w:hAnsi="Times New Roman" w:cs="Times New Roman"/>
          <w:sz w:val="24"/>
          <w:szCs w:val="24"/>
        </w:rPr>
        <w:t>непоражаемых</w:t>
      </w:r>
      <w:proofErr w:type="spellEnd"/>
      <w:r w:rsidRPr="00AA7A44">
        <w:rPr>
          <w:rFonts w:ascii="Times New Roman" w:hAnsi="Times New Roman" w:cs="Times New Roman"/>
          <w:sz w:val="24"/>
          <w:szCs w:val="24"/>
        </w:rPr>
        <w:t>) участков местности и вероятных путей движения противника); определение расстояний до ориентиров. Ведение наблюдения за противником и местностью днем (ночью), доклад командиру о результатах наблюдения. Н-Т-1а,7а.</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ри  атаке  противника  солдат  должен  стремиться  огнем,  нанести  ему  поражение  и вынудить залечь на снегу на открытой местности на морозе.</w:t>
      </w:r>
    </w:p>
    <w:p w:rsidR="00A03059" w:rsidRDefault="00A03059" w:rsidP="009F445A">
      <w:pPr>
        <w:ind w:firstLine="567"/>
        <w:contextualSpacing/>
        <w:rPr>
          <w:rFonts w:ascii="Times New Roman" w:hAnsi="Times New Roman" w:cs="Times New Roman"/>
          <w:sz w:val="24"/>
          <w:szCs w:val="24"/>
        </w:rPr>
      </w:pPr>
    </w:p>
    <w:p w:rsidR="00A03059" w:rsidRDefault="00A03059" w:rsidP="009F445A">
      <w:pPr>
        <w:ind w:firstLine="567"/>
        <w:contextualSpacing/>
        <w:rPr>
          <w:rFonts w:ascii="Times New Roman" w:hAnsi="Times New Roman" w:cs="Times New Roman"/>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lastRenderedPageBreak/>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6.</w:t>
      </w:r>
      <w:r w:rsidRPr="00AA7A44">
        <w:rPr>
          <w:rFonts w:ascii="Times New Roman" w:hAnsi="Times New Roman" w:cs="Times New Roman"/>
          <w:sz w:val="24"/>
          <w:szCs w:val="24"/>
        </w:rPr>
        <w:t xml:space="preserve"> Действия при артиллерийском (минометном) обстреле со стороны противника. Ведение огня по команде командира и самостоятельно. Уничтожение атакующих танков и пехоты противника. Уничтожение противника перед позицией и ворвавшегося в траншею, взаимное прикрытие огнем в ходе боя. Смена огневой позиции (места для стрельбы). Н-Т-1а,7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 позиции отделения до перехода противника в наступление постоянно несут службу наблюдатель и дежурное огневое средство, которое располагается, как правило, на временной или запасной огневой позиции и находится в постоянной готовности к отражению внезапного нападения противника, а также к уничтожению его мелких групп. Остальной л/</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 xml:space="preserve"> зависимости от обстановки производит фортификационное дооборудование боевой позиции, занимается боевой подготовкой и т.д.</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 время огневой подготовки наступления противник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и </w:t>
      </w:r>
      <w:proofErr w:type="gramStart"/>
      <w:r w:rsidRPr="00AA7A44">
        <w:rPr>
          <w:rFonts w:ascii="Times New Roman" w:hAnsi="Times New Roman" w:cs="Times New Roman"/>
          <w:sz w:val="24"/>
          <w:szCs w:val="24"/>
        </w:rPr>
        <w:t>наблюдатель</w:t>
      </w:r>
      <w:proofErr w:type="gramEnd"/>
      <w:r w:rsidRPr="00AA7A44">
        <w:rPr>
          <w:rFonts w:ascii="Times New Roman" w:hAnsi="Times New Roman" w:cs="Times New Roman"/>
          <w:sz w:val="24"/>
          <w:szCs w:val="24"/>
        </w:rPr>
        <w:t xml:space="preserve"> остаются на месте и продолжают вести наблюдение за противником, а остальной л/с укрывается в окопах с противоосколочными козырьками, </w:t>
      </w:r>
      <w:proofErr w:type="spellStart"/>
      <w:r w:rsidRPr="00AA7A44">
        <w:rPr>
          <w:rFonts w:ascii="Times New Roman" w:hAnsi="Times New Roman" w:cs="Times New Roman"/>
          <w:sz w:val="24"/>
          <w:szCs w:val="24"/>
        </w:rPr>
        <w:t>подбрустверных</w:t>
      </w:r>
      <w:proofErr w:type="spellEnd"/>
      <w:r w:rsidRPr="00AA7A44">
        <w:rPr>
          <w:rFonts w:ascii="Times New Roman" w:hAnsi="Times New Roman" w:cs="Times New Roman"/>
          <w:sz w:val="24"/>
          <w:szCs w:val="24"/>
        </w:rPr>
        <w:t xml:space="preserve"> противоосколочных нишах, блиндаже, на дне окопов и траншеи или в БМ пехоты. Находится в готовности по команде командира быстро занять свои места на боевой пози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Обнаружив переход противника в атаку,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быстро занимает свои места на позиции и изготавливается к бою. Огонь по противнику открывается с приближением его на дальность действительного огня оружия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гонь противотанковых средств  сосредотачивается в первую очередь по головному танку или танку с тралом, преодолевающему заграждение перед передним краем обороны, а затем по остальным атакующим танкам и другим Б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 мере подхода противника к переднему краю обороны огонь доводится до наивысшего напряжения. Танки и другие БМ противника уничтожаются противотанковыми управляемыми ракетами, огнём БМ пехоты, гранатомётов и реактивными противотанковыми гранатами, а спешившаяся пехота отсекается от танков и уничтожае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 приближением пехоты противника к боевой позиции отделения на расстояние 30-40 м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последовательно подаёт команды «Отделение, приготовить гранаты», «Отделение, гранатой – ОГОНЬ», л/с забрасывает противника гранатами и уничтожает его огнём из стрелкового оружия. Ворвавшиеся на позиции отдельные его группы уничтожаются огнём в упор и в рукопашной схватке. Распространения небольших групп пехоты противника по траншее и ходу сообщения должно быть задержано огнём и заранее подготовленными рогатками, ежами и другими переносными заграждения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Если противник прорвался в глубину обороны, то отделение, оставаясь на своих позициях, продолжает его уничтожение.</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в ходе отражения атаки противника непрерывно управляет боем и огнём отделения путём подачи команд голосом и сигнальными средств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случае обхода противником позиции отделения командир организует круговую оборону, уточняет задачи огневым средствам, часть из них должна быть нацелена на прикрытие подступов к позиции отделения с флангов и с тыла. Л/</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 xml:space="preserve"> этом случае должен проявлять самообладание и стойк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В целях введения противника в заблуждение относительно истинного расположения огневых средств и количества БМ в обороне боевая машина пехоты может действовать как кочующее огневое средство.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Если перед фронтом отделения атака отражен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переносит огонь по противнику, атакующему соседние отделения.</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сле отражения атаки противник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обязан: проверить состояние л/с и оружия отделения; организовать оказание помощи раненым; пополнить запас ракет и боеприпасов и подготовить отделение к отражению повторных атак; принять меры к восстановлению боевой позиции; доложить КВ о результатах боя.</w:t>
      </w:r>
    </w:p>
    <w:p w:rsidR="00A03059" w:rsidRDefault="00A03059" w:rsidP="00A03059">
      <w:pPr>
        <w:ind w:firstLine="567"/>
        <w:contextualSpacing/>
        <w:rPr>
          <w:rFonts w:ascii="Times New Roman" w:hAnsi="Times New Roman" w:cs="Times New Roman"/>
          <w:b/>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7.</w:t>
      </w:r>
      <w:r w:rsidRPr="00AA7A44">
        <w:rPr>
          <w:rFonts w:ascii="Times New Roman" w:hAnsi="Times New Roman" w:cs="Times New Roman"/>
          <w:sz w:val="24"/>
          <w:szCs w:val="24"/>
        </w:rPr>
        <w:t xml:space="preserve">  Подготовка к  атаке. Переход в атаку. Преодоление минно-взрывных заграждений по проделанному проход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Бесперебойное техническое и тыловое обеспечение является одним из основных условий успешного ведения боя ротой (батареей). Командир роты несёт полную ответственность за своевременное обеспечение подчинённых подразделений. Он обязан проявлять постоянную заботу о своевременном и полном обеспечении подразделений вооружением, ракетами, боеприпасами, горючим и другими материальными средствами; о проведении ТО, эвакуации и ремонта вооружения, боевой и другой техники и поддержании их в постоянной готовности к применению в бою. Обеспечение в роте организуется на основе решений командира роты и указаний старшего командира (начальника) по обеспечени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ри организации боя КБ по вопросам технического и тылового обеспечения обычно указывает: время, место и объём ТО, порядок эвакуации и ремонта вооружения, боевой и другой техники в период подготовки и в ходе боя; установленные размеры и сроки создания запасов ракет, боеприпасов и других </w:t>
      </w:r>
      <w:proofErr w:type="spellStart"/>
      <w:r w:rsidRPr="00AA7A44">
        <w:rPr>
          <w:rFonts w:ascii="Times New Roman" w:hAnsi="Times New Roman" w:cs="Times New Roman"/>
          <w:sz w:val="24"/>
          <w:szCs w:val="24"/>
        </w:rPr>
        <w:t>мат</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редств</w:t>
      </w:r>
      <w:proofErr w:type="spellEnd"/>
      <w:r w:rsidRPr="00AA7A44">
        <w:rPr>
          <w:rFonts w:ascii="Times New Roman" w:hAnsi="Times New Roman" w:cs="Times New Roman"/>
          <w:sz w:val="24"/>
          <w:szCs w:val="24"/>
        </w:rPr>
        <w:t>, нормы их расхода и порядок подвоза; места, время и порядок их перемещения в ходе боя (марша), пополнения подразделений ракетами, боеприпасами и т.п. КБ, кроме того, сообщает районы расположения подразделений ТО и тыла, места организации сборных пунктов повреждённых машин, пути подвоза и эвакуа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батарее создаются в установленных размерах запасы ракет, боеприпасов и других мат. средств, которые содержатся и перевозятся транспортом взвода обеспечения батареи, в боевых и других  машинах, при вооружении и личном состав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Запасы делятся на расходную часть и неприкосновенный запас, который расходуется с разрешения КД, а в случае, не терпящем отлагательства, - с разрешения КБ, с последующим докладом об этом старшему командир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требность в ракетах, боеприпасах, обеспеченность ими батареи и нормы расхода исчисляются в расчётно-снабженческих единицах (боевых комплектах) и других единицах измер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Боевым комплектом называется количество ракет и боеприпасов, установленное на единицу вооружения или на боевую машину. Боекомплект батареи исчисляется на всё штатное вооружение, а при значительном некомплекте (более 10 %) – только на наличное вооруж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Ремонтные группы в первую очередь ремонтируют вооружение и боевую технику, требующую наименьшего объёма работ. Ремонт вооружения в зависимости от характера </w:t>
      </w:r>
      <w:r w:rsidRPr="00AA7A44">
        <w:rPr>
          <w:rFonts w:ascii="Times New Roman" w:hAnsi="Times New Roman" w:cs="Times New Roman"/>
          <w:sz w:val="24"/>
          <w:szCs w:val="24"/>
        </w:rPr>
        <w:lastRenderedPageBreak/>
        <w:t>неисправностей может  производиться непосредственно в подразделении или в ремонтной роте. Неисправные зенитные и противотанковые ракеты возвращаются на склад.</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Тех. обеспечение включает: проверку исправности и готовности к применению вооружения, приборов стрельбы и наблюдения, агрегатов и механизмов, их очистку, смазку, выверку и регулировку; устранение мелких неисправностей и крепёжные работы; проверку укомплектованности и пополнение вооружения, боевой и другой техники запчастями, инструментом и принадлежностями, средствами повышения проходимости и другими табельными средствами; проверку наличия и исправности оборудования на автомобилях, предназначенных для перевозки личного состава, вооружения, техники и имуществ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Текущий ремонт повреждённых вооружения, техники производится, как правило, на месте их повреждения или в ближайшем укрытии силами экипажей, расчётов, механиков-водителей ремонтно-эвакуационными группами. </w:t>
      </w:r>
      <w:proofErr w:type="gramStart"/>
      <w:r w:rsidRPr="00AA7A44">
        <w:rPr>
          <w:rFonts w:ascii="Times New Roman" w:hAnsi="Times New Roman" w:cs="Times New Roman"/>
          <w:sz w:val="24"/>
          <w:szCs w:val="24"/>
        </w:rPr>
        <w:t>Отремонтированные вооружение, боевая и другая техника немедленно возвращаются в свои подразделения.</w:t>
      </w:r>
      <w:proofErr w:type="gramEnd"/>
      <w:r w:rsidRPr="00AA7A44">
        <w:rPr>
          <w:rFonts w:ascii="Times New Roman" w:hAnsi="Times New Roman" w:cs="Times New Roman"/>
          <w:sz w:val="24"/>
          <w:szCs w:val="24"/>
        </w:rPr>
        <w:t xml:space="preserve"> Израсходованные запасы ракет, боеприпасов, других материальных средств должны пополняться до установленных нор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Подвоз ракет и боеприпасов в подразделения осуществляется с пункта боевого питания батареи, который возглавляет техник и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взвода обеспечения. Пополнение танков, БМП боеприпасами производится непосредственно в боевых порядках, а при совершении марша – в районах привалов, отдыха и по прибытии в назначенный район. При невозможности подвоза боеприпасов к танкам, БМП непосредственно в боевые порядки транспортные средства с боеприпасами подходят как можно ближе. Танки, БМП поочерёдно скрытно подходят к местам расположения транспортных сре</w:t>
      </w:r>
      <w:proofErr w:type="gramStart"/>
      <w:r w:rsidRPr="00AA7A44">
        <w:rPr>
          <w:rFonts w:ascii="Times New Roman" w:hAnsi="Times New Roman" w:cs="Times New Roman"/>
          <w:sz w:val="24"/>
          <w:szCs w:val="24"/>
        </w:rPr>
        <w:t>дств дл</w:t>
      </w:r>
      <w:proofErr w:type="gramEnd"/>
      <w:r w:rsidRPr="00AA7A44">
        <w:rPr>
          <w:rFonts w:ascii="Times New Roman" w:hAnsi="Times New Roman" w:cs="Times New Roman"/>
          <w:sz w:val="24"/>
          <w:szCs w:val="24"/>
        </w:rPr>
        <w:t>я пополнения боеприпасами. Ответственность за подвоз боеприпасов в подразделения несёт командир взвода обеспечения, а за своевременное пополнение боеприпасами – командиры подразделений. Ракеты, боеприпасы подвозятся в подразделения батареи по устным заявкам командиров батарей и отдельных взводов и приказанию начальника штаба.</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Немало важную роль при подготовке к атаке играет выбор пути выдвижения, где необходимо определить время и порядок проделывания минными тралами проходов в заграждениях перед передним краем обороны противника и в глубине; порядок преодоления проходов в заграждениях и устройства переходов через препятствия и способы их обозначения; при атаке в пешем порядке – уточнить порядок спешивания личного состава;</w:t>
      </w:r>
      <w:proofErr w:type="gramEnd"/>
      <w:r w:rsidRPr="00AA7A44">
        <w:rPr>
          <w:rFonts w:ascii="Times New Roman" w:hAnsi="Times New Roman" w:cs="Times New Roman"/>
          <w:sz w:val="24"/>
          <w:szCs w:val="24"/>
        </w:rPr>
        <w:t xml:space="preserve"> согласовать действия мотострелковых и танковых рот с огнём артиллерии и ударами авиации по уничтожению противника в опорных пунктах на переднем крае, при бое в глубине обороны; указать порядок перемещения в ходе боя приданной артиллерии, миномётной батареи, противотанковых взводов, а также других штатных и приданных подразделений; сообщить сигналы оповещения, управления и взаимодействия, сигналы опознания своих самолётов и вертолётов, а также способы обозначения своего положения</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повещение подразделений о воздушном противнике, о непосредственной угрозе и начале применения противником ядерного, химического и бактериологического (биологического) оружия, а также о радиоактивном, химическом заражении осуществляется едиными и постоянно действующими сигналами. Их должен знать весь личный состав.</w:t>
      </w:r>
    </w:p>
    <w:p w:rsidR="00A03059" w:rsidRDefault="00A03059" w:rsidP="009F445A">
      <w:pPr>
        <w:ind w:firstLine="567"/>
        <w:contextualSpacing/>
        <w:rPr>
          <w:rFonts w:ascii="Times New Roman" w:hAnsi="Times New Roman" w:cs="Times New Roman"/>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lastRenderedPageBreak/>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8.</w:t>
      </w:r>
      <w:r w:rsidRPr="00AA7A44">
        <w:rPr>
          <w:rFonts w:ascii="Times New Roman" w:hAnsi="Times New Roman" w:cs="Times New Roman"/>
          <w:sz w:val="24"/>
          <w:szCs w:val="24"/>
        </w:rPr>
        <w:t xml:space="preserve"> Уничтожение противника в траншее, ходе сообщения, блиндаже. Поддержка соседа для его продвижения вперед. Осуществление маневр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На позиции отделения до перехода противника в наступление постоянно несут службу наблюдатель и дежурное огневое средство, которое располагается, как правило, на временной или запасной огневой позиции и находится в постоянной готовности к отражению внезапного нападения противника, а также к уничтожению его мелких групп. Остальной л/</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 xml:space="preserve"> зависимости от обстановки производит фортификационное дооборудование боевой позиции, занимается боевой подготовкой и т.д.</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о время огневой подготовки наступления противник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и </w:t>
      </w:r>
      <w:proofErr w:type="gramStart"/>
      <w:r w:rsidRPr="00AA7A44">
        <w:rPr>
          <w:rFonts w:ascii="Times New Roman" w:hAnsi="Times New Roman" w:cs="Times New Roman"/>
          <w:sz w:val="24"/>
          <w:szCs w:val="24"/>
        </w:rPr>
        <w:t>наблюдатель</w:t>
      </w:r>
      <w:proofErr w:type="gramEnd"/>
      <w:r w:rsidRPr="00AA7A44">
        <w:rPr>
          <w:rFonts w:ascii="Times New Roman" w:hAnsi="Times New Roman" w:cs="Times New Roman"/>
          <w:sz w:val="24"/>
          <w:szCs w:val="24"/>
        </w:rPr>
        <w:t xml:space="preserve"> остаются на месте и продолжают вести наблюдение за противником, а остальной л/с укрывается в окопах с противоосколочными козырьками, </w:t>
      </w:r>
      <w:proofErr w:type="spellStart"/>
      <w:r w:rsidRPr="00AA7A44">
        <w:rPr>
          <w:rFonts w:ascii="Times New Roman" w:hAnsi="Times New Roman" w:cs="Times New Roman"/>
          <w:sz w:val="24"/>
          <w:szCs w:val="24"/>
        </w:rPr>
        <w:t>подбрустверных</w:t>
      </w:r>
      <w:proofErr w:type="spellEnd"/>
      <w:r w:rsidRPr="00AA7A44">
        <w:rPr>
          <w:rFonts w:ascii="Times New Roman" w:hAnsi="Times New Roman" w:cs="Times New Roman"/>
          <w:sz w:val="24"/>
          <w:szCs w:val="24"/>
        </w:rPr>
        <w:t xml:space="preserve"> противоосколочных нишах, блиндаже, на дне окопов и траншеи или в БМ пехоты. Находится в готовности по команде командира быстро занять свои места на боевой позиц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Обнаружив переход противника в атаку, </w:t>
      </w:r>
      <w:proofErr w:type="gramStart"/>
      <w:r w:rsidRPr="00AA7A44">
        <w:rPr>
          <w:rFonts w:ascii="Times New Roman" w:hAnsi="Times New Roman" w:cs="Times New Roman"/>
          <w:sz w:val="24"/>
          <w:szCs w:val="24"/>
        </w:rPr>
        <w:t>л</w:t>
      </w:r>
      <w:proofErr w:type="gramEnd"/>
      <w:r w:rsidRPr="00AA7A44">
        <w:rPr>
          <w:rFonts w:ascii="Times New Roman" w:hAnsi="Times New Roman" w:cs="Times New Roman"/>
          <w:sz w:val="24"/>
          <w:szCs w:val="24"/>
        </w:rPr>
        <w:t>/с быстро занимает свои места на позиции и изготавливается к бою. Огонь по противнику открывается с приближением его на дальность действительного огня оружия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гонь противотанковых средств  сосредотачивается в первую очередь по головному танку или танку с тралом, преодолевающему заграждение перед передним краем обороны, а затем по остальным атакующим танкам и другим Б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По мере подхода противника к переднему краю обороны огонь доводится до наивысшего напряжения. Танки и другие БМ противника уничтожаются противотанковыми управляемыми ракетами, огнём БМ пехоты, гранатомётов и реактивными противотанковыми гранатами, а спешившаяся пехота отсекается от танков и уничтожаетс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 приближением пехоты противника к боевой позиции отделения на расстояние 30-40 м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последовательно подаёт команды «Отделение, приготовить гранаты», «Отделение, гранатой – ОГОНЬ», л/с забрасывает противника гранатами и уничтожает его огнём из стрелкового оружия. Ворвавшиеся на позиции отдельные его группы уничтожаются огнём в упор и в рукопашной схватке. Распространения небольших групп пехоты противника по траншее и ходу сообщения должно быть задержано огнём и заранее подготовленными рогатками, ежами и другими переносными заграждения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Если противник прорвался в глубину обороны, то отделение, оставаясь на своих позициях, продолжает его уничтожение.</w:t>
      </w:r>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в ходе отражения атаки противника непрерывно управляет боем и огнём отделения путём подачи команд голосом и сигнальными средствам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В случае обхода противником позиции отделения командир организует круговую оборону, уточняет задачи огневым средствам, часть из них должна быть нацелена на прикрытие подступов к позиции отделения с флангов и с тыла. Л/</w:t>
      </w:r>
      <w:proofErr w:type="gramStart"/>
      <w:r w:rsidRPr="00AA7A44">
        <w:rPr>
          <w:rFonts w:ascii="Times New Roman" w:hAnsi="Times New Roman" w:cs="Times New Roman"/>
          <w:sz w:val="24"/>
          <w:szCs w:val="24"/>
        </w:rPr>
        <w:t>с</w:t>
      </w:r>
      <w:proofErr w:type="gramEnd"/>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в</w:t>
      </w:r>
      <w:proofErr w:type="gramEnd"/>
      <w:r w:rsidRPr="00AA7A44">
        <w:rPr>
          <w:rFonts w:ascii="Times New Roman" w:hAnsi="Times New Roman" w:cs="Times New Roman"/>
          <w:sz w:val="24"/>
          <w:szCs w:val="24"/>
        </w:rPr>
        <w:t xml:space="preserve"> этом случае должен проявлять самообладание и стойк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В целях введения противника в заблуждение относительно истинного расположения огневых средств и количества БМ в обороне боевая машина пехоты может действовать как кочующее огневое средство.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Если перед фронтом отделения атака отражен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переносит огонь по противнику, атакующему соседние отделения.</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После отражения атаки противника </w:t>
      </w:r>
      <w:proofErr w:type="gramStart"/>
      <w:r w:rsidRPr="00AA7A44">
        <w:rPr>
          <w:rFonts w:ascii="Times New Roman" w:hAnsi="Times New Roman" w:cs="Times New Roman"/>
          <w:sz w:val="24"/>
          <w:szCs w:val="24"/>
        </w:rPr>
        <w:t>КО</w:t>
      </w:r>
      <w:proofErr w:type="gramEnd"/>
      <w:r w:rsidRPr="00AA7A44">
        <w:rPr>
          <w:rFonts w:ascii="Times New Roman" w:hAnsi="Times New Roman" w:cs="Times New Roman"/>
          <w:sz w:val="24"/>
          <w:szCs w:val="24"/>
        </w:rPr>
        <w:t xml:space="preserve"> обязан: проверить состояние л/с и оружия отделения; организовать оказание помощи раненым; пополнить запас ракет и боеприпасов и подготовить отделение к отражению повторных атак; принять меры к восстановлению боевой позиции; доложить КВ о результатах боя.</w:t>
      </w:r>
    </w:p>
    <w:p w:rsidR="00A03059" w:rsidRDefault="00A03059" w:rsidP="00A03059">
      <w:pPr>
        <w:ind w:firstLine="567"/>
        <w:contextualSpacing/>
        <w:rPr>
          <w:rFonts w:ascii="Times New Roman" w:hAnsi="Times New Roman" w:cs="Times New Roman"/>
          <w:b/>
          <w:sz w:val="24"/>
          <w:szCs w:val="24"/>
        </w:rPr>
      </w:pPr>
    </w:p>
    <w:p w:rsidR="00A03059" w:rsidRPr="00A03059" w:rsidRDefault="00A03059" w:rsidP="00A03059">
      <w:pPr>
        <w:ind w:firstLine="567"/>
        <w:contextualSpacing/>
        <w:rPr>
          <w:rFonts w:ascii="Times New Roman" w:hAnsi="Times New Roman" w:cs="Times New Roman"/>
          <w:b/>
          <w:sz w:val="24"/>
          <w:szCs w:val="24"/>
        </w:rPr>
      </w:pPr>
      <w:r w:rsidRPr="00A03059">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9.</w:t>
      </w:r>
      <w:r w:rsidRPr="00AA7A44">
        <w:rPr>
          <w:rFonts w:ascii="Times New Roman" w:hAnsi="Times New Roman" w:cs="Times New Roman"/>
          <w:sz w:val="24"/>
          <w:szCs w:val="24"/>
        </w:rPr>
        <w:t xml:space="preserve"> Действия солдата на марше по сигналам оповещения, управления и взаимодействия. Действия дозорного при осмотре местности и местных предметов.</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Дистанционно установленное минное поле отделение (расчет) преодолевает во взводной колонне вслед за </w:t>
      </w:r>
      <w:proofErr w:type="gramStart"/>
      <w:r w:rsidRPr="00AA7A44">
        <w:rPr>
          <w:rFonts w:ascii="Times New Roman" w:hAnsi="Times New Roman" w:cs="Times New Roman"/>
          <w:sz w:val="24"/>
          <w:szCs w:val="24"/>
        </w:rPr>
        <w:t>не-штатной</w:t>
      </w:r>
      <w:proofErr w:type="gramEnd"/>
      <w:r w:rsidRPr="00AA7A44">
        <w:rPr>
          <w:rFonts w:ascii="Times New Roman" w:hAnsi="Times New Roman" w:cs="Times New Roman"/>
          <w:sz w:val="24"/>
          <w:szCs w:val="24"/>
        </w:rPr>
        <w:t xml:space="preserve"> группой разминирования, танком с минным </w:t>
      </w:r>
      <w:proofErr w:type="spellStart"/>
      <w:r w:rsidRPr="00AA7A44">
        <w:rPr>
          <w:rFonts w:ascii="Times New Roman" w:hAnsi="Times New Roman" w:cs="Times New Roman"/>
          <w:sz w:val="24"/>
          <w:szCs w:val="24"/>
        </w:rPr>
        <w:t>тра</w:t>
      </w:r>
      <w:proofErr w:type="spellEnd"/>
      <w:r w:rsidRPr="00AA7A44">
        <w:rPr>
          <w:rFonts w:ascii="Times New Roman" w:hAnsi="Times New Roman" w:cs="Times New Roman"/>
          <w:sz w:val="24"/>
          <w:szCs w:val="24"/>
        </w:rPr>
        <w:t>-лом или головной машиной (по проходу, проделанному ее экипажем с использованием возимого комплекта разминирования и другими способами).</w:t>
      </w:r>
    </w:p>
    <w:p w:rsidR="00A03059" w:rsidRDefault="00A03059" w:rsidP="009F445A">
      <w:pPr>
        <w:ind w:firstLine="567"/>
        <w:contextualSpacing/>
        <w:rPr>
          <w:rFonts w:ascii="Times New Roman" w:hAnsi="Times New Roman" w:cs="Times New Roman"/>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10.</w:t>
      </w:r>
      <w:r w:rsidRPr="00AA7A44">
        <w:rPr>
          <w:rFonts w:ascii="Times New Roman" w:hAnsi="Times New Roman" w:cs="Times New Roman"/>
          <w:sz w:val="24"/>
          <w:szCs w:val="24"/>
        </w:rPr>
        <w:t xml:space="preserve">  Действия при обнаружении инженерных заграждений; при встрече с группами противника и нападении его из засады; при воздушных налетах; при обнаружении очагов пожаров, участков заражений (разрушений). Оказание помощи раненым и их транспортиров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Какие существуют сигналы о нападении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1.</w:t>
      </w:r>
      <w:r w:rsidRPr="00AA7A44">
        <w:rPr>
          <w:rFonts w:ascii="Times New Roman" w:hAnsi="Times New Roman" w:cs="Times New Roman"/>
          <w:sz w:val="24"/>
          <w:szCs w:val="24"/>
        </w:rPr>
        <w:tab/>
        <w:t xml:space="preserve">- о воздушном противнике – голосом «Воздух», по </w:t>
      </w:r>
      <w:proofErr w:type="spellStart"/>
      <w:proofErr w:type="gramStart"/>
      <w:r w:rsidRPr="00AA7A44">
        <w:rPr>
          <w:rFonts w:ascii="Times New Roman" w:hAnsi="Times New Roman" w:cs="Times New Roman"/>
          <w:sz w:val="24"/>
          <w:szCs w:val="24"/>
        </w:rPr>
        <w:t>ра-дио</w:t>
      </w:r>
      <w:proofErr w:type="spellEnd"/>
      <w:proofErr w:type="gramEnd"/>
      <w:r w:rsidRPr="00AA7A44">
        <w:rPr>
          <w:rFonts w:ascii="Times New Roman" w:hAnsi="Times New Roman" w:cs="Times New Roman"/>
          <w:sz w:val="24"/>
          <w:szCs w:val="24"/>
        </w:rPr>
        <w:t xml:space="preserve"> «555»;</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о радиоактивном заражении – голосом «Радиационная опасность», по радио «666»;</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о химическом, биологическом заражении – голосом «Химическая тревога», по радио «777».</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Управление и взаимодейств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встретил противника – по радио «Град-222», дозорным поднять автомат стволом ввер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 xml:space="preserve">обнаружил заграждение – по радио «Упор-333», </w:t>
      </w:r>
      <w:proofErr w:type="gramStart"/>
      <w:r w:rsidRPr="00AA7A44">
        <w:rPr>
          <w:rFonts w:ascii="Times New Roman" w:hAnsi="Times New Roman" w:cs="Times New Roman"/>
          <w:sz w:val="24"/>
          <w:szCs w:val="24"/>
        </w:rPr>
        <w:t>дозор-</w:t>
      </w:r>
      <w:proofErr w:type="spellStart"/>
      <w:r w:rsidRPr="00AA7A44">
        <w:rPr>
          <w:rFonts w:ascii="Times New Roman" w:hAnsi="Times New Roman" w:cs="Times New Roman"/>
          <w:sz w:val="24"/>
          <w:szCs w:val="24"/>
        </w:rPr>
        <w:t>ным</w:t>
      </w:r>
      <w:proofErr w:type="spellEnd"/>
      <w:proofErr w:type="gramEnd"/>
      <w:r w:rsidRPr="00AA7A44">
        <w:rPr>
          <w:rFonts w:ascii="Times New Roman" w:hAnsi="Times New Roman" w:cs="Times New Roman"/>
          <w:sz w:val="24"/>
          <w:szCs w:val="24"/>
        </w:rPr>
        <w:t xml:space="preserve"> поднять автомат прикладом ввер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обнаружил зараженный участок местности – по радио «Туман-444», дозорным поднять автомат горизонтально над голов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w:t>
      </w:r>
      <w:r w:rsidRPr="00AA7A44">
        <w:rPr>
          <w:rFonts w:ascii="Times New Roman" w:hAnsi="Times New Roman" w:cs="Times New Roman"/>
          <w:sz w:val="24"/>
          <w:szCs w:val="24"/>
        </w:rPr>
        <w:tab/>
        <w:t>путь свободен – по радио «Звезда-555», дозорным показать рукой в сторону движ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2.</w:t>
      </w:r>
      <w:r w:rsidRPr="00AA7A44">
        <w:rPr>
          <w:rFonts w:ascii="Times New Roman" w:hAnsi="Times New Roman" w:cs="Times New Roman"/>
          <w:sz w:val="24"/>
          <w:szCs w:val="24"/>
        </w:rPr>
        <w:tab/>
        <w:t xml:space="preserve">До перехода противника в наступление на позиции </w:t>
      </w:r>
      <w:proofErr w:type="gramStart"/>
      <w:r w:rsidRPr="00AA7A44">
        <w:rPr>
          <w:rFonts w:ascii="Times New Roman" w:hAnsi="Times New Roman" w:cs="Times New Roman"/>
          <w:sz w:val="24"/>
          <w:szCs w:val="24"/>
        </w:rPr>
        <w:t>от-деления</w:t>
      </w:r>
      <w:proofErr w:type="gramEnd"/>
      <w:r w:rsidRPr="00AA7A44">
        <w:rPr>
          <w:rFonts w:ascii="Times New Roman" w:hAnsi="Times New Roman" w:cs="Times New Roman"/>
          <w:sz w:val="24"/>
          <w:szCs w:val="24"/>
        </w:rPr>
        <w:t xml:space="preserve"> постоянно несут службу наблюдатель и дежурный пулеметчик. Они занимают временные или запасные </w:t>
      </w:r>
      <w:proofErr w:type="gramStart"/>
      <w:r w:rsidRPr="00AA7A44">
        <w:rPr>
          <w:rFonts w:ascii="Times New Roman" w:hAnsi="Times New Roman" w:cs="Times New Roman"/>
          <w:sz w:val="24"/>
          <w:szCs w:val="24"/>
        </w:rPr>
        <w:t>огне-вые</w:t>
      </w:r>
      <w:proofErr w:type="gramEnd"/>
      <w:r w:rsidRPr="00AA7A44">
        <w:rPr>
          <w:rFonts w:ascii="Times New Roman" w:hAnsi="Times New Roman" w:cs="Times New Roman"/>
          <w:sz w:val="24"/>
          <w:szCs w:val="24"/>
        </w:rPr>
        <w:t xml:space="preserve"> позиции и находятся в постоянной готовности к отражению внезапного нападения противника, а так же мелких групп, ведущих разведку или пытающихся проделывать походы в наших заграждениях. </w:t>
      </w:r>
      <w:proofErr w:type="gramStart"/>
      <w:r w:rsidRPr="00AA7A44">
        <w:rPr>
          <w:rFonts w:ascii="Times New Roman" w:hAnsi="Times New Roman" w:cs="Times New Roman"/>
          <w:sz w:val="24"/>
          <w:szCs w:val="24"/>
        </w:rPr>
        <w:t>Остальной л/с в зависимо-</w:t>
      </w:r>
      <w:proofErr w:type="spellStart"/>
      <w:r w:rsidRPr="00AA7A44">
        <w:rPr>
          <w:rFonts w:ascii="Times New Roman" w:hAnsi="Times New Roman" w:cs="Times New Roman"/>
          <w:sz w:val="24"/>
          <w:szCs w:val="24"/>
        </w:rPr>
        <w:t>сти</w:t>
      </w:r>
      <w:proofErr w:type="spellEnd"/>
      <w:r w:rsidRPr="00AA7A44">
        <w:rPr>
          <w:rFonts w:ascii="Times New Roman" w:hAnsi="Times New Roman" w:cs="Times New Roman"/>
          <w:sz w:val="24"/>
          <w:szCs w:val="24"/>
        </w:rPr>
        <w:t xml:space="preserve"> от обстановки, производит инженерное дооборудование позиций, помогает обслуживать БМП или отдыхает.</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Если БМП назначена дежурной по взводу, то она располагается на временной или запасной огневой позиции в готовности к немедленному открытию огня. В ней находится механик-водитель и наводчик-оператор. Командир </w:t>
      </w:r>
      <w:proofErr w:type="gramStart"/>
      <w:r w:rsidRPr="00AA7A44">
        <w:rPr>
          <w:rFonts w:ascii="Times New Roman" w:hAnsi="Times New Roman" w:cs="Times New Roman"/>
          <w:sz w:val="24"/>
          <w:szCs w:val="24"/>
        </w:rPr>
        <w:t>отделе-</w:t>
      </w:r>
      <w:proofErr w:type="spellStart"/>
      <w:r w:rsidRPr="00AA7A44">
        <w:rPr>
          <w:rFonts w:ascii="Times New Roman" w:hAnsi="Times New Roman" w:cs="Times New Roman"/>
          <w:sz w:val="24"/>
          <w:szCs w:val="24"/>
        </w:rPr>
        <w:t>ния</w:t>
      </w:r>
      <w:proofErr w:type="spellEnd"/>
      <w:proofErr w:type="gramEnd"/>
      <w:r w:rsidRPr="00AA7A44">
        <w:rPr>
          <w:rFonts w:ascii="Times New Roman" w:hAnsi="Times New Roman" w:cs="Times New Roman"/>
          <w:sz w:val="24"/>
          <w:szCs w:val="24"/>
        </w:rPr>
        <w:t xml:space="preserve"> находится на позиции в таком месте, откуда удобнее управлять отделением, наблюдать за местностью и сигналами командира взвод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     Обнаружив переход противника в атаку, по команде командира отделения все быстро занимают свои места на </w:t>
      </w:r>
      <w:proofErr w:type="spellStart"/>
      <w:proofErr w:type="gramStart"/>
      <w:r w:rsidRPr="00AA7A44">
        <w:rPr>
          <w:rFonts w:ascii="Times New Roman" w:hAnsi="Times New Roman" w:cs="Times New Roman"/>
          <w:sz w:val="24"/>
          <w:szCs w:val="24"/>
        </w:rPr>
        <w:t>по-зиции</w:t>
      </w:r>
      <w:proofErr w:type="spellEnd"/>
      <w:proofErr w:type="gramEnd"/>
      <w:r w:rsidRPr="00AA7A44">
        <w:rPr>
          <w:rFonts w:ascii="Times New Roman" w:hAnsi="Times New Roman" w:cs="Times New Roman"/>
          <w:sz w:val="24"/>
          <w:szCs w:val="24"/>
        </w:rPr>
        <w:t xml:space="preserve"> в готовности к открытию огня. Сначала огонь </w:t>
      </w:r>
      <w:proofErr w:type="gramStart"/>
      <w:r w:rsidRPr="00AA7A44">
        <w:rPr>
          <w:rFonts w:ascii="Times New Roman" w:hAnsi="Times New Roman" w:cs="Times New Roman"/>
          <w:sz w:val="24"/>
          <w:szCs w:val="24"/>
        </w:rPr>
        <w:t>ведет-</w:t>
      </w:r>
      <w:proofErr w:type="spellStart"/>
      <w:r w:rsidRPr="00AA7A44">
        <w:rPr>
          <w:rFonts w:ascii="Times New Roman" w:hAnsi="Times New Roman" w:cs="Times New Roman"/>
          <w:sz w:val="24"/>
          <w:szCs w:val="24"/>
        </w:rPr>
        <w:t>ся</w:t>
      </w:r>
      <w:proofErr w:type="spellEnd"/>
      <w:proofErr w:type="gramEnd"/>
      <w:r w:rsidRPr="00AA7A44">
        <w:rPr>
          <w:rFonts w:ascii="Times New Roman" w:hAnsi="Times New Roman" w:cs="Times New Roman"/>
          <w:sz w:val="24"/>
          <w:szCs w:val="24"/>
        </w:rPr>
        <w:t xml:space="preserve"> по команде командира, а с приближением противника к зоне действительного огня оружия отделения – самостоятельно. Пехота огнем пулеметов и автоматов отсекается от танков и уничтожается с приближением пехоты </w:t>
      </w:r>
      <w:proofErr w:type="gramStart"/>
      <w:r w:rsidRPr="00AA7A44">
        <w:rPr>
          <w:rFonts w:ascii="Times New Roman" w:hAnsi="Times New Roman" w:cs="Times New Roman"/>
          <w:sz w:val="24"/>
          <w:szCs w:val="24"/>
        </w:rPr>
        <w:t>противни-ка</w:t>
      </w:r>
      <w:proofErr w:type="gramEnd"/>
      <w:r w:rsidRPr="00AA7A44">
        <w:rPr>
          <w:rFonts w:ascii="Times New Roman" w:hAnsi="Times New Roman" w:cs="Times New Roman"/>
          <w:sz w:val="24"/>
          <w:szCs w:val="24"/>
        </w:rPr>
        <w:t xml:space="preserve"> к позиции на расстоянии 30 – 40 м. отделение поражает ее гранатами и огнем в упор.</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Если противники атакует позицию отделения с фронта и одновременно частью сил прорвался в глубину обороны, </w:t>
      </w:r>
      <w:proofErr w:type="gramStart"/>
      <w:r w:rsidRPr="00AA7A44">
        <w:rPr>
          <w:rFonts w:ascii="Times New Roman" w:hAnsi="Times New Roman" w:cs="Times New Roman"/>
          <w:sz w:val="24"/>
          <w:szCs w:val="24"/>
        </w:rPr>
        <w:t>отделение</w:t>
      </w:r>
      <w:proofErr w:type="gramEnd"/>
      <w:r w:rsidRPr="00AA7A44">
        <w:rPr>
          <w:rFonts w:ascii="Times New Roman" w:hAnsi="Times New Roman" w:cs="Times New Roman"/>
          <w:sz w:val="24"/>
          <w:szCs w:val="24"/>
        </w:rPr>
        <w:t xml:space="preserve"> прежде всего уничтожает противника, атакующего с фронт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борона – вид боя, который применяется с целью отражения наступления превосходящих сил противника, нанесения ему значительных потерь, удержания занимаемых позиций и создания благоприятных условия для перехода в решительное наступл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борона должна быть устойчивой и активной, </w:t>
      </w:r>
      <w:proofErr w:type="gramStart"/>
      <w:r w:rsidRPr="00AA7A44">
        <w:rPr>
          <w:rFonts w:ascii="Times New Roman" w:hAnsi="Times New Roman" w:cs="Times New Roman"/>
          <w:sz w:val="24"/>
          <w:szCs w:val="24"/>
        </w:rPr>
        <w:t>способ-ной</w:t>
      </w:r>
      <w:proofErr w:type="gramEnd"/>
      <w:r w:rsidRPr="00AA7A44">
        <w:rPr>
          <w:rFonts w:ascii="Times New Roman" w:hAnsi="Times New Roman" w:cs="Times New Roman"/>
          <w:sz w:val="24"/>
          <w:szCs w:val="24"/>
        </w:rPr>
        <w:t xml:space="preserve"> отразить удары противника с применение всех видов оруж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ереход к обороне может осуществляться в </w:t>
      </w:r>
      <w:proofErr w:type="gramStart"/>
      <w:r w:rsidRPr="00AA7A44">
        <w:rPr>
          <w:rFonts w:ascii="Times New Roman" w:hAnsi="Times New Roman" w:cs="Times New Roman"/>
          <w:sz w:val="24"/>
          <w:szCs w:val="24"/>
        </w:rPr>
        <w:t>раз-личных</w:t>
      </w:r>
      <w:proofErr w:type="gramEnd"/>
      <w:r w:rsidRPr="00AA7A44">
        <w:rPr>
          <w:rFonts w:ascii="Times New Roman" w:hAnsi="Times New Roman" w:cs="Times New Roman"/>
          <w:sz w:val="24"/>
          <w:szCs w:val="24"/>
        </w:rPr>
        <w:t xml:space="preserve"> условиях обстановки. В большинстве случаев </w:t>
      </w:r>
      <w:proofErr w:type="spellStart"/>
      <w:r w:rsidRPr="00AA7A44">
        <w:rPr>
          <w:rFonts w:ascii="Times New Roman" w:hAnsi="Times New Roman" w:cs="Times New Roman"/>
          <w:sz w:val="24"/>
          <w:szCs w:val="24"/>
        </w:rPr>
        <w:t>подразделния</w:t>
      </w:r>
      <w:proofErr w:type="spellEnd"/>
      <w:r w:rsidRPr="00AA7A44">
        <w:rPr>
          <w:rFonts w:ascii="Times New Roman" w:hAnsi="Times New Roman" w:cs="Times New Roman"/>
          <w:sz w:val="24"/>
          <w:szCs w:val="24"/>
        </w:rPr>
        <w:t xml:space="preserve"> будут переходить к </w:t>
      </w:r>
      <w:proofErr w:type="gramStart"/>
      <w:r w:rsidRPr="00AA7A44">
        <w:rPr>
          <w:rFonts w:ascii="Times New Roman" w:hAnsi="Times New Roman" w:cs="Times New Roman"/>
          <w:sz w:val="24"/>
          <w:szCs w:val="24"/>
        </w:rPr>
        <w:t>обороне</w:t>
      </w:r>
      <w:proofErr w:type="gramEnd"/>
      <w:r w:rsidRPr="00AA7A44">
        <w:rPr>
          <w:rFonts w:ascii="Times New Roman" w:hAnsi="Times New Roman" w:cs="Times New Roman"/>
          <w:sz w:val="24"/>
          <w:szCs w:val="24"/>
        </w:rPr>
        <w:t xml:space="preserve"> и организовывать её под огнём противника в условиях непосредственного соприкосновения с ним. В других случаях, когда противник находится на </w:t>
      </w:r>
      <w:proofErr w:type="spellStart"/>
      <w:proofErr w:type="gramStart"/>
      <w:r w:rsidRPr="00AA7A44">
        <w:rPr>
          <w:rFonts w:ascii="Times New Roman" w:hAnsi="Times New Roman" w:cs="Times New Roman"/>
          <w:sz w:val="24"/>
          <w:szCs w:val="24"/>
        </w:rPr>
        <w:t>значитель</w:t>
      </w:r>
      <w:proofErr w:type="spellEnd"/>
      <w:r w:rsidRPr="00AA7A44">
        <w:rPr>
          <w:rFonts w:ascii="Times New Roman" w:hAnsi="Times New Roman" w:cs="Times New Roman"/>
          <w:sz w:val="24"/>
          <w:szCs w:val="24"/>
        </w:rPr>
        <w:t>-ном</w:t>
      </w:r>
      <w:proofErr w:type="gramEnd"/>
      <w:r w:rsidRPr="00AA7A44">
        <w:rPr>
          <w:rFonts w:ascii="Times New Roman" w:hAnsi="Times New Roman" w:cs="Times New Roman"/>
          <w:sz w:val="24"/>
          <w:szCs w:val="24"/>
        </w:rPr>
        <w:t xml:space="preserve"> расстоянии, переход к обороне будет осуществляться заблаговременно, в условиях вне соприкосновения с противнико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переходе к обороне в условиях непосредственного соприкосновения с противником </w:t>
      </w:r>
      <w:proofErr w:type="spellStart"/>
      <w:proofErr w:type="gramStart"/>
      <w:r w:rsidRPr="00AA7A44">
        <w:rPr>
          <w:rFonts w:ascii="Times New Roman" w:hAnsi="Times New Roman" w:cs="Times New Roman"/>
          <w:sz w:val="24"/>
          <w:szCs w:val="24"/>
        </w:rPr>
        <w:t>подраз</w:t>
      </w:r>
      <w:proofErr w:type="spellEnd"/>
      <w:r w:rsidRPr="00AA7A44">
        <w:rPr>
          <w:rFonts w:ascii="Times New Roman" w:hAnsi="Times New Roman" w:cs="Times New Roman"/>
          <w:sz w:val="24"/>
          <w:szCs w:val="24"/>
        </w:rPr>
        <w:t>-деления</w:t>
      </w:r>
      <w:proofErr w:type="gramEnd"/>
      <w:r w:rsidRPr="00AA7A44">
        <w:rPr>
          <w:rFonts w:ascii="Times New Roman" w:hAnsi="Times New Roman" w:cs="Times New Roman"/>
          <w:sz w:val="24"/>
          <w:szCs w:val="24"/>
        </w:rPr>
        <w:t xml:space="preserve"> вынуждены будут в ходе боя захватить вы-годные рубежи и под </w:t>
      </w:r>
      <w:proofErr w:type="spellStart"/>
      <w:r w:rsidRPr="00AA7A44">
        <w:rPr>
          <w:rFonts w:ascii="Times New Roman" w:hAnsi="Times New Roman" w:cs="Times New Roman"/>
          <w:sz w:val="24"/>
          <w:szCs w:val="24"/>
        </w:rPr>
        <w:t>ог</w:t>
      </w:r>
      <w:proofErr w:type="spellEnd"/>
      <w:r w:rsidRPr="00AA7A44">
        <w:rPr>
          <w:rFonts w:ascii="Times New Roman" w:hAnsi="Times New Roman" w:cs="Times New Roman"/>
          <w:sz w:val="24"/>
          <w:szCs w:val="24"/>
        </w:rPr>
        <w:t xml:space="preserve">-нём противника в сложных условиях проводить все работы, связанные с организации обороны. Трудность и сложность такого </w:t>
      </w:r>
      <w:proofErr w:type="gramStart"/>
      <w:r w:rsidRPr="00AA7A44">
        <w:rPr>
          <w:rFonts w:ascii="Times New Roman" w:hAnsi="Times New Roman" w:cs="Times New Roman"/>
          <w:sz w:val="24"/>
          <w:szCs w:val="24"/>
        </w:rPr>
        <w:t>пере-хода</w:t>
      </w:r>
      <w:proofErr w:type="gramEnd"/>
      <w:r w:rsidRPr="00AA7A44">
        <w:rPr>
          <w:rFonts w:ascii="Times New Roman" w:hAnsi="Times New Roman" w:cs="Times New Roman"/>
          <w:sz w:val="24"/>
          <w:szCs w:val="24"/>
        </w:rPr>
        <w:t xml:space="preserve"> к обороне будет заключаться в том, что надо продолжать бой и в тоже время выбирать позицию, оборудовать её в инженерном отношении, ставит задачи подчинённым, организовать систему огня и взаимодейств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организации обороны вне соприкосновения с противником имеется возможность более тщательно изучить подступы к обороне со стороны противника, определить построение системы огня, более полно оборудовать позицию в инженерном отношении, установить заграждения перед передним краем, при необходимости произвести </w:t>
      </w:r>
      <w:proofErr w:type="gramStart"/>
      <w:r w:rsidRPr="00AA7A44">
        <w:rPr>
          <w:rFonts w:ascii="Times New Roman" w:hAnsi="Times New Roman" w:cs="Times New Roman"/>
          <w:sz w:val="24"/>
          <w:szCs w:val="24"/>
        </w:rPr>
        <w:t>рас-чистку</w:t>
      </w:r>
      <w:proofErr w:type="gramEnd"/>
      <w:r w:rsidRPr="00AA7A44">
        <w:rPr>
          <w:rFonts w:ascii="Times New Roman" w:hAnsi="Times New Roman" w:cs="Times New Roman"/>
          <w:sz w:val="24"/>
          <w:szCs w:val="24"/>
        </w:rPr>
        <w:t xml:space="preserve"> секторов об-стрела и выполнить другие работ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борона должна быть способной противостоять ударам ядерного и химического оружия, ударам авиации, </w:t>
      </w:r>
      <w:proofErr w:type="spellStart"/>
      <w:proofErr w:type="gramStart"/>
      <w:r w:rsidRPr="00AA7A44">
        <w:rPr>
          <w:rFonts w:ascii="Times New Roman" w:hAnsi="Times New Roman" w:cs="Times New Roman"/>
          <w:sz w:val="24"/>
          <w:szCs w:val="24"/>
        </w:rPr>
        <w:t>массиро</w:t>
      </w:r>
      <w:proofErr w:type="spellEnd"/>
      <w:r w:rsidRPr="00AA7A44">
        <w:rPr>
          <w:rFonts w:ascii="Times New Roman" w:hAnsi="Times New Roman" w:cs="Times New Roman"/>
          <w:sz w:val="24"/>
          <w:szCs w:val="24"/>
        </w:rPr>
        <w:t>-ванному</w:t>
      </w:r>
      <w:proofErr w:type="gramEnd"/>
      <w:r w:rsidRPr="00AA7A44">
        <w:rPr>
          <w:rFonts w:ascii="Times New Roman" w:hAnsi="Times New Roman" w:cs="Times New Roman"/>
          <w:sz w:val="24"/>
          <w:szCs w:val="24"/>
        </w:rPr>
        <w:t xml:space="preserve"> огню артиллерии, приме-нению других видов оруж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переходе к </w:t>
      </w:r>
      <w:proofErr w:type="gramStart"/>
      <w:r w:rsidRPr="00AA7A44">
        <w:rPr>
          <w:rFonts w:ascii="Times New Roman" w:hAnsi="Times New Roman" w:cs="Times New Roman"/>
          <w:sz w:val="24"/>
          <w:szCs w:val="24"/>
        </w:rPr>
        <w:t>обороне</w:t>
      </w:r>
      <w:proofErr w:type="gramEnd"/>
      <w:r w:rsidRPr="00AA7A44">
        <w:rPr>
          <w:rFonts w:ascii="Times New Roman" w:hAnsi="Times New Roman" w:cs="Times New Roman"/>
          <w:sz w:val="24"/>
          <w:szCs w:val="24"/>
        </w:rPr>
        <w:t xml:space="preserve"> прежде всего должны быть организованы наблюдения и система огня </w:t>
      </w:r>
      <w:proofErr w:type="spellStart"/>
      <w:r w:rsidRPr="00AA7A44">
        <w:rPr>
          <w:rFonts w:ascii="Times New Roman" w:hAnsi="Times New Roman" w:cs="Times New Roman"/>
          <w:sz w:val="24"/>
          <w:szCs w:val="24"/>
        </w:rPr>
        <w:t>пе-ред</w:t>
      </w:r>
      <w:proofErr w:type="spellEnd"/>
      <w:r w:rsidRPr="00AA7A44">
        <w:rPr>
          <w:rFonts w:ascii="Times New Roman" w:hAnsi="Times New Roman" w:cs="Times New Roman"/>
          <w:sz w:val="24"/>
          <w:szCs w:val="24"/>
        </w:rPr>
        <w:t xml:space="preserve"> фронтом и на фронтах.</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Система огня должна обеспечивать возможность </w:t>
      </w:r>
      <w:proofErr w:type="spellStart"/>
      <w:r w:rsidRPr="00AA7A44">
        <w:rPr>
          <w:rFonts w:ascii="Times New Roman" w:hAnsi="Times New Roman" w:cs="Times New Roman"/>
          <w:sz w:val="24"/>
          <w:szCs w:val="24"/>
        </w:rPr>
        <w:t>поржения</w:t>
      </w:r>
      <w:proofErr w:type="spellEnd"/>
      <w:r w:rsidRPr="00AA7A44">
        <w:rPr>
          <w:rFonts w:ascii="Times New Roman" w:hAnsi="Times New Roman" w:cs="Times New Roman"/>
          <w:sz w:val="24"/>
          <w:szCs w:val="24"/>
        </w:rPr>
        <w:t xml:space="preserve"> противника на подступах к позиции, воз-</w:t>
      </w:r>
      <w:proofErr w:type="spellStart"/>
      <w:r w:rsidRPr="00AA7A44">
        <w:rPr>
          <w:rFonts w:ascii="Times New Roman" w:hAnsi="Times New Roman" w:cs="Times New Roman"/>
          <w:sz w:val="24"/>
          <w:szCs w:val="24"/>
        </w:rPr>
        <w:t>можность</w:t>
      </w:r>
      <w:proofErr w:type="spellEnd"/>
      <w:r w:rsidRPr="00AA7A44">
        <w:rPr>
          <w:rFonts w:ascii="Times New Roman" w:hAnsi="Times New Roman" w:cs="Times New Roman"/>
          <w:sz w:val="24"/>
          <w:szCs w:val="24"/>
        </w:rPr>
        <w:t xml:space="preserve"> ведения флангового, перекрёстного и сосредоточенного огня перед передним краем, в промежутках, на флангах и в глубине </w:t>
      </w:r>
      <w:proofErr w:type="gramStart"/>
      <w:r w:rsidRPr="00AA7A44">
        <w:rPr>
          <w:rFonts w:ascii="Times New Roman" w:hAnsi="Times New Roman" w:cs="Times New Roman"/>
          <w:sz w:val="24"/>
          <w:szCs w:val="24"/>
        </w:rPr>
        <w:t>обороны</w:t>
      </w:r>
      <w:proofErr w:type="gramEnd"/>
      <w:r w:rsidRPr="00AA7A44">
        <w:rPr>
          <w:rFonts w:ascii="Times New Roman" w:hAnsi="Times New Roman" w:cs="Times New Roman"/>
          <w:sz w:val="24"/>
          <w:szCs w:val="24"/>
        </w:rPr>
        <w:t xml:space="preserve"> как днём, так и ночью.</w:t>
      </w:r>
    </w:p>
    <w:p w:rsidR="009F445A"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звод обороны опорный пункт до 400 м по фронту и до 300 м в глубину.</w:t>
      </w:r>
    </w:p>
    <w:p w:rsidR="00A03059" w:rsidRDefault="00A03059" w:rsidP="009F445A">
      <w:pPr>
        <w:ind w:firstLine="567"/>
        <w:contextualSpacing/>
        <w:rPr>
          <w:rFonts w:ascii="Times New Roman" w:hAnsi="Times New Roman" w:cs="Times New Roman"/>
          <w:sz w:val="24"/>
          <w:szCs w:val="24"/>
        </w:rPr>
      </w:pPr>
    </w:p>
    <w:p w:rsidR="00A03059" w:rsidRDefault="00A03059" w:rsidP="009F445A">
      <w:pPr>
        <w:ind w:firstLine="567"/>
        <w:contextualSpacing/>
        <w:rPr>
          <w:rFonts w:ascii="Times New Roman" w:hAnsi="Times New Roman" w:cs="Times New Roman"/>
          <w:sz w:val="24"/>
          <w:szCs w:val="24"/>
        </w:rPr>
      </w:pPr>
    </w:p>
    <w:p w:rsidR="00A03059" w:rsidRDefault="00A03059" w:rsidP="009F445A">
      <w:pPr>
        <w:ind w:firstLine="567"/>
        <w:contextualSpacing/>
        <w:rPr>
          <w:rFonts w:ascii="Times New Roman" w:hAnsi="Times New Roman" w:cs="Times New Roman"/>
          <w:sz w:val="24"/>
          <w:szCs w:val="24"/>
        </w:rPr>
      </w:pPr>
    </w:p>
    <w:p w:rsidR="00A03059" w:rsidRPr="00A03059" w:rsidRDefault="00A03059" w:rsidP="00A03059">
      <w:pPr>
        <w:ind w:firstLine="567"/>
        <w:contextualSpacing/>
        <w:rPr>
          <w:rFonts w:ascii="Times New Roman" w:hAnsi="Times New Roman" w:cs="Times New Roman"/>
          <w:b/>
          <w:sz w:val="24"/>
          <w:szCs w:val="24"/>
        </w:rPr>
      </w:pPr>
      <w:r>
        <w:rPr>
          <w:rFonts w:ascii="Times New Roman" w:hAnsi="Times New Roman" w:cs="Times New Roman"/>
          <w:b/>
          <w:sz w:val="24"/>
          <w:szCs w:val="24"/>
        </w:rPr>
        <w:lastRenderedPageBreak/>
        <w:t>Тема 3. Действия солдата в бою</w:t>
      </w:r>
    </w:p>
    <w:p w:rsidR="009F445A" w:rsidRPr="00AA7A44" w:rsidRDefault="009F445A" w:rsidP="009F445A">
      <w:pPr>
        <w:ind w:firstLine="567"/>
        <w:contextualSpacing/>
        <w:rPr>
          <w:rFonts w:ascii="Times New Roman" w:hAnsi="Times New Roman" w:cs="Times New Roman"/>
          <w:sz w:val="24"/>
          <w:szCs w:val="24"/>
        </w:rPr>
      </w:pPr>
      <w:r w:rsidRPr="00A03059">
        <w:rPr>
          <w:rFonts w:ascii="Times New Roman" w:hAnsi="Times New Roman" w:cs="Times New Roman"/>
          <w:b/>
          <w:sz w:val="24"/>
          <w:szCs w:val="24"/>
        </w:rPr>
        <w:t>Занятие 11.</w:t>
      </w:r>
      <w:r w:rsidRPr="00AA7A44">
        <w:rPr>
          <w:rFonts w:ascii="Times New Roman" w:hAnsi="Times New Roman" w:cs="Times New Roman"/>
          <w:sz w:val="24"/>
          <w:szCs w:val="24"/>
        </w:rPr>
        <w:t xml:space="preserve">  Оборудование полевых сооружений для укрытия личного состава. Действия в патруле, пропуск военнослужащих. Занятие и оборудование секретом указанного места и сторожевым постом позиции. Действия при появлении противника и его нападении. Действия при отход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Оборонительные действия войска ведут с целью:</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отразить наступление превосходящих сил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нанести ему максимальные потер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удержать  важные районы (объекты) местности и тем самым создать благоприятные условия для перехода в наступл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Таким образом, конечная цель обороны подчинена ре-</w:t>
      </w:r>
      <w:proofErr w:type="spellStart"/>
      <w:r w:rsidRPr="00AA7A44">
        <w:rPr>
          <w:rFonts w:ascii="Times New Roman" w:hAnsi="Times New Roman" w:cs="Times New Roman"/>
          <w:sz w:val="24"/>
          <w:szCs w:val="24"/>
        </w:rPr>
        <w:t>шению</w:t>
      </w:r>
      <w:proofErr w:type="spellEnd"/>
      <w:r w:rsidRPr="00AA7A44">
        <w:rPr>
          <w:rFonts w:ascii="Times New Roman" w:hAnsi="Times New Roman" w:cs="Times New Roman"/>
          <w:sz w:val="24"/>
          <w:szCs w:val="24"/>
        </w:rPr>
        <w:t xml:space="preserve"> войсками наступательных задач и  ее  сущность  заключается  в  отражении наступления превосходящих  сил  противника, нанесении ему поражения ядерными и огневыми ударами в сочетании  с  широким  маневром  огнем, силами и средствами, контратаками, применением заграждений, упорным удержанием основных (ключевых) </w:t>
      </w:r>
      <w:proofErr w:type="spellStart"/>
      <w:r w:rsidRPr="00AA7A44">
        <w:rPr>
          <w:rFonts w:ascii="Times New Roman" w:hAnsi="Times New Roman" w:cs="Times New Roman"/>
          <w:sz w:val="24"/>
          <w:szCs w:val="24"/>
        </w:rPr>
        <w:t>райо</w:t>
      </w:r>
      <w:proofErr w:type="spellEnd"/>
      <w:r w:rsidRPr="00AA7A44">
        <w:rPr>
          <w:rFonts w:ascii="Times New Roman" w:hAnsi="Times New Roman" w:cs="Times New Roman"/>
          <w:sz w:val="24"/>
          <w:szCs w:val="24"/>
        </w:rPr>
        <w:t>-нов и  позиций, перехватывающих вероятные  направления  наступления  противника и создания тем</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самым благоприятных условий для перехода к </w:t>
      </w:r>
      <w:proofErr w:type="spellStart"/>
      <w:proofErr w:type="gramStart"/>
      <w:r w:rsidRPr="00AA7A44">
        <w:rPr>
          <w:rFonts w:ascii="Times New Roman" w:hAnsi="Times New Roman" w:cs="Times New Roman"/>
          <w:sz w:val="24"/>
          <w:szCs w:val="24"/>
        </w:rPr>
        <w:t>наступа</w:t>
      </w:r>
      <w:proofErr w:type="spellEnd"/>
      <w:r w:rsidRPr="00AA7A44">
        <w:rPr>
          <w:rFonts w:ascii="Times New Roman" w:hAnsi="Times New Roman" w:cs="Times New Roman"/>
          <w:sz w:val="24"/>
          <w:szCs w:val="24"/>
        </w:rPr>
        <w:t>-тельным</w:t>
      </w:r>
      <w:proofErr w:type="gramEnd"/>
      <w:r w:rsidRPr="00AA7A44">
        <w:rPr>
          <w:rFonts w:ascii="Times New Roman" w:hAnsi="Times New Roman" w:cs="Times New Roman"/>
          <w:sz w:val="24"/>
          <w:szCs w:val="24"/>
        </w:rPr>
        <w:t xml:space="preserve"> действия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зависимости от боевой задачи, наличия сил и средств, а  также от характера  местности оборона может быть позиционной и маневренно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озиционная оборона - основной вид обороны. Она наиболее полно отвечает главной цели обороны и ведется путем нанесения  максимальных потерь противнику в ходе упорного удержания подготовленных к обороне районов местности.  Позиционная оборона  применяется  на </w:t>
      </w:r>
      <w:proofErr w:type="gramStart"/>
      <w:r w:rsidRPr="00AA7A44">
        <w:rPr>
          <w:rFonts w:ascii="Times New Roman" w:hAnsi="Times New Roman" w:cs="Times New Roman"/>
          <w:sz w:val="24"/>
          <w:szCs w:val="24"/>
        </w:rPr>
        <w:t>боль-</w:t>
      </w:r>
      <w:proofErr w:type="spellStart"/>
      <w:r w:rsidRPr="00AA7A44">
        <w:rPr>
          <w:rFonts w:ascii="Times New Roman" w:hAnsi="Times New Roman" w:cs="Times New Roman"/>
          <w:sz w:val="24"/>
          <w:szCs w:val="24"/>
        </w:rPr>
        <w:t>шинстве</w:t>
      </w:r>
      <w:proofErr w:type="spellEnd"/>
      <w:proofErr w:type="gramEnd"/>
      <w:r w:rsidRPr="00AA7A44">
        <w:rPr>
          <w:rFonts w:ascii="Times New Roman" w:hAnsi="Times New Roman" w:cs="Times New Roman"/>
          <w:sz w:val="24"/>
          <w:szCs w:val="24"/>
        </w:rPr>
        <w:t xml:space="preserve"> направлений, и  прежде  всего там, где потеря территории недопустим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олк и батальон (рота, взвод), как правило, ведут позиционную оборон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Маневренная оборона  - применяется в целях нанесения противнику потерь, выигрыша времени и сохранения своих сил путем последовательных  оборонительных  боев, </w:t>
      </w:r>
      <w:proofErr w:type="gramStart"/>
      <w:r w:rsidRPr="00AA7A44">
        <w:rPr>
          <w:rFonts w:ascii="Times New Roman" w:hAnsi="Times New Roman" w:cs="Times New Roman"/>
          <w:sz w:val="24"/>
          <w:szCs w:val="24"/>
        </w:rPr>
        <w:t>по</w:t>
      </w:r>
      <w:proofErr w:type="gramEnd"/>
      <w:r w:rsidRPr="00AA7A44">
        <w:rPr>
          <w:rFonts w:ascii="Times New Roman" w:hAnsi="Times New Roman" w:cs="Times New Roman"/>
          <w:sz w:val="24"/>
          <w:szCs w:val="24"/>
        </w:rPr>
        <w:t xml:space="preserve"> заранее намеченных и эшелонированных в глубину рубежах в сочетании с короткими  контратаками. Она предполагает оставление некоторой части территории и применяется в условиях внезапного нападения противника и при ведении боя  в  полосе обеспе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Маневренную оборону полк и батальон будут вести  при  бое  в полосе обеспеч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сновные различия между рассмотренными видами обороны  заключаются в  построении боевых порядков подразделений, инженерном оборудовании местности и способах ведения бо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борона может  применяться преднамеренно, когда </w:t>
      </w:r>
      <w:proofErr w:type="spellStart"/>
      <w:proofErr w:type="gramStart"/>
      <w:r w:rsidRPr="00AA7A44">
        <w:rPr>
          <w:rFonts w:ascii="Times New Roman" w:hAnsi="Times New Roman" w:cs="Times New Roman"/>
          <w:sz w:val="24"/>
          <w:szCs w:val="24"/>
        </w:rPr>
        <w:t>бо</w:t>
      </w:r>
      <w:proofErr w:type="spellEnd"/>
      <w:r w:rsidRPr="00AA7A44">
        <w:rPr>
          <w:rFonts w:ascii="Times New Roman" w:hAnsi="Times New Roman" w:cs="Times New Roman"/>
          <w:sz w:val="24"/>
          <w:szCs w:val="24"/>
        </w:rPr>
        <w:t>-лее</w:t>
      </w:r>
      <w:proofErr w:type="gramEnd"/>
      <w:r w:rsidRPr="00AA7A44">
        <w:rPr>
          <w:rFonts w:ascii="Times New Roman" w:hAnsi="Times New Roman" w:cs="Times New Roman"/>
          <w:sz w:val="24"/>
          <w:szCs w:val="24"/>
        </w:rPr>
        <w:t xml:space="preserve"> активные и решительные действия нецелесообразны, или вынужденно – вследствие неблагоприятно сложившейся обстановки.  Она может подготавливаться заблаговременно до начала боевых действий или  организовываться  в ходе боя.  Переход к обороне батальона (роты) может осуществляться в условиях отсутствия соприкосновения с противником или непосредственного соприкосновения с ним.</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lastRenderedPageBreak/>
        <w:t xml:space="preserve"> В ходе боя (в  условиях  непосредственного  соприкосновения  с противником) подразделения могут переходить к оборон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для закрепления и удержания захваченных  важных             районов  и рубежей;</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с целью отражения контратак превосходящих сил противника  в ходе наступлени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для прикрытия флангов на угрожаемом направлени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для обеспечения перегруппировки войск;</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в результате неудачного исхода встречного боя.</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этих  условиях переходящие к обороне подразделения, как правило, будут подвергаться активному воздействию противника, его ядерным ударам и ударам других средств массового поражения, ударам авиации и артиллерии, а также атакам противника, особенно его танк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переходе к обороне вне соприкосновения с противником создаются более благоприятные условия для </w:t>
      </w:r>
      <w:proofErr w:type="spellStart"/>
      <w:proofErr w:type="gramStart"/>
      <w:r w:rsidRPr="00AA7A44">
        <w:rPr>
          <w:rFonts w:ascii="Times New Roman" w:hAnsi="Times New Roman" w:cs="Times New Roman"/>
          <w:sz w:val="24"/>
          <w:szCs w:val="24"/>
        </w:rPr>
        <w:t>органи-зации</w:t>
      </w:r>
      <w:proofErr w:type="spellEnd"/>
      <w:proofErr w:type="gramEnd"/>
      <w:r w:rsidRPr="00AA7A44">
        <w:rPr>
          <w:rFonts w:ascii="Times New Roman" w:hAnsi="Times New Roman" w:cs="Times New Roman"/>
          <w:sz w:val="24"/>
          <w:szCs w:val="24"/>
        </w:rPr>
        <w:t xml:space="preserve"> оборо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Заблаговременно  (в  условиях отсутствия соприкосновения с противником) подразделения могут переходить к оборон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при действиях во втором эшелоне пол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при  обороне  морского  побережья, где   ожидается   высадка морских десантов;</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 для обеспечения выдвижения и развертывания  главных  сил  в приграничной полосе в начале войны.</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ри переходе к обороне при отсутствии соприкосновения  с  противником создаются  лучшие  условия для тщательного изучения местности, выбора выгодных  </w:t>
      </w:r>
      <w:proofErr w:type="gramStart"/>
      <w:r w:rsidRPr="00AA7A44">
        <w:rPr>
          <w:rFonts w:ascii="Times New Roman" w:hAnsi="Times New Roman" w:cs="Times New Roman"/>
          <w:sz w:val="24"/>
          <w:szCs w:val="24"/>
        </w:rPr>
        <w:t>оборони-тельных</w:t>
      </w:r>
      <w:proofErr w:type="gramEnd"/>
      <w:r w:rsidRPr="00AA7A44">
        <w:rPr>
          <w:rFonts w:ascii="Times New Roman" w:hAnsi="Times New Roman" w:cs="Times New Roman"/>
          <w:sz w:val="24"/>
          <w:szCs w:val="24"/>
        </w:rPr>
        <w:t xml:space="preserve">  позиций, построения  боевого порядка, организации системы  огня и маневра, широкого использования инженерной техники.</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настоящее  время  к  обороне  предъявляются  такие требования, как устойчивость и активность.</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Под устойчивостью  обороны  понимается  ее способность противостоять мощным ударам противника  всеми  видами  средств  поражения, отразить наступление его </w:t>
      </w:r>
      <w:proofErr w:type="gramStart"/>
      <w:r w:rsidRPr="00AA7A44">
        <w:rPr>
          <w:rFonts w:ascii="Times New Roman" w:hAnsi="Times New Roman" w:cs="Times New Roman"/>
          <w:sz w:val="24"/>
          <w:szCs w:val="24"/>
        </w:rPr>
        <w:t>пре-восходящих</w:t>
      </w:r>
      <w:proofErr w:type="gramEnd"/>
      <w:r w:rsidRPr="00AA7A44">
        <w:rPr>
          <w:rFonts w:ascii="Times New Roman" w:hAnsi="Times New Roman" w:cs="Times New Roman"/>
          <w:sz w:val="24"/>
          <w:szCs w:val="24"/>
        </w:rPr>
        <w:t xml:space="preserve"> сил и при этом удержать важные районы местности и уничтожить в случае вклинения их в  оборону.</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Активность обороны заключается в постоянном поражении противника ядерным  оружием, всеми  видами  огня, в навязывании противнику своей воли, в создании для него невыгодных  условий  ведения  боя, в проведении широкого  маневра огнем, силами и средствами и решительных контратак.</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Одновременно она  должна  быть противотанковой, противовоздушной, противодесантной, а также быть подготовленной к длительному ведению боя в условиях применения противником ОМП, высокоточного оружия и средств РЭБ, иметь глубоко эшелонированное построение.</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Условия обстановки, а  также  разнообразие  средств  поражения противника и, особенно, отсутствие  или  </w:t>
      </w:r>
      <w:proofErr w:type="spellStart"/>
      <w:proofErr w:type="gramStart"/>
      <w:r w:rsidRPr="00AA7A44">
        <w:rPr>
          <w:rFonts w:ascii="Times New Roman" w:hAnsi="Times New Roman" w:cs="Times New Roman"/>
          <w:sz w:val="24"/>
          <w:szCs w:val="24"/>
        </w:rPr>
        <w:t>огра-ничение</w:t>
      </w:r>
      <w:proofErr w:type="spellEnd"/>
      <w:proofErr w:type="gramEnd"/>
      <w:r w:rsidRPr="00AA7A44">
        <w:rPr>
          <w:rFonts w:ascii="Times New Roman" w:hAnsi="Times New Roman" w:cs="Times New Roman"/>
          <w:sz w:val="24"/>
          <w:szCs w:val="24"/>
        </w:rPr>
        <w:t xml:space="preserve">  на   применение ядерного оружия, предопределяют  различный порядок разгрома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w:t>
      </w:r>
      <w:proofErr w:type="gramStart"/>
      <w:r w:rsidRPr="00AA7A44">
        <w:rPr>
          <w:rFonts w:ascii="Times New Roman" w:hAnsi="Times New Roman" w:cs="Times New Roman"/>
          <w:sz w:val="24"/>
          <w:szCs w:val="24"/>
        </w:rPr>
        <w:t xml:space="preserve">При действиях с применением только обычного оружия основу ведения обороны составляют: поражение противника  ударами  авиации  и ракетных войск, огонь всех видов оружия, сковывание его действий широким применением инженерных заграждений, упорное удержание войсками важных районов местности, разгром </w:t>
      </w:r>
      <w:r w:rsidRPr="00AA7A44">
        <w:rPr>
          <w:rFonts w:ascii="Times New Roman" w:hAnsi="Times New Roman" w:cs="Times New Roman"/>
          <w:sz w:val="24"/>
          <w:szCs w:val="24"/>
        </w:rPr>
        <w:lastRenderedPageBreak/>
        <w:t>вклинившегося противника контратакой мотострелковых  и  танковых  войск, постоянная   готовность войск к действиям с применением ядерного оружия.</w:t>
      </w:r>
      <w:proofErr w:type="gramEnd"/>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условиях применения ядерного оружия основу ведения  обороны составляют: поражение противника  ядерным оружием в сочетании с огнем всех видов оружия и проведением широкого  маневра  сохранившимися или  восстановившими боеспособность частями и подразделениями для закрытия образовавшихся брешей в обороне, удержание важных  районов местности  и уточнение противостоящих, в первую очередь прорвавшихся, группировок противника.</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Мотострелковый батальон  может  обороняться  в  первом или </w:t>
      </w:r>
      <w:proofErr w:type="gramStart"/>
      <w:r w:rsidRPr="00AA7A44">
        <w:rPr>
          <w:rFonts w:ascii="Times New Roman" w:hAnsi="Times New Roman" w:cs="Times New Roman"/>
          <w:sz w:val="24"/>
          <w:szCs w:val="24"/>
        </w:rPr>
        <w:t>во</w:t>
      </w:r>
      <w:proofErr w:type="gramEnd"/>
    </w:p>
    <w:p w:rsidR="009F445A" w:rsidRPr="00AA7A44" w:rsidRDefault="009F445A" w:rsidP="009F445A">
      <w:pPr>
        <w:ind w:firstLine="567"/>
        <w:contextualSpacing/>
        <w:rPr>
          <w:rFonts w:ascii="Times New Roman" w:hAnsi="Times New Roman" w:cs="Times New Roman"/>
          <w:sz w:val="24"/>
          <w:szCs w:val="24"/>
        </w:rPr>
      </w:pPr>
      <w:proofErr w:type="gramStart"/>
      <w:r w:rsidRPr="00AA7A44">
        <w:rPr>
          <w:rFonts w:ascii="Times New Roman" w:hAnsi="Times New Roman" w:cs="Times New Roman"/>
          <w:sz w:val="24"/>
          <w:szCs w:val="24"/>
        </w:rPr>
        <w:t>втором</w:t>
      </w:r>
      <w:proofErr w:type="gramEnd"/>
      <w:r w:rsidRPr="00AA7A44">
        <w:rPr>
          <w:rFonts w:ascii="Times New Roman" w:hAnsi="Times New Roman" w:cs="Times New Roman"/>
          <w:sz w:val="24"/>
          <w:szCs w:val="24"/>
        </w:rPr>
        <w:t xml:space="preserve"> эшелоне полка, в полосе обеспечения или на  передовой  позиции, составлять общевойсковой  резерв  или  действовать  в противодесантном резерве. При выходе из боя и </w:t>
      </w:r>
      <w:proofErr w:type="gramStart"/>
      <w:r w:rsidRPr="00AA7A44">
        <w:rPr>
          <w:rFonts w:ascii="Times New Roman" w:hAnsi="Times New Roman" w:cs="Times New Roman"/>
          <w:sz w:val="24"/>
          <w:szCs w:val="24"/>
        </w:rPr>
        <w:t>отходе</w:t>
      </w:r>
      <w:proofErr w:type="gramEnd"/>
      <w:r w:rsidRPr="00AA7A44">
        <w:rPr>
          <w:rFonts w:ascii="Times New Roman" w:hAnsi="Times New Roman" w:cs="Times New Roman"/>
          <w:sz w:val="24"/>
          <w:szCs w:val="24"/>
        </w:rPr>
        <w:t xml:space="preserve"> он может быть  назначен в арьергард.</w:t>
      </w:r>
    </w:p>
    <w:p w:rsidR="009F445A" w:rsidRPr="00AA7A44" w:rsidRDefault="009F445A" w:rsidP="009F445A">
      <w:pPr>
        <w:ind w:firstLine="567"/>
        <w:contextualSpacing/>
        <w:rPr>
          <w:rFonts w:ascii="Times New Roman" w:hAnsi="Times New Roman" w:cs="Times New Roman"/>
          <w:sz w:val="24"/>
          <w:szCs w:val="24"/>
        </w:rPr>
      </w:pPr>
      <w:r w:rsidRPr="00AA7A44">
        <w:rPr>
          <w:rFonts w:ascii="Times New Roman" w:hAnsi="Times New Roman" w:cs="Times New Roman"/>
          <w:sz w:val="24"/>
          <w:szCs w:val="24"/>
        </w:rPr>
        <w:t xml:space="preserve">     В обороне </w:t>
      </w:r>
      <w:proofErr w:type="spellStart"/>
      <w:r w:rsidRPr="00AA7A44">
        <w:rPr>
          <w:rFonts w:ascii="Times New Roman" w:hAnsi="Times New Roman" w:cs="Times New Roman"/>
          <w:sz w:val="24"/>
          <w:szCs w:val="24"/>
        </w:rPr>
        <w:t>мсб</w:t>
      </w:r>
      <w:proofErr w:type="spellEnd"/>
      <w:r w:rsidRPr="00AA7A44">
        <w:rPr>
          <w:rFonts w:ascii="Times New Roman" w:hAnsi="Times New Roman" w:cs="Times New Roman"/>
          <w:sz w:val="24"/>
          <w:szCs w:val="24"/>
        </w:rPr>
        <w:t xml:space="preserve"> назначается район обороны.  Ширина батальонного района обороны  -  3 - 5 км, а глубина - 2 - 2,5 км.  Рота занимает опорный пункт - 1 - 1,5 км по фронту и до 1 км в глубину, а взвод до 400 м по фронту и до 300 м в глубину.</w:t>
      </w:r>
    </w:p>
    <w:p w:rsidR="009F445A" w:rsidRPr="00AA7A44" w:rsidRDefault="009F445A" w:rsidP="009F445A">
      <w:pPr>
        <w:rPr>
          <w:rFonts w:ascii="Times New Roman" w:hAnsi="Times New Roman" w:cs="Times New Roman"/>
          <w:sz w:val="24"/>
          <w:szCs w:val="24"/>
        </w:rPr>
      </w:pPr>
    </w:p>
    <w:sectPr w:rsidR="009F445A" w:rsidRPr="00AA7A44">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D3" w:rsidRDefault="00CB34D3" w:rsidP="001E1DE3">
      <w:pPr>
        <w:spacing w:after="0" w:line="240" w:lineRule="auto"/>
      </w:pPr>
      <w:r>
        <w:separator/>
      </w:r>
    </w:p>
  </w:endnote>
  <w:endnote w:type="continuationSeparator" w:id="0">
    <w:p w:rsidR="00CB34D3" w:rsidRDefault="00CB34D3"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Content>
      <w:p w:rsidR="00AA7A44" w:rsidRDefault="00AA7A44">
        <w:pPr>
          <w:pStyle w:val="aa"/>
          <w:jc w:val="center"/>
        </w:pPr>
        <w:r>
          <w:fldChar w:fldCharType="begin"/>
        </w:r>
        <w:r>
          <w:instrText>PAGE   \* MERGEFORMAT</w:instrText>
        </w:r>
        <w:r>
          <w:fldChar w:fldCharType="separate"/>
        </w:r>
        <w:r w:rsidR="00A03059">
          <w:rPr>
            <w:noProof/>
          </w:rPr>
          <w:t>4</w:t>
        </w:r>
        <w:r>
          <w:fldChar w:fldCharType="end"/>
        </w:r>
      </w:p>
    </w:sdtContent>
  </w:sdt>
  <w:p w:rsidR="00AA7A44" w:rsidRDefault="00AA7A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44" w:rsidRDefault="00AA7A44">
    <w:pPr>
      <w:pStyle w:val="aa"/>
    </w:pPr>
  </w:p>
  <w:p w:rsidR="00AA7A44" w:rsidRDefault="00AA7A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D3" w:rsidRDefault="00CB34D3" w:rsidP="001E1DE3">
      <w:pPr>
        <w:spacing w:after="0" w:line="240" w:lineRule="auto"/>
      </w:pPr>
      <w:r>
        <w:separator/>
      </w:r>
    </w:p>
  </w:footnote>
  <w:footnote w:type="continuationSeparator" w:id="0">
    <w:p w:rsidR="00CB34D3" w:rsidRDefault="00CB34D3"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6942"/>
    <w:rsid w:val="000E7EE3"/>
    <w:rsid w:val="000F15BF"/>
    <w:rsid w:val="00125764"/>
    <w:rsid w:val="001E1DE3"/>
    <w:rsid w:val="002B6EAF"/>
    <w:rsid w:val="002C198B"/>
    <w:rsid w:val="002D040C"/>
    <w:rsid w:val="00305101"/>
    <w:rsid w:val="0031386E"/>
    <w:rsid w:val="00333E26"/>
    <w:rsid w:val="00365E53"/>
    <w:rsid w:val="003C3A0A"/>
    <w:rsid w:val="00442F49"/>
    <w:rsid w:val="004524B9"/>
    <w:rsid w:val="00473889"/>
    <w:rsid w:val="00476E96"/>
    <w:rsid w:val="004C4C25"/>
    <w:rsid w:val="00582E29"/>
    <w:rsid w:val="005C23E9"/>
    <w:rsid w:val="00630F13"/>
    <w:rsid w:val="0069247E"/>
    <w:rsid w:val="00696809"/>
    <w:rsid w:val="00730214"/>
    <w:rsid w:val="00781778"/>
    <w:rsid w:val="0079694C"/>
    <w:rsid w:val="007D0C3D"/>
    <w:rsid w:val="007D5589"/>
    <w:rsid w:val="007D6549"/>
    <w:rsid w:val="00837608"/>
    <w:rsid w:val="008406E0"/>
    <w:rsid w:val="0086076D"/>
    <w:rsid w:val="00864411"/>
    <w:rsid w:val="00884A04"/>
    <w:rsid w:val="0088636C"/>
    <w:rsid w:val="008A7E9A"/>
    <w:rsid w:val="009000AC"/>
    <w:rsid w:val="00943EFD"/>
    <w:rsid w:val="00951303"/>
    <w:rsid w:val="009C1C96"/>
    <w:rsid w:val="009D2F0D"/>
    <w:rsid w:val="009E40FB"/>
    <w:rsid w:val="009F445A"/>
    <w:rsid w:val="00A03059"/>
    <w:rsid w:val="00A04DE1"/>
    <w:rsid w:val="00A2543C"/>
    <w:rsid w:val="00A37FD0"/>
    <w:rsid w:val="00A51BA3"/>
    <w:rsid w:val="00A645E9"/>
    <w:rsid w:val="00A66F62"/>
    <w:rsid w:val="00AA7A44"/>
    <w:rsid w:val="00AB65A8"/>
    <w:rsid w:val="00B3396F"/>
    <w:rsid w:val="00B51B7E"/>
    <w:rsid w:val="00B93F49"/>
    <w:rsid w:val="00B967E9"/>
    <w:rsid w:val="00BF6C42"/>
    <w:rsid w:val="00C51777"/>
    <w:rsid w:val="00C717A5"/>
    <w:rsid w:val="00C76A0A"/>
    <w:rsid w:val="00CA72F4"/>
    <w:rsid w:val="00CB34D3"/>
    <w:rsid w:val="00D55E4F"/>
    <w:rsid w:val="00D57C43"/>
    <w:rsid w:val="00D80B02"/>
    <w:rsid w:val="00D94BDF"/>
    <w:rsid w:val="00DA6629"/>
    <w:rsid w:val="00DC3FC1"/>
    <w:rsid w:val="00DD1D1D"/>
    <w:rsid w:val="00E61E88"/>
    <w:rsid w:val="00E81AD5"/>
    <w:rsid w:val="00EE6FD6"/>
    <w:rsid w:val="00EF1388"/>
    <w:rsid w:val="00F2042C"/>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4427-A3B4-4277-B649-291E528A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18</Words>
  <Characters>8902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4</cp:revision>
  <cp:lastPrinted>2014-02-11T18:50:00Z</cp:lastPrinted>
  <dcterms:created xsi:type="dcterms:W3CDTF">2016-02-11T10:38:00Z</dcterms:created>
  <dcterms:modified xsi:type="dcterms:W3CDTF">2016-02-17T13:10:00Z</dcterms:modified>
</cp:coreProperties>
</file>